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91BF7" w14:textId="77777777" w:rsidR="004B4BA3" w:rsidRDefault="004B4BA3">
      <w:pPr>
        <w:pStyle w:val="line"/>
      </w:pPr>
    </w:p>
    <w:p w14:paraId="33629891" w14:textId="77777777" w:rsidR="004B4BA3" w:rsidRDefault="004B4BA3">
      <w:pPr>
        <w:pStyle w:val="Title"/>
      </w:pPr>
      <w:r>
        <w:t>Software Requirements Specification</w:t>
      </w:r>
    </w:p>
    <w:p w14:paraId="6883B13D" w14:textId="77777777" w:rsidR="004B4BA3" w:rsidRDefault="004B4BA3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1F3364B4" w14:textId="77777777" w:rsidR="004B4BA3" w:rsidRDefault="003801F2">
      <w:pPr>
        <w:pStyle w:val="Title"/>
      </w:pPr>
      <w:r>
        <w:t>Fruit Storage Web-Application</w:t>
      </w:r>
    </w:p>
    <w:p w14:paraId="11AB0451" w14:textId="77777777" w:rsidR="004B4BA3" w:rsidRDefault="004B4BA3">
      <w:pPr>
        <w:pStyle w:val="ByLine"/>
      </w:pPr>
      <w:r>
        <w:t>Version 1.0</w:t>
      </w:r>
    </w:p>
    <w:p w14:paraId="68D1505E" w14:textId="77777777" w:rsidR="007A6EFE" w:rsidRDefault="004B4BA3" w:rsidP="007A6EFE">
      <w:pPr>
        <w:pStyle w:val="ByLine"/>
        <w:spacing w:after="0"/>
      </w:pPr>
      <w:r>
        <w:t>Prepared by</w:t>
      </w:r>
    </w:p>
    <w:p w14:paraId="41052826" w14:textId="77777777" w:rsidR="007A6EFE" w:rsidRDefault="007A6EFE" w:rsidP="007A6EFE">
      <w:pPr>
        <w:pStyle w:val="ByLine"/>
        <w:spacing w:after="0"/>
      </w:pPr>
      <w:r>
        <w:t>Adrian Hartanto - 2201743296</w:t>
      </w:r>
    </w:p>
    <w:p w14:paraId="7DE21943" w14:textId="77777777" w:rsidR="007A6EFE" w:rsidRDefault="007A6EFE" w:rsidP="007A6EFE">
      <w:pPr>
        <w:pStyle w:val="ByLine"/>
        <w:spacing w:before="0" w:after="0"/>
      </w:pPr>
      <w:r>
        <w:t xml:space="preserve">Fillbert Eugene Susanto - </w:t>
      </w:r>
      <w:r w:rsidRPr="007A6EFE">
        <w:t>2201733566</w:t>
      </w:r>
    </w:p>
    <w:p w14:paraId="65F008E9" w14:textId="77777777" w:rsidR="007A6EFE" w:rsidRDefault="007A6EFE" w:rsidP="007A6EFE">
      <w:pPr>
        <w:pStyle w:val="ByLine"/>
        <w:spacing w:before="0" w:after="0"/>
      </w:pPr>
      <w:r>
        <w:t>Felicia Trisnanto - 2201733566</w:t>
      </w:r>
    </w:p>
    <w:p w14:paraId="4492D04D" w14:textId="77777777" w:rsidR="007A6EFE" w:rsidRDefault="007A6EFE" w:rsidP="007A6EFE">
      <w:pPr>
        <w:pStyle w:val="ByLine"/>
        <w:spacing w:before="0"/>
      </w:pPr>
      <w:r>
        <w:t xml:space="preserve">Laurensia Sheila Alvianjie - </w:t>
      </w:r>
      <w:r w:rsidRPr="007A6EFE">
        <w:t>2201785746</w:t>
      </w:r>
    </w:p>
    <w:p w14:paraId="4F4DE4E6" w14:textId="77777777" w:rsidR="004B4BA3" w:rsidRDefault="007A6EFE">
      <w:pPr>
        <w:pStyle w:val="ByLine"/>
      </w:pPr>
      <w:r>
        <w:t>Bina Nusantara University</w:t>
      </w:r>
    </w:p>
    <w:p w14:paraId="7A533DF8" w14:textId="77777777" w:rsidR="004B4BA3" w:rsidRDefault="007A6EFE">
      <w:pPr>
        <w:pStyle w:val="ByLine"/>
      </w:pPr>
      <w:r>
        <w:t>2020</w:t>
      </w:r>
    </w:p>
    <w:p w14:paraId="667D3AF1" w14:textId="77777777" w:rsidR="004B4BA3" w:rsidRDefault="004B4BA3">
      <w:pPr>
        <w:pStyle w:val="ChangeHistoryTitle"/>
        <w:rPr>
          <w:sz w:val="32"/>
        </w:rPr>
        <w:sectPr w:rsidR="004B4BA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bookmarkStart w:id="0" w:name="_Toc346509227" w:displacedByCustomXml="next"/>
    <w:bookmarkEnd w:id="0" w:displacedByCustomXml="next"/>
    <w:bookmarkStart w:id="1" w:name="_Toc34650895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4879822" w:displacedByCustomXml="next"/>
    <w:bookmarkEnd w:id="3" w:displacedByCustomXml="next"/>
    <w:bookmarkStart w:id="4" w:name="_Toc344877432" w:displacedByCustomXml="next"/>
    <w:bookmarkEnd w:id="4" w:displacedByCustomXml="next"/>
    <w:sdt>
      <w:sdtPr>
        <w:rPr>
          <w:rFonts w:ascii="Times" w:eastAsia="Times New Roman" w:hAnsi="Times" w:cs="Times"/>
          <w:color w:val="auto"/>
          <w:sz w:val="24"/>
          <w:szCs w:val="24"/>
        </w:rPr>
        <w:id w:val="138552990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0"/>
        </w:rPr>
      </w:sdtEndPr>
      <w:sdtContent>
        <w:p w14:paraId="0F7CC496" w14:textId="2762A7A7" w:rsidR="008F33DD" w:rsidRPr="0073006E" w:rsidRDefault="008F33DD" w:rsidP="0073006E">
          <w:pPr>
            <w:pStyle w:val="TOCHeading"/>
            <w:spacing w:line="276" w:lineRule="auto"/>
            <w:rPr>
              <w:rFonts w:ascii="Times" w:hAnsi="Times" w:cs="Times"/>
              <w:b/>
              <w:bCs/>
              <w:color w:val="auto"/>
              <w:sz w:val="24"/>
              <w:szCs w:val="24"/>
            </w:rPr>
          </w:pPr>
          <w:r w:rsidRPr="0073006E">
            <w:rPr>
              <w:rFonts w:ascii="Times" w:hAnsi="Times" w:cs="Times"/>
              <w:b/>
              <w:bCs/>
              <w:color w:val="auto"/>
              <w:sz w:val="24"/>
              <w:szCs w:val="24"/>
            </w:rPr>
            <w:t>Table of Contents</w:t>
          </w:r>
        </w:p>
        <w:p w14:paraId="786CF66A" w14:textId="0D81FF52" w:rsidR="00056FF4" w:rsidRDefault="008F33D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73006E">
            <w:rPr>
              <w:rFonts w:cs="Times"/>
              <w:szCs w:val="24"/>
            </w:rPr>
            <w:fldChar w:fldCharType="begin"/>
          </w:r>
          <w:r w:rsidRPr="0073006E">
            <w:rPr>
              <w:rFonts w:cs="Times"/>
              <w:szCs w:val="24"/>
            </w:rPr>
            <w:instrText xml:space="preserve"> TOC \o "1-3" \h \z \u </w:instrText>
          </w:r>
          <w:r w:rsidRPr="0073006E">
            <w:rPr>
              <w:rFonts w:cs="Times"/>
              <w:szCs w:val="24"/>
            </w:rPr>
            <w:fldChar w:fldCharType="separate"/>
          </w:r>
          <w:hyperlink w:anchor="_Toc61458517" w:history="1">
            <w:r w:rsidR="00056FF4" w:rsidRPr="00037991">
              <w:rPr>
                <w:rStyle w:val="Hyperlink"/>
              </w:rPr>
              <w:t>Revision History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17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iii</w:t>
            </w:r>
            <w:r w:rsidR="00056FF4">
              <w:rPr>
                <w:webHidden/>
              </w:rPr>
              <w:fldChar w:fldCharType="end"/>
            </w:r>
          </w:hyperlink>
        </w:p>
        <w:p w14:paraId="073637F3" w14:textId="53D36E29" w:rsidR="00056FF4" w:rsidRDefault="002731C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1458518" w:history="1">
            <w:r w:rsidR="00056FF4" w:rsidRPr="00037991">
              <w:rPr>
                <w:rStyle w:val="Hyperlink"/>
              </w:rPr>
              <w:t>1.</w:t>
            </w:r>
            <w:r w:rsidR="00056F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56FF4" w:rsidRPr="00037991">
              <w:rPr>
                <w:rStyle w:val="Hyperlink"/>
              </w:rPr>
              <w:t>Introduction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18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1</w:t>
            </w:r>
            <w:r w:rsidR="00056FF4">
              <w:rPr>
                <w:webHidden/>
              </w:rPr>
              <w:fldChar w:fldCharType="end"/>
            </w:r>
          </w:hyperlink>
        </w:p>
        <w:p w14:paraId="460D0712" w14:textId="71C69C7A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19" w:history="1">
            <w:r w:rsidR="00056FF4" w:rsidRPr="00037991">
              <w:rPr>
                <w:rStyle w:val="Hyperlink"/>
                <w:noProof/>
              </w:rPr>
              <w:t>1.1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Purpose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19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7CD5144D" w14:textId="326F03B3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20" w:history="1">
            <w:r w:rsidR="00056FF4" w:rsidRPr="00037991">
              <w:rPr>
                <w:rStyle w:val="Hyperlink"/>
                <w:noProof/>
              </w:rPr>
              <w:t>1.2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Document Convention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20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1578DB37" w14:textId="65CECD7E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21" w:history="1">
            <w:r w:rsidR="00056FF4" w:rsidRPr="00037991">
              <w:rPr>
                <w:rStyle w:val="Hyperlink"/>
                <w:noProof/>
              </w:rPr>
              <w:t>1.3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Intended Audience and Reading Suggestion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21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587E8F97" w14:textId="137FC072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22" w:history="1">
            <w:r w:rsidR="00056FF4" w:rsidRPr="00037991">
              <w:rPr>
                <w:rStyle w:val="Hyperlink"/>
                <w:noProof/>
              </w:rPr>
              <w:t>1.4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Product Scope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22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0A57800E" w14:textId="650D810B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23" w:history="1">
            <w:r w:rsidR="00056FF4" w:rsidRPr="00037991">
              <w:rPr>
                <w:rStyle w:val="Hyperlink"/>
                <w:noProof/>
              </w:rPr>
              <w:t>1.5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Reference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23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59D857A6" w14:textId="7F55E3A0" w:rsidR="00056FF4" w:rsidRDefault="002731C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1458524" w:history="1">
            <w:r w:rsidR="00056FF4" w:rsidRPr="00037991">
              <w:rPr>
                <w:rStyle w:val="Hyperlink"/>
              </w:rPr>
              <w:t>2.</w:t>
            </w:r>
            <w:r w:rsidR="00056F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56FF4" w:rsidRPr="00037991">
              <w:rPr>
                <w:rStyle w:val="Hyperlink"/>
              </w:rPr>
              <w:t>Overall Description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24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3</w:t>
            </w:r>
            <w:r w:rsidR="00056FF4">
              <w:rPr>
                <w:webHidden/>
              </w:rPr>
              <w:fldChar w:fldCharType="end"/>
            </w:r>
          </w:hyperlink>
        </w:p>
        <w:p w14:paraId="415431C1" w14:textId="0D685376" w:rsidR="00056FF4" w:rsidRDefault="002731C9" w:rsidP="00056FF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25" w:history="1">
            <w:r w:rsidR="00056FF4" w:rsidRPr="00037991">
              <w:rPr>
                <w:rStyle w:val="Hyperlink"/>
                <w:noProof/>
              </w:rPr>
              <w:t>2.1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Product Perspective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25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3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5605986C" w14:textId="22AC71CB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27" w:history="1">
            <w:r w:rsidR="00056FF4" w:rsidRPr="00037991">
              <w:rPr>
                <w:rStyle w:val="Hyperlink"/>
                <w:noProof/>
              </w:rPr>
              <w:t>2.2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Product Function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27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4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2FB542DF" w14:textId="238E408C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28" w:history="1">
            <w:r w:rsidR="00056FF4" w:rsidRPr="00037991">
              <w:rPr>
                <w:rStyle w:val="Hyperlink"/>
              </w:rPr>
              <w:t>2.2.1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Entity Relationship Diagram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28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4</w:t>
            </w:r>
            <w:r w:rsidR="00056FF4">
              <w:rPr>
                <w:webHidden/>
              </w:rPr>
              <w:fldChar w:fldCharType="end"/>
            </w:r>
          </w:hyperlink>
        </w:p>
        <w:p w14:paraId="57D34478" w14:textId="4ADF24A8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29" w:history="1">
            <w:r w:rsidR="00056FF4" w:rsidRPr="00037991">
              <w:rPr>
                <w:rStyle w:val="Hyperlink"/>
              </w:rPr>
              <w:t>2.2.2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Use Case Diagram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29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4</w:t>
            </w:r>
            <w:r w:rsidR="00056FF4">
              <w:rPr>
                <w:webHidden/>
              </w:rPr>
              <w:fldChar w:fldCharType="end"/>
            </w:r>
          </w:hyperlink>
        </w:p>
        <w:p w14:paraId="5EF6992B" w14:textId="37438A82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30" w:history="1">
            <w:r w:rsidR="00056FF4" w:rsidRPr="00037991">
              <w:rPr>
                <w:rStyle w:val="Hyperlink"/>
                <w:noProof/>
              </w:rPr>
              <w:t>2.3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User Classes and Characteristic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30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7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355EDDD7" w14:textId="11A5F5E5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31" w:history="1">
            <w:r w:rsidR="00056FF4" w:rsidRPr="00037991">
              <w:rPr>
                <w:rStyle w:val="Hyperlink"/>
                <w:noProof/>
              </w:rPr>
              <w:t>2.4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Operating Environment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31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8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13714512" w14:textId="53B857D6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32" w:history="1">
            <w:r w:rsidR="00056FF4" w:rsidRPr="00037991">
              <w:rPr>
                <w:rStyle w:val="Hyperlink"/>
                <w:noProof/>
              </w:rPr>
              <w:t>2.5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Design and Implementation Constraint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32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8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7B736D59" w14:textId="7841E881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33" w:history="1">
            <w:r w:rsidR="00056FF4" w:rsidRPr="00037991">
              <w:rPr>
                <w:rStyle w:val="Hyperlink"/>
                <w:noProof/>
              </w:rPr>
              <w:t>2.6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User Documentation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33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8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1636D6D0" w14:textId="0A5071D5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34" w:history="1">
            <w:r w:rsidR="00056FF4" w:rsidRPr="00037991">
              <w:rPr>
                <w:rStyle w:val="Hyperlink"/>
                <w:rFonts w:cs="Times"/>
                <w:noProof/>
              </w:rPr>
              <w:t>2.7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rFonts w:cs="Times"/>
                <w:noProof/>
              </w:rPr>
              <w:t>Assumptions and Dependencie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34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8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50DB9731" w14:textId="00AE574A" w:rsidR="00056FF4" w:rsidRDefault="002731C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1458535" w:history="1">
            <w:r w:rsidR="00056FF4" w:rsidRPr="00037991">
              <w:rPr>
                <w:rStyle w:val="Hyperlink"/>
              </w:rPr>
              <w:t>3.</w:t>
            </w:r>
            <w:r w:rsidR="00056F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56FF4" w:rsidRPr="00037991">
              <w:rPr>
                <w:rStyle w:val="Hyperlink"/>
              </w:rPr>
              <w:t>External Interface Requirements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35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9</w:t>
            </w:r>
            <w:r w:rsidR="00056FF4">
              <w:rPr>
                <w:webHidden/>
              </w:rPr>
              <w:fldChar w:fldCharType="end"/>
            </w:r>
          </w:hyperlink>
        </w:p>
        <w:p w14:paraId="13442465" w14:textId="62D4954F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36" w:history="1">
            <w:r w:rsidR="00056FF4" w:rsidRPr="00037991">
              <w:rPr>
                <w:rStyle w:val="Hyperlink"/>
                <w:noProof/>
              </w:rPr>
              <w:t>3.1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User Interface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36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9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3834F841" w14:textId="322A74F1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37" w:history="1">
            <w:r w:rsidR="00056FF4" w:rsidRPr="00037991">
              <w:rPr>
                <w:rStyle w:val="Hyperlink"/>
              </w:rPr>
              <w:t>3.1.1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Tampilan Home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37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9</w:t>
            </w:r>
            <w:r w:rsidR="00056FF4">
              <w:rPr>
                <w:webHidden/>
              </w:rPr>
              <w:fldChar w:fldCharType="end"/>
            </w:r>
          </w:hyperlink>
        </w:p>
        <w:p w14:paraId="6324ACFA" w14:textId="532E4452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38" w:history="1">
            <w:r w:rsidR="00056FF4" w:rsidRPr="00037991">
              <w:rPr>
                <w:rStyle w:val="Hyperlink"/>
              </w:rPr>
              <w:t>3.1.2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Tampilan Register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38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9</w:t>
            </w:r>
            <w:r w:rsidR="00056FF4">
              <w:rPr>
                <w:webHidden/>
              </w:rPr>
              <w:fldChar w:fldCharType="end"/>
            </w:r>
          </w:hyperlink>
        </w:p>
        <w:p w14:paraId="110CEB15" w14:textId="20FCA282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39" w:history="1">
            <w:r w:rsidR="00056FF4" w:rsidRPr="00037991">
              <w:rPr>
                <w:rStyle w:val="Hyperlink"/>
              </w:rPr>
              <w:t>3.1.3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Tampilan Log In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39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9</w:t>
            </w:r>
            <w:r w:rsidR="00056FF4">
              <w:rPr>
                <w:webHidden/>
              </w:rPr>
              <w:fldChar w:fldCharType="end"/>
            </w:r>
          </w:hyperlink>
        </w:p>
        <w:p w14:paraId="37A34C90" w14:textId="40B81AB3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40" w:history="1">
            <w:r w:rsidR="00056FF4" w:rsidRPr="00037991">
              <w:rPr>
                <w:rStyle w:val="Hyperlink"/>
              </w:rPr>
              <w:t>3.1.4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Tampilan Cara Penggunaan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40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10</w:t>
            </w:r>
            <w:r w:rsidR="00056FF4">
              <w:rPr>
                <w:webHidden/>
              </w:rPr>
              <w:fldChar w:fldCharType="end"/>
            </w:r>
          </w:hyperlink>
        </w:p>
        <w:p w14:paraId="0EBCF22E" w14:textId="7A1B5A85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41" w:history="1">
            <w:r w:rsidR="00056FF4" w:rsidRPr="00037991">
              <w:rPr>
                <w:rStyle w:val="Hyperlink"/>
              </w:rPr>
              <w:t>3.1.5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Tampilan Form Permintaan User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41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10</w:t>
            </w:r>
            <w:r w:rsidR="00056FF4">
              <w:rPr>
                <w:webHidden/>
              </w:rPr>
              <w:fldChar w:fldCharType="end"/>
            </w:r>
          </w:hyperlink>
        </w:p>
        <w:p w14:paraId="01A3753A" w14:textId="677798AA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42" w:history="1">
            <w:r w:rsidR="00056FF4" w:rsidRPr="00037991">
              <w:rPr>
                <w:rStyle w:val="Hyperlink"/>
              </w:rPr>
              <w:t>3.1.6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Tampilan Permintaan User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42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11</w:t>
            </w:r>
            <w:r w:rsidR="00056FF4">
              <w:rPr>
                <w:webHidden/>
              </w:rPr>
              <w:fldChar w:fldCharType="end"/>
            </w:r>
          </w:hyperlink>
        </w:p>
        <w:p w14:paraId="76D4F37B" w14:textId="389D07DA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43" w:history="1">
            <w:r w:rsidR="00056FF4" w:rsidRPr="00037991">
              <w:rPr>
                <w:rStyle w:val="Hyperlink"/>
              </w:rPr>
              <w:t>3.1.7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Tampilan Riwayat Permintaan User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43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11</w:t>
            </w:r>
            <w:r w:rsidR="00056FF4">
              <w:rPr>
                <w:webHidden/>
              </w:rPr>
              <w:fldChar w:fldCharType="end"/>
            </w:r>
          </w:hyperlink>
        </w:p>
        <w:p w14:paraId="628DA57A" w14:textId="225293D4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44" w:history="1">
            <w:r w:rsidR="00056FF4" w:rsidRPr="00037991">
              <w:rPr>
                <w:rStyle w:val="Hyperlink"/>
              </w:rPr>
              <w:t>3.1.8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Tampilan Stock Admin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44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11</w:t>
            </w:r>
            <w:r w:rsidR="00056FF4">
              <w:rPr>
                <w:webHidden/>
              </w:rPr>
              <w:fldChar w:fldCharType="end"/>
            </w:r>
          </w:hyperlink>
        </w:p>
        <w:p w14:paraId="6F121EFF" w14:textId="0B20E081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45" w:history="1">
            <w:r w:rsidR="00056FF4" w:rsidRPr="00037991">
              <w:rPr>
                <w:rStyle w:val="Hyperlink"/>
              </w:rPr>
              <w:t>3.1.9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Tampilan Form Update Admin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45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12</w:t>
            </w:r>
            <w:r w:rsidR="00056FF4">
              <w:rPr>
                <w:webHidden/>
              </w:rPr>
              <w:fldChar w:fldCharType="end"/>
            </w:r>
          </w:hyperlink>
        </w:p>
        <w:p w14:paraId="253C0923" w14:textId="6B5E93E7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46" w:history="1">
            <w:r w:rsidR="00056FF4" w:rsidRPr="00037991">
              <w:rPr>
                <w:rStyle w:val="Hyperlink"/>
              </w:rPr>
              <w:t>3.1.10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Tampilan Form Penambahan Admin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46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12</w:t>
            </w:r>
            <w:r w:rsidR="00056FF4">
              <w:rPr>
                <w:webHidden/>
              </w:rPr>
              <w:fldChar w:fldCharType="end"/>
            </w:r>
          </w:hyperlink>
        </w:p>
        <w:p w14:paraId="0B3737CB" w14:textId="0D9FCF52" w:rsidR="00056FF4" w:rsidRDefault="002731C9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458547" w:history="1">
            <w:r w:rsidR="00056FF4" w:rsidRPr="00037991">
              <w:rPr>
                <w:rStyle w:val="Hyperlink"/>
              </w:rPr>
              <w:t>3.1.11</w:t>
            </w:r>
            <w:r w:rsidR="00056F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56FF4" w:rsidRPr="00037991">
              <w:rPr>
                <w:rStyle w:val="Hyperlink"/>
              </w:rPr>
              <w:t>Tampilan Admin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47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12</w:t>
            </w:r>
            <w:r w:rsidR="00056FF4">
              <w:rPr>
                <w:webHidden/>
              </w:rPr>
              <w:fldChar w:fldCharType="end"/>
            </w:r>
          </w:hyperlink>
        </w:p>
        <w:p w14:paraId="60642370" w14:textId="296C1334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48" w:history="1">
            <w:r w:rsidR="00056FF4" w:rsidRPr="00037991">
              <w:rPr>
                <w:rStyle w:val="Hyperlink"/>
                <w:noProof/>
              </w:rPr>
              <w:t>3.2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Hardware Interface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48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3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7CB05E78" w14:textId="35048DAF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49" w:history="1">
            <w:r w:rsidR="00056FF4" w:rsidRPr="00037991">
              <w:rPr>
                <w:rStyle w:val="Hyperlink"/>
                <w:noProof/>
              </w:rPr>
              <w:t>3.3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Software Interface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49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3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1525192F" w14:textId="618B7463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50" w:history="1">
            <w:r w:rsidR="00056FF4" w:rsidRPr="00037991">
              <w:rPr>
                <w:rStyle w:val="Hyperlink"/>
                <w:noProof/>
              </w:rPr>
              <w:t>3.4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Communications Interface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50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3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4B43CFA7" w14:textId="0EB8199E" w:rsidR="00056FF4" w:rsidRDefault="002731C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1458551" w:history="1">
            <w:r w:rsidR="00056FF4" w:rsidRPr="00037991">
              <w:rPr>
                <w:rStyle w:val="Hyperlink"/>
              </w:rPr>
              <w:t>4.</w:t>
            </w:r>
            <w:r w:rsidR="00056F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56FF4" w:rsidRPr="00037991">
              <w:rPr>
                <w:rStyle w:val="Hyperlink"/>
              </w:rPr>
              <w:t>System Features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51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14</w:t>
            </w:r>
            <w:r w:rsidR="00056FF4">
              <w:rPr>
                <w:webHidden/>
              </w:rPr>
              <w:fldChar w:fldCharType="end"/>
            </w:r>
          </w:hyperlink>
        </w:p>
        <w:p w14:paraId="038220A0" w14:textId="51A1866A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52" w:history="1">
            <w:r w:rsidR="00056FF4" w:rsidRPr="00037991">
              <w:rPr>
                <w:rStyle w:val="Hyperlink"/>
                <w:noProof/>
              </w:rPr>
              <w:t>4.1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Registrasi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52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4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322A3D44" w14:textId="633B4E14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53" w:history="1">
            <w:r w:rsidR="00056FF4" w:rsidRPr="00037991">
              <w:rPr>
                <w:rStyle w:val="Hyperlink"/>
                <w:noProof/>
              </w:rPr>
              <w:t>4.2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Log In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53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4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197D3AD0" w14:textId="50552081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54" w:history="1">
            <w:r w:rsidR="00056FF4" w:rsidRPr="00037991">
              <w:rPr>
                <w:rStyle w:val="Hyperlink"/>
                <w:noProof/>
              </w:rPr>
              <w:t>4.3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Request Buah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54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4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7446009F" w14:textId="5C6B807C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55" w:history="1">
            <w:r w:rsidR="00056FF4" w:rsidRPr="00037991">
              <w:rPr>
                <w:rStyle w:val="Hyperlink"/>
                <w:noProof/>
              </w:rPr>
              <w:t>4.4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Update Status Request Buah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55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5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3C92C368" w14:textId="57BACF6B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56" w:history="1">
            <w:r w:rsidR="00056FF4" w:rsidRPr="00037991">
              <w:rPr>
                <w:rStyle w:val="Hyperlink"/>
                <w:noProof/>
              </w:rPr>
              <w:t>4.5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Update Stock Buah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56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5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655F3922" w14:textId="3446AFFE" w:rsidR="00056FF4" w:rsidRDefault="002731C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1458557" w:history="1">
            <w:r w:rsidR="00056FF4" w:rsidRPr="00037991">
              <w:rPr>
                <w:rStyle w:val="Hyperlink"/>
              </w:rPr>
              <w:t>5.</w:t>
            </w:r>
            <w:r w:rsidR="00056F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56FF4" w:rsidRPr="00037991">
              <w:rPr>
                <w:rStyle w:val="Hyperlink"/>
              </w:rPr>
              <w:t>Other Nonfunctional Requirements</w:t>
            </w:r>
            <w:r w:rsidR="00056FF4">
              <w:rPr>
                <w:webHidden/>
              </w:rPr>
              <w:tab/>
            </w:r>
            <w:r w:rsidR="00056FF4">
              <w:rPr>
                <w:webHidden/>
              </w:rPr>
              <w:fldChar w:fldCharType="begin"/>
            </w:r>
            <w:r w:rsidR="00056FF4">
              <w:rPr>
                <w:webHidden/>
              </w:rPr>
              <w:instrText xml:space="preserve"> PAGEREF _Toc61458557 \h </w:instrText>
            </w:r>
            <w:r w:rsidR="00056FF4">
              <w:rPr>
                <w:webHidden/>
              </w:rPr>
            </w:r>
            <w:r w:rsidR="00056FF4">
              <w:rPr>
                <w:webHidden/>
              </w:rPr>
              <w:fldChar w:fldCharType="separate"/>
            </w:r>
            <w:r w:rsidR="00056FF4">
              <w:rPr>
                <w:webHidden/>
              </w:rPr>
              <w:t>17</w:t>
            </w:r>
            <w:r w:rsidR="00056FF4">
              <w:rPr>
                <w:webHidden/>
              </w:rPr>
              <w:fldChar w:fldCharType="end"/>
            </w:r>
          </w:hyperlink>
        </w:p>
        <w:p w14:paraId="111FAAB7" w14:textId="5533781B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58" w:history="1">
            <w:r w:rsidR="00056FF4" w:rsidRPr="00037991">
              <w:rPr>
                <w:rStyle w:val="Hyperlink"/>
                <w:noProof/>
              </w:rPr>
              <w:t>5.1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Performance Requirement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58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7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06E4EE66" w14:textId="47EC54B9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59" w:history="1">
            <w:r w:rsidR="00056FF4" w:rsidRPr="00037991">
              <w:rPr>
                <w:rStyle w:val="Hyperlink"/>
                <w:noProof/>
              </w:rPr>
              <w:t>5.2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Safety Requirement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59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7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179A7036" w14:textId="1EFD279A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60" w:history="1">
            <w:r w:rsidR="00056FF4" w:rsidRPr="00037991">
              <w:rPr>
                <w:rStyle w:val="Hyperlink"/>
                <w:noProof/>
              </w:rPr>
              <w:t>5.3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Security Requirement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60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7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1ACF8117" w14:textId="2AB727F4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61" w:history="1">
            <w:r w:rsidR="00056FF4" w:rsidRPr="00037991">
              <w:rPr>
                <w:rStyle w:val="Hyperlink"/>
                <w:noProof/>
              </w:rPr>
              <w:t>5.4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Software Quality Attribute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61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7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25980F0C" w14:textId="4AC065F5" w:rsidR="00056FF4" w:rsidRDefault="002731C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458562" w:history="1">
            <w:r w:rsidR="00056FF4" w:rsidRPr="00037991">
              <w:rPr>
                <w:rStyle w:val="Hyperlink"/>
                <w:noProof/>
              </w:rPr>
              <w:t>5.5</w:t>
            </w:r>
            <w:r w:rsidR="00056F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56FF4" w:rsidRPr="00037991">
              <w:rPr>
                <w:rStyle w:val="Hyperlink"/>
                <w:noProof/>
              </w:rPr>
              <w:t>Business Rules</w:t>
            </w:r>
            <w:r w:rsidR="00056FF4">
              <w:rPr>
                <w:noProof/>
                <w:webHidden/>
              </w:rPr>
              <w:tab/>
            </w:r>
            <w:r w:rsidR="00056FF4">
              <w:rPr>
                <w:noProof/>
                <w:webHidden/>
              </w:rPr>
              <w:fldChar w:fldCharType="begin"/>
            </w:r>
            <w:r w:rsidR="00056FF4">
              <w:rPr>
                <w:noProof/>
                <w:webHidden/>
              </w:rPr>
              <w:instrText xml:space="preserve"> PAGEREF _Toc61458562 \h </w:instrText>
            </w:r>
            <w:r w:rsidR="00056FF4">
              <w:rPr>
                <w:noProof/>
                <w:webHidden/>
              </w:rPr>
            </w:r>
            <w:r w:rsidR="00056FF4">
              <w:rPr>
                <w:noProof/>
                <w:webHidden/>
              </w:rPr>
              <w:fldChar w:fldCharType="separate"/>
            </w:r>
            <w:r w:rsidR="00056FF4">
              <w:rPr>
                <w:noProof/>
                <w:webHidden/>
              </w:rPr>
              <w:t>17</w:t>
            </w:r>
            <w:r w:rsidR="00056FF4">
              <w:rPr>
                <w:noProof/>
                <w:webHidden/>
              </w:rPr>
              <w:fldChar w:fldCharType="end"/>
            </w:r>
          </w:hyperlink>
        </w:p>
        <w:p w14:paraId="408E7048" w14:textId="558601F8" w:rsidR="008F33DD" w:rsidRDefault="008F33DD" w:rsidP="0073006E">
          <w:pPr>
            <w:spacing w:line="276" w:lineRule="auto"/>
          </w:pPr>
          <w:r w:rsidRPr="0073006E">
            <w:rPr>
              <w:rFonts w:cs="Times"/>
              <w:b/>
              <w:bCs/>
              <w:noProof/>
              <w:szCs w:val="24"/>
            </w:rPr>
            <w:fldChar w:fldCharType="end"/>
          </w:r>
        </w:p>
      </w:sdtContent>
    </w:sdt>
    <w:p w14:paraId="6DD3B157" w14:textId="2CE605E4" w:rsidR="004B4BA3" w:rsidRDefault="004B4BA3" w:rsidP="008F33DD">
      <w:pPr>
        <w:jc w:val="both"/>
        <w:rPr>
          <w:rFonts w:ascii="Times New Roman" w:hAnsi="Times New Roman"/>
          <w:b/>
          <w:noProof/>
        </w:rPr>
      </w:pPr>
    </w:p>
    <w:p w14:paraId="6D473D08" w14:textId="77777777" w:rsidR="004B4BA3" w:rsidRDefault="004B4BA3" w:rsidP="008F33DD">
      <w:pPr>
        <w:jc w:val="both"/>
        <w:rPr>
          <w:rFonts w:ascii="Times New Roman" w:hAnsi="Times New Roman"/>
          <w:b/>
          <w:noProof/>
        </w:rPr>
      </w:pPr>
    </w:p>
    <w:p w14:paraId="60FD416F" w14:textId="77777777" w:rsidR="004B4BA3" w:rsidRDefault="004B4BA3" w:rsidP="0073006E">
      <w:pPr>
        <w:pStyle w:val="Heading1"/>
        <w:numPr>
          <w:ilvl w:val="0"/>
          <w:numId w:val="0"/>
        </w:numPr>
      </w:pPr>
      <w:bookmarkStart w:id="5" w:name="_Toc441230971"/>
      <w:bookmarkStart w:id="6" w:name="_Toc61458517"/>
      <w:r>
        <w:lastRenderedPageBreak/>
        <w:t>Revision History</w:t>
      </w:r>
      <w:bookmarkEnd w:id="5"/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23924B42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6EC41DF5" w14:textId="77777777" w:rsidR="004B4BA3" w:rsidRDefault="004B4BA3" w:rsidP="008F33DD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74BE29A6" w14:textId="77777777" w:rsidR="004B4BA3" w:rsidRDefault="004B4BA3" w:rsidP="008F33DD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50CA01" w14:textId="77777777" w:rsidR="004B4BA3" w:rsidRDefault="004B4BA3" w:rsidP="008F33DD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Reason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C625637" w14:textId="77777777" w:rsidR="004B4BA3" w:rsidRDefault="004B4BA3" w:rsidP="008F33DD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0944C69D" w14:textId="77777777">
        <w:tc>
          <w:tcPr>
            <w:tcW w:w="2160" w:type="dxa"/>
            <w:tcBorders>
              <w:top w:val="nil"/>
            </w:tcBorders>
          </w:tcPr>
          <w:p w14:paraId="3E5DDD32" w14:textId="77777777" w:rsidR="004B4BA3" w:rsidRDefault="004B4BA3" w:rsidP="008F33DD">
            <w:pPr>
              <w:spacing w:before="40" w:after="40"/>
              <w:jc w:val="both"/>
            </w:pPr>
          </w:p>
        </w:tc>
        <w:tc>
          <w:tcPr>
            <w:tcW w:w="1170" w:type="dxa"/>
            <w:tcBorders>
              <w:top w:val="nil"/>
            </w:tcBorders>
          </w:tcPr>
          <w:p w14:paraId="31FBA62D" w14:textId="77777777" w:rsidR="004B4BA3" w:rsidRDefault="004B4BA3" w:rsidP="008F33DD">
            <w:pPr>
              <w:spacing w:before="40" w:after="40"/>
              <w:jc w:val="both"/>
            </w:pPr>
          </w:p>
        </w:tc>
        <w:tc>
          <w:tcPr>
            <w:tcW w:w="4954" w:type="dxa"/>
            <w:tcBorders>
              <w:top w:val="nil"/>
            </w:tcBorders>
          </w:tcPr>
          <w:p w14:paraId="1E22CC1D" w14:textId="77777777" w:rsidR="004B4BA3" w:rsidRDefault="004B4BA3" w:rsidP="008F33DD">
            <w:pPr>
              <w:spacing w:before="40" w:after="40"/>
              <w:jc w:val="both"/>
            </w:pPr>
          </w:p>
        </w:tc>
        <w:tc>
          <w:tcPr>
            <w:tcW w:w="1584" w:type="dxa"/>
            <w:tcBorders>
              <w:top w:val="nil"/>
            </w:tcBorders>
          </w:tcPr>
          <w:p w14:paraId="37FD3E1E" w14:textId="77777777" w:rsidR="004B4BA3" w:rsidRDefault="004B4BA3" w:rsidP="008F33DD">
            <w:pPr>
              <w:spacing w:before="40" w:after="40"/>
              <w:jc w:val="both"/>
            </w:pPr>
          </w:p>
        </w:tc>
      </w:tr>
      <w:tr w:rsidR="004B4BA3" w14:paraId="5686CE1A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2E8433FA" w14:textId="77777777" w:rsidR="004B4BA3" w:rsidRDefault="004B4BA3" w:rsidP="008F33DD">
            <w:pPr>
              <w:spacing w:before="40" w:after="40"/>
              <w:jc w:val="both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0CAC77A" w14:textId="77777777" w:rsidR="004B4BA3" w:rsidRDefault="004B4BA3" w:rsidP="008F33DD">
            <w:pPr>
              <w:spacing w:before="40" w:after="40"/>
              <w:jc w:val="both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E535C01" w14:textId="77777777" w:rsidR="004B4BA3" w:rsidRDefault="004B4BA3" w:rsidP="008F33DD">
            <w:pPr>
              <w:spacing w:before="40" w:after="40"/>
              <w:jc w:val="both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7EFD4D2E" w14:textId="77777777" w:rsidR="004B4BA3" w:rsidRDefault="004B4BA3" w:rsidP="008F33DD">
            <w:pPr>
              <w:spacing w:before="40" w:after="40"/>
              <w:jc w:val="both"/>
            </w:pPr>
          </w:p>
        </w:tc>
      </w:tr>
    </w:tbl>
    <w:p w14:paraId="0C9DA6F9" w14:textId="77777777" w:rsidR="004B4BA3" w:rsidRDefault="004B4BA3" w:rsidP="008F33DD">
      <w:pPr>
        <w:jc w:val="both"/>
        <w:rPr>
          <w:b/>
        </w:rPr>
      </w:pPr>
    </w:p>
    <w:p w14:paraId="171B44AC" w14:textId="77777777" w:rsidR="004B4BA3" w:rsidRDefault="004B4BA3" w:rsidP="008F33DD">
      <w:pPr>
        <w:jc w:val="both"/>
      </w:pPr>
    </w:p>
    <w:p w14:paraId="0C264664" w14:textId="77777777" w:rsidR="004B4BA3" w:rsidRDefault="004B4BA3" w:rsidP="008F33DD">
      <w:pPr>
        <w:jc w:val="both"/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3671DE1" w14:textId="77777777" w:rsidR="004B4BA3" w:rsidRDefault="004B4BA3" w:rsidP="008F33DD">
      <w:pPr>
        <w:pStyle w:val="Heading1"/>
        <w:spacing w:line="276" w:lineRule="auto"/>
        <w:jc w:val="both"/>
      </w:pPr>
      <w:bookmarkStart w:id="7" w:name="_Toc439994665"/>
      <w:bookmarkStart w:id="8" w:name="_Toc441230972"/>
      <w:bookmarkStart w:id="9" w:name="_Toc61458518"/>
      <w:r>
        <w:lastRenderedPageBreak/>
        <w:t>Introduction</w:t>
      </w:r>
      <w:bookmarkEnd w:id="7"/>
      <w:bookmarkEnd w:id="8"/>
      <w:bookmarkEnd w:id="9"/>
    </w:p>
    <w:p w14:paraId="15F21962" w14:textId="77777777" w:rsidR="004B4BA3" w:rsidRDefault="004B4BA3" w:rsidP="008F33DD">
      <w:pPr>
        <w:pStyle w:val="Heading2"/>
        <w:spacing w:line="276" w:lineRule="auto"/>
        <w:jc w:val="both"/>
      </w:pPr>
      <w:bookmarkStart w:id="10" w:name="_Toc439994667"/>
      <w:bookmarkStart w:id="11" w:name="_Toc441230973"/>
      <w:bookmarkStart w:id="12" w:name="_Toc61458519"/>
      <w:r>
        <w:t>Purpose</w:t>
      </w:r>
      <w:bookmarkEnd w:id="10"/>
      <w:bookmarkEnd w:id="11"/>
      <w:bookmarkEnd w:id="12"/>
      <w:r>
        <w:t xml:space="preserve"> </w:t>
      </w:r>
    </w:p>
    <w:p w14:paraId="03C47383" w14:textId="1815513B" w:rsidR="00172552" w:rsidRDefault="00D44FC2" w:rsidP="008F33DD">
      <w:pPr>
        <w:spacing w:line="276" w:lineRule="auto"/>
        <w:ind w:firstLine="720"/>
        <w:jc w:val="both"/>
      </w:pPr>
      <w:bookmarkStart w:id="13" w:name="_Toc439994668"/>
      <w:bookmarkStart w:id="14" w:name="_Toc441230974"/>
      <w:r>
        <w:t>Tujuan dibuatnya dokumen ini adalah untuk mendokumentasikan permintaan aplikasi web penyimpanan buah</w:t>
      </w:r>
      <w:r w:rsidR="00172552">
        <w:t xml:space="preserve">. </w:t>
      </w:r>
      <w:r>
        <w:t>Dokumen ini akan digunakan sebagai dasar pembuatan aplikasi web penyimpanan.</w:t>
      </w:r>
      <w:r w:rsidR="00172552">
        <w:t xml:space="preserve"> </w:t>
      </w:r>
    </w:p>
    <w:p w14:paraId="229010D4" w14:textId="77777777" w:rsidR="004B4BA3" w:rsidRDefault="004B4BA3" w:rsidP="008F33DD">
      <w:pPr>
        <w:pStyle w:val="Heading2"/>
        <w:spacing w:line="276" w:lineRule="auto"/>
        <w:jc w:val="both"/>
      </w:pPr>
      <w:bookmarkStart w:id="15" w:name="_Toc61458520"/>
      <w:r>
        <w:t>Document Conventions</w:t>
      </w:r>
      <w:bookmarkEnd w:id="13"/>
      <w:bookmarkEnd w:id="14"/>
      <w:bookmarkEnd w:id="15"/>
    </w:p>
    <w:p w14:paraId="0BE25D40" w14:textId="746DA2FC" w:rsidR="00172552" w:rsidRPr="00282442" w:rsidRDefault="00D44FC2" w:rsidP="008F33DD">
      <w:pPr>
        <w:spacing w:line="276" w:lineRule="auto"/>
        <w:ind w:firstLine="720"/>
        <w:jc w:val="both"/>
      </w:pPr>
      <w:r>
        <w:t xml:space="preserve">Dokumen ini menggunakan bentuk tulisan </w:t>
      </w:r>
      <w:r>
        <w:rPr>
          <w:i/>
          <w:iCs/>
        </w:rPr>
        <w:t xml:space="preserve">Times </w:t>
      </w:r>
      <w:r>
        <w:t xml:space="preserve">dan </w:t>
      </w:r>
      <w:r>
        <w:rPr>
          <w:i/>
          <w:iCs/>
        </w:rPr>
        <w:t>Arial.</w:t>
      </w:r>
      <w:r>
        <w:t xml:space="preserve"> Bentuk tulisan </w:t>
      </w:r>
      <w:r w:rsidRPr="00E4302D">
        <w:rPr>
          <w:i/>
          <w:iCs/>
        </w:rPr>
        <w:t>Arial</w:t>
      </w:r>
      <w:r>
        <w:t xml:space="preserve"> digunakan pada bagian sampul dokumen ini dengan ukuran 32. Untuk bagian lainnya akan menggunakan bentuk tulisan </w:t>
      </w:r>
      <w:r>
        <w:rPr>
          <w:i/>
          <w:iCs/>
        </w:rPr>
        <w:t>Times</w:t>
      </w:r>
      <w:r w:rsidR="00E4302D">
        <w:rPr>
          <w:i/>
          <w:iCs/>
        </w:rPr>
        <w:t xml:space="preserve"> New Roman</w:t>
      </w:r>
      <w:r>
        <w:rPr>
          <w:i/>
          <w:iCs/>
        </w:rPr>
        <w:t xml:space="preserve"> </w:t>
      </w:r>
      <w:r>
        <w:t xml:space="preserve">dengan ukuran 12. Untuk Subbab pada dokumen ini akan di </w:t>
      </w:r>
      <w:r w:rsidRPr="00E4302D">
        <w:rPr>
          <w:i/>
          <w:iCs/>
        </w:rPr>
        <w:t>bold</w:t>
      </w:r>
      <w:r>
        <w:t xml:space="preserve">. Untuk kalimat penting lainnya akan di miringkan </w:t>
      </w:r>
      <w:r w:rsidR="00282442">
        <w:t>(</w:t>
      </w:r>
      <w:r>
        <w:rPr>
          <w:i/>
          <w:iCs/>
        </w:rPr>
        <w:t>Italic</w:t>
      </w:r>
      <w:r w:rsidR="00282442">
        <w:t>).</w:t>
      </w:r>
    </w:p>
    <w:p w14:paraId="062017A0" w14:textId="77777777" w:rsidR="004B4BA3" w:rsidRDefault="004B4BA3" w:rsidP="008F33DD">
      <w:pPr>
        <w:pStyle w:val="Heading2"/>
        <w:spacing w:line="276" w:lineRule="auto"/>
        <w:jc w:val="both"/>
      </w:pPr>
      <w:bookmarkStart w:id="16" w:name="_Toc439994669"/>
      <w:bookmarkStart w:id="17" w:name="_Toc441230975"/>
      <w:bookmarkStart w:id="18" w:name="_Toc61458521"/>
      <w:r>
        <w:t>Intended Audience and Reading Suggestions</w:t>
      </w:r>
      <w:bookmarkEnd w:id="16"/>
      <w:bookmarkEnd w:id="17"/>
      <w:bookmarkEnd w:id="18"/>
    </w:p>
    <w:p w14:paraId="18371185" w14:textId="52437870" w:rsidR="004B4BA3" w:rsidRPr="00D44FC2" w:rsidRDefault="00282442" w:rsidP="008F33DD">
      <w:pPr>
        <w:pStyle w:val="template"/>
        <w:spacing w:line="276" w:lineRule="auto"/>
        <w:ind w:firstLine="720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rFonts w:ascii="Times" w:hAnsi="Times" w:cs="Times"/>
          <w:i w:val="0"/>
          <w:iCs/>
          <w:sz w:val="24"/>
          <w:szCs w:val="24"/>
        </w:rPr>
        <w:t xml:space="preserve">Dokumen ini dapat digunakan sebagai referensi untuk membuat </w:t>
      </w:r>
      <w:r w:rsidRPr="00E4302D">
        <w:rPr>
          <w:rFonts w:ascii="Times" w:hAnsi="Times" w:cs="Times"/>
          <w:sz w:val="24"/>
          <w:szCs w:val="24"/>
        </w:rPr>
        <w:t>web</w:t>
      </w:r>
      <w:r>
        <w:rPr>
          <w:rFonts w:ascii="Times" w:hAnsi="Times" w:cs="Times"/>
          <w:i w:val="0"/>
          <w:iCs/>
          <w:sz w:val="24"/>
          <w:szCs w:val="24"/>
        </w:rPr>
        <w:t xml:space="preserve"> aplikasi penyimpanan bagi </w:t>
      </w:r>
      <w:r w:rsidRPr="00E4302D">
        <w:rPr>
          <w:rFonts w:ascii="Times" w:hAnsi="Times" w:cs="Times"/>
          <w:sz w:val="24"/>
          <w:szCs w:val="24"/>
        </w:rPr>
        <w:t>developers</w:t>
      </w:r>
      <w:r>
        <w:rPr>
          <w:rFonts w:ascii="Times" w:hAnsi="Times" w:cs="Times"/>
          <w:i w:val="0"/>
          <w:iCs/>
          <w:sz w:val="24"/>
          <w:szCs w:val="24"/>
        </w:rPr>
        <w:t xml:space="preserve"> dan </w:t>
      </w:r>
      <w:r w:rsidRPr="00E4302D">
        <w:rPr>
          <w:rFonts w:ascii="Times" w:hAnsi="Times" w:cs="Times"/>
          <w:sz w:val="24"/>
          <w:szCs w:val="24"/>
        </w:rPr>
        <w:t>project managers</w:t>
      </w:r>
      <w:r>
        <w:rPr>
          <w:rFonts w:ascii="Times" w:hAnsi="Times" w:cs="Times"/>
          <w:i w:val="0"/>
          <w:iCs/>
          <w:sz w:val="24"/>
          <w:szCs w:val="24"/>
        </w:rPr>
        <w:t xml:space="preserve">. </w:t>
      </w:r>
      <w:r w:rsidRPr="00E4302D">
        <w:rPr>
          <w:rFonts w:ascii="Times" w:hAnsi="Times" w:cs="Times"/>
          <w:sz w:val="24"/>
          <w:szCs w:val="24"/>
        </w:rPr>
        <w:t>Developer</w:t>
      </w:r>
      <w:r>
        <w:rPr>
          <w:rFonts w:ascii="Times" w:hAnsi="Times" w:cs="Times"/>
          <w:i w:val="0"/>
          <w:iCs/>
          <w:sz w:val="24"/>
          <w:szCs w:val="24"/>
        </w:rPr>
        <w:t xml:space="preserve"> dan </w:t>
      </w:r>
      <w:r w:rsidRPr="00E4302D">
        <w:rPr>
          <w:rFonts w:ascii="Times" w:hAnsi="Times" w:cs="Times"/>
          <w:sz w:val="24"/>
          <w:szCs w:val="24"/>
        </w:rPr>
        <w:t>project manajer</w:t>
      </w:r>
      <w:r>
        <w:rPr>
          <w:rFonts w:ascii="Times" w:hAnsi="Times" w:cs="Times"/>
          <w:i w:val="0"/>
          <w:iCs/>
          <w:sz w:val="24"/>
          <w:szCs w:val="24"/>
        </w:rPr>
        <w:t xml:space="preserve"> harus membaca semua dokumen ini untuk dijadikan referensi.</w:t>
      </w:r>
      <w:r w:rsidR="00722029">
        <w:rPr>
          <w:rFonts w:ascii="Times" w:hAnsi="Times" w:cs="Times"/>
          <w:i w:val="0"/>
          <w:iCs/>
          <w:sz w:val="24"/>
          <w:szCs w:val="24"/>
        </w:rPr>
        <w:t xml:space="preserve"> Untuk pengguna dan </w:t>
      </w:r>
      <w:r w:rsidR="00722029" w:rsidRPr="00E4302D">
        <w:rPr>
          <w:rFonts w:ascii="Times" w:hAnsi="Times" w:cs="Times"/>
          <w:sz w:val="24"/>
          <w:szCs w:val="24"/>
        </w:rPr>
        <w:t>tester</w:t>
      </w:r>
      <w:r w:rsidR="00722029">
        <w:rPr>
          <w:rFonts w:ascii="Times" w:hAnsi="Times" w:cs="Times"/>
          <w:i w:val="0"/>
          <w:iCs/>
          <w:sz w:val="24"/>
          <w:szCs w:val="24"/>
        </w:rPr>
        <w:t xml:space="preserve">, dokumen ini hanya bisa dijadikan panduan untuk aplikasi penyimpanan </w:t>
      </w:r>
      <w:r w:rsidR="00722029" w:rsidRPr="00E4302D">
        <w:rPr>
          <w:rFonts w:ascii="Times" w:hAnsi="Times" w:cs="Times"/>
          <w:sz w:val="24"/>
          <w:szCs w:val="24"/>
        </w:rPr>
        <w:t>product</w:t>
      </w:r>
      <w:r w:rsidR="00722029">
        <w:rPr>
          <w:rFonts w:ascii="Times" w:hAnsi="Times" w:cs="Times"/>
          <w:i w:val="0"/>
          <w:iCs/>
          <w:sz w:val="24"/>
          <w:szCs w:val="24"/>
        </w:rPr>
        <w:t xml:space="preserve">. Mereka dapat melewatkan bagian </w:t>
      </w:r>
      <w:r w:rsidR="00722029">
        <w:rPr>
          <w:rFonts w:ascii="Times" w:hAnsi="Times" w:cs="Times"/>
          <w:sz w:val="24"/>
          <w:szCs w:val="24"/>
        </w:rPr>
        <w:t xml:space="preserve">System </w:t>
      </w:r>
      <w:r w:rsidR="00722029" w:rsidRPr="00E4302D">
        <w:rPr>
          <w:rFonts w:ascii="Times" w:hAnsi="Times" w:cs="Times"/>
          <w:sz w:val="24"/>
          <w:szCs w:val="24"/>
        </w:rPr>
        <w:t>Features</w:t>
      </w:r>
      <w:r w:rsidR="00722029">
        <w:rPr>
          <w:rFonts w:ascii="Times" w:hAnsi="Times" w:cs="Times"/>
          <w:i w:val="0"/>
          <w:iCs/>
          <w:sz w:val="24"/>
          <w:szCs w:val="24"/>
        </w:rPr>
        <w:t xml:space="preserve"> untuk mengetahui bagaimana </w:t>
      </w:r>
      <w:r w:rsidR="00722029" w:rsidRPr="00E4302D">
        <w:rPr>
          <w:rFonts w:ascii="Times" w:hAnsi="Times" w:cs="Times"/>
          <w:sz w:val="24"/>
          <w:szCs w:val="24"/>
        </w:rPr>
        <w:t>web</w:t>
      </w:r>
      <w:r w:rsidR="00722029">
        <w:rPr>
          <w:rFonts w:ascii="Times" w:hAnsi="Times" w:cs="Times"/>
          <w:i w:val="0"/>
          <w:iCs/>
          <w:sz w:val="24"/>
          <w:szCs w:val="24"/>
        </w:rPr>
        <w:t xml:space="preserve"> aplikasi penyimpanan bekerja.</w:t>
      </w:r>
    </w:p>
    <w:p w14:paraId="13A7DE3B" w14:textId="77777777" w:rsidR="004B4BA3" w:rsidRDefault="004B4BA3" w:rsidP="008F33DD">
      <w:pPr>
        <w:pStyle w:val="Heading2"/>
        <w:spacing w:line="276" w:lineRule="auto"/>
        <w:jc w:val="both"/>
      </w:pPr>
      <w:bookmarkStart w:id="19" w:name="_Toc439994670"/>
      <w:bookmarkStart w:id="20" w:name="_Toc441230976"/>
      <w:bookmarkStart w:id="21" w:name="_Toc61458522"/>
      <w:r>
        <w:t>Product Scope</w:t>
      </w:r>
      <w:bookmarkEnd w:id="19"/>
      <w:bookmarkEnd w:id="20"/>
      <w:bookmarkEnd w:id="21"/>
    </w:p>
    <w:p w14:paraId="2A0538C7" w14:textId="7B3DDE0B" w:rsidR="002E795A" w:rsidRPr="007A6EFE" w:rsidRDefault="00722029" w:rsidP="008F33DD">
      <w:pPr>
        <w:spacing w:line="276" w:lineRule="auto"/>
        <w:ind w:firstLine="720"/>
        <w:jc w:val="both"/>
      </w:pPr>
      <w:bookmarkStart w:id="22" w:name="_Toc439994672"/>
      <w:bookmarkStart w:id="23" w:name="_Toc441230977"/>
      <w:r w:rsidRPr="00E4302D">
        <w:rPr>
          <w:i/>
          <w:iCs/>
        </w:rPr>
        <w:t>Web</w:t>
      </w:r>
      <w:r>
        <w:t xml:space="preserve"> aplikasi penyimpanan buah ini untuk mempermudah karyawan gudang untuk mengelola penyimpanan, seperti mengecek, menyetok, mengambil, dan mendokumentasi keluar-masuknya buah dari gudang.</w:t>
      </w:r>
      <w:r w:rsidR="002E795A">
        <w:t xml:space="preserve"> </w:t>
      </w:r>
    </w:p>
    <w:p w14:paraId="255FFEBD" w14:textId="77777777" w:rsidR="004B4BA3" w:rsidRDefault="004B4BA3" w:rsidP="008F33DD">
      <w:pPr>
        <w:pStyle w:val="Heading2"/>
        <w:spacing w:line="276" w:lineRule="auto"/>
        <w:jc w:val="both"/>
      </w:pPr>
      <w:bookmarkStart w:id="24" w:name="_Toc61458523"/>
      <w:r>
        <w:t>References</w:t>
      </w:r>
      <w:bookmarkEnd w:id="22"/>
      <w:bookmarkEnd w:id="23"/>
      <w:bookmarkEnd w:id="24"/>
    </w:p>
    <w:p w14:paraId="7EAD3ED1" w14:textId="77777777" w:rsidR="00240084" w:rsidRDefault="00240084" w:rsidP="008F33DD">
      <w:pPr>
        <w:spacing w:line="276" w:lineRule="auto"/>
        <w:jc w:val="both"/>
      </w:pPr>
      <w:r>
        <w:t>[IEEE</w:t>
      </w:r>
      <w:r>
        <w:fldChar w:fldCharType="begin"/>
      </w:r>
      <w:r>
        <w:instrText xml:space="preserve"> XE "Institute of Electrical &amp; Electronic Engineers" </w:instrText>
      </w:r>
      <w:r>
        <w:fldChar w:fldCharType="end"/>
      </w:r>
      <w:r>
        <w:t xml:space="preserve">] The applicable IEEE standards are published in “IEEE Standards Collection,” </w:t>
      </w:r>
    </w:p>
    <w:p w14:paraId="574FC471" w14:textId="77777777" w:rsidR="00240084" w:rsidRDefault="00240084" w:rsidP="008F33DD">
      <w:pPr>
        <w:spacing w:line="276" w:lineRule="auto"/>
        <w:ind w:firstLine="450"/>
        <w:jc w:val="both"/>
      </w:pPr>
      <w:r>
        <w:t>2001 edition.</w:t>
      </w:r>
    </w:p>
    <w:p w14:paraId="12D7DFB1" w14:textId="77777777" w:rsidR="00240084" w:rsidRDefault="00240084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EBC6755" w14:textId="1688A2BD" w:rsidR="002E795A" w:rsidRDefault="00F135F7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Interface/front-end framework documentation: </w:t>
      </w:r>
      <w:hyperlink r:id="rId11" w:history="1">
        <w:r w:rsidRPr="006A31D4">
          <w:rPr>
            <w:rStyle w:val="Hyperlink"/>
            <w:i w:val="0"/>
            <w:iCs/>
          </w:rPr>
          <w:t>https://getbootstrap.com/docs/4.5/getting-started/introduction/</w:t>
        </w:r>
      </w:hyperlink>
    </w:p>
    <w:p w14:paraId="4A1F6D10" w14:textId="77777777" w:rsidR="00240084" w:rsidRDefault="00240084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CD51D71" w14:textId="5270BD6A" w:rsidR="002E795A" w:rsidRDefault="00F135F7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Back-end framework documentation: </w:t>
      </w:r>
      <w:hyperlink r:id="rId12" w:history="1">
        <w:r w:rsidRPr="006A31D4">
          <w:rPr>
            <w:rStyle w:val="Hyperlink"/>
            <w:i w:val="0"/>
            <w:iCs/>
          </w:rPr>
          <w:t>https://laravel.com/docs/8.x</w:t>
        </w:r>
      </w:hyperlink>
    </w:p>
    <w:p w14:paraId="6F096F7D" w14:textId="77777777" w:rsidR="00240084" w:rsidRDefault="00240084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6D751BE" w14:textId="32A7EBAF" w:rsidR="00F135F7" w:rsidRDefault="00F135F7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lastRenderedPageBreak/>
        <w:t xml:space="preserve">Database documentation: </w:t>
      </w:r>
      <w:hyperlink r:id="rId13" w:history="1">
        <w:r w:rsidR="005C1216" w:rsidRPr="006A31D4">
          <w:rPr>
            <w:rStyle w:val="Hyperlink"/>
            <w:i w:val="0"/>
            <w:iCs/>
          </w:rPr>
          <w:t>https://docs.microsoft.com/en-us/sql/ssms/sql-server-management-studio-ssms?view=sql-server-ver15</w:t>
        </w:r>
      </w:hyperlink>
    </w:p>
    <w:p w14:paraId="2D67A9C3" w14:textId="77777777" w:rsidR="002E795A" w:rsidRDefault="00F135F7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Use-case template: </w:t>
      </w:r>
      <w:hyperlink r:id="rId14" w:history="1">
        <w:r w:rsidR="005C1216" w:rsidRPr="006A31D4">
          <w:rPr>
            <w:rStyle w:val="Hyperlink"/>
            <w:i w:val="0"/>
            <w:iCs/>
          </w:rPr>
          <w:t>https://online.visual-paradigm.com/diagrams/features/erd-tool/</w:t>
        </w:r>
      </w:hyperlink>
    </w:p>
    <w:p w14:paraId="7CE8591B" w14:textId="77777777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78AF54A5" w14:textId="77777777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794F373F" w14:textId="77777777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F076F15" w14:textId="77777777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0B3D7AEF" w14:textId="77777777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69E7609" w14:textId="2500E998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F0E4370" w14:textId="513DE3A6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E53277A" w14:textId="703CAF2A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318CA4D" w14:textId="7C145123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3279B92E" w14:textId="5F51A315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59EA35DE" w14:textId="7CD38A52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5A6E53B7" w14:textId="0ABEAFC2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506967B6" w14:textId="00905077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3B6B9556" w14:textId="55115239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148C3B24" w14:textId="173122D6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5312273C" w14:textId="59F91D63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4E957E6" w14:textId="359C4BC6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813B303" w14:textId="0D02BB65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3CDBD414" w14:textId="4F4505CA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5FBFE3C" w14:textId="7B7F0AA1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53C7AE3C" w14:textId="253C9D7C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1726CE0" w14:textId="7A59DD39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488D8C7" w14:textId="1DD2C47C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39C87DB9" w14:textId="37975D76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4E95800" w14:textId="5FCA8D2B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78968176" w14:textId="79F53988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FAD1A0E" w14:textId="16C95FDE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66F8B3C" w14:textId="0F02FED3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00F69429" w14:textId="423E6D00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FE86E57" w14:textId="14C76561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088EADE" w14:textId="1711F079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6430A15" w14:textId="6CB37B6A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3C927011" w14:textId="3B966CE5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14DC6217" w14:textId="60E4D15F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5411DE0" w14:textId="77777777" w:rsidR="008F33DD" w:rsidRPr="002E795A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77FEFA3" w14:textId="33982CDF" w:rsidR="00240084" w:rsidRDefault="004B4BA3" w:rsidP="008F33DD">
      <w:pPr>
        <w:pStyle w:val="Heading1"/>
        <w:spacing w:line="276" w:lineRule="auto"/>
        <w:jc w:val="both"/>
      </w:pPr>
      <w:bookmarkStart w:id="25" w:name="_Toc439994673"/>
      <w:bookmarkStart w:id="26" w:name="_Toc441230978"/>
      <w:bookmarkStart w:id="27" w:name="_Toc61458524"/>
      <w:r>
        <w:lastRenderedPageBreak/>
        <w:t>Overall Description</w:t>
      </w:r>
      <w:bookmarkEnd w:id="25"/>
      <w:bookmarkEnd w:id="26"/>
      <w:bookmarkEnd w:id="27"/>
    </w:p>
    <w:p w14:paraId="6FFE43C5" w14:textId="469F91A1" w:rsidR="00240084" w:rsidRPr="00240084" w:rsidRDefault="003F66E1" w:rsidP="008F33DD">
      <w:pPr>
        <w:spacing w:line="276" w:lineRule="auto"/>
        <w:ind w:firstLine="720"/>
        <w:jc w:val="both"/>
      </w:pPr>
      <w:r w:rsidRPr="00E4302D">
        <w:rPr>
          <w:i/>
          <w:iCs/>
        </w:rPr>
        <w:t>Web</w:t>
      </w:r>
      <w:r>
        <w:t xml:space="preserve"> aplikasi penyimpan buah ini mempermudah karyawan gudang untuk mengelola gudang, begitu juga perusahaan dapat dengan mudah melakukan permintaan terhadap buah dengan menggunakan </w:t>
      </w:r>
      <w:r w:rsidRPr="00E4302D">
        <w:rPr>
          <w:i/>
          <w:iCs/>
        </w:rPr>
        <w:t>web</w:t>
      </w:r>
      <w:r>
        <w:t xml:space="preserve">. Sistem ini sepenuhnya berbasis </w:t>
      </w:r>
      <w:r w:rsidRPr="00E4302D">
        <w:rPr>
          <w:i/>
          <w:iCs/>
        </w:rPr>
        <w:t>web</w:t>
      </w:r>
      <w:r>
        <w:t xml:space="preserve">. </w:t>
      </w:r>
    </w:p>
    <w:p w14:paraId="29DA7138" w14:textId="77777777" w:rsidR="00753DCC" w:rsidRDefault="004B4BA3" w:rsidP="008F33DD">
      <w:pPr>
        <w:pStyle w:val="Heading2"/>
        <w:spacing w:line="276" w:lineRule="auto"/>
        <w:jc w:val="both"/>
      </w:pPr>
      <w:bookmarkStart w:id="28" w:name="_Toc439994674"/>
      <w:bookmarkStart w:id="29" w:name="_Toc441230979"/>
      <w:bookmarkStart w:id="30" w:name="_Toc61458525"/>
      <w:r>
        <w:t>Product Perspectiv</w:t>
      </w:r>
      <w:bookmarkEnd w:id="28"/>
      <w:bookmarkEnd w:id="29"/>
      <w:r w:rsidR="00753DCC">
        <w:t>e</w:t>
      </w:r>
      <w:bookmarkEnd w:id="30"/>
    </w:p>
    <w:p w14:paraId="3C362A11" w14:textId="04252368" w:rsidR="005C1216" w:rsidRDefault="001A77F1" w:rsidP="008F33DD">
      <w:pPr>
        <w:pStyle w:val="Heading2"/>
        <w:numPr>
          <w:ilvl w:val="0"/>
          <w:numId w:val="0"/>
        </w:numPr>
        <w:spacing w:line="276" w:lineRule="auto"/>
        <w:jc w:val="both"/>
        <w:rPr>
          <w:rStyle w:val="Emphasis"/>
          <w:i w:val="0"/>
          <w:iCs w:val="0"/>
        </w:rPr>
      </w:pPr>
      <w:bookmarkStart w:id="31" w:name="_Toc61374885"/>
      <w:bookmarkStart w:id="32" w:name="_Toc61374939"/>
      <w:bookmarkStart w:id="33" w:name="_Toc61375955"/>
      <w:bookmarkStart w:id="34" w:name="_Toc61376060"/>
      <w:bookmarkStart w:id="35" w:name="_Toc61378528"/>
      <w:bookmarkStart w:id="36" w:name="_Toc61380275"/>
      <w:bookmarkStart w:id="37" w:name="_Toc61458526"/>
      <w:r>
        <w:rPr>
          <w:rStyle w:val="Emphasis"/>
          <w:noProof/>
        </w:rPr>
        <w:drawing>
          <wp:inline distT="0" distB="0" distL="0" distR="0" wp14:anchorId="625EC91B" wp14:editId="3337F0FF">
            <wp:extent cx="4883150" cy="309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  <w:bookmarkEnd w:id="35"/>
      <w:bookmarkEnd w:id="36"/>
      <w:bookmarkEnd w:id="37"/>
    </w:p>
    <w:p w14:paraId="1F36F41D" w14:textId="62392A7A" w:rsidR="003F66E1" w:rsidRDefault="003F66E1" w:rsidP="008F33DD">
      <w:pPr>
        <w:ind w:firstLine="720"/>
        <w:jc w:val="both"/>
      </w:pPr>
      <w:r>
        <w:t xml:space="preserve">Pada </w:t>
      </w:r>
      <w:r w:rsidRPr="006015B9">
        <w:rPr>
          <w:i/>
          <w:iCs/>
        </w:rPr>
        <w:t>web</w:t>
      </w:r>
      <w:r>
        <w:t xml:space="preserve"> aplikasi penyimpanan buah (Fruge), </w:t>
      </w:r>
      <w:r w:rsidRPr="006015B9">
        <w:rPr>
          <w:i/>
          <w:iCs/>
        </w:rPr>
        <w:t>user</w:t>
      </w:r>
      <w:r>
        <w:t xml:space="preserve"> atau </w:t>
      </w:r>
      <w:r w:rsidRPr="006015B9">
        <w:rPr>
          <w:i/>
          <w:iCs/>
        </w:rPr>
        <w:t>employee</w:t>
      </w:r>
      <w:r w:rsidR="004052D1">
        <w:t xml:space="preserve"> dapat melakukan permintaan barang terhadap </w:t>
      </w:r>
      <w:r w:rsidR="004052D1" w:rsidRPr="006015B9">
        <w:t>admin</w:t>
      </w:r>
      <w:r w:rsidR="004052D1">
        <w:t xml:space="preserve">. Sedangkan </w:t>
      </w:r>
      <w:r w:rsidR="004052D1" w:rsidRPr="006015B9">
        <w:t>admin</w:t>
      </w:r>
      <w:r w:rsidR="004052D1">
        <w:t xml:space="preserve">, dapat mengelola penggunaan </w:t>
      </w:r>
      <w:r w:rsidR="004052D1" w:rsidRPr="006015B9">
        <w:rPr>
          <w:i/>
          <w:iCs/>
        </w:rPr>
        <w:t>user</w:t>
      </w:r>
      <w:r w:rsidR="004052D1">
        <w:t>, mengelola gudang, dan mengontrol permintaan barang.</w:t>
      </w:r>
    </w:p>
    <w:p w14:paraId="461F7E16" w14:textId="4134DDD2" w:rsidR="008F33DD" w:rsidRDefault="008F33DD" w:rsidP="008F33DD">
      <w:pPr>
        <w:ind w:firstLine="720"/>
        <w:jc w:val="both"/>
      </w:pPr>
    </w:p>
    <w:p w14:paraId="242E943D" w14:textId="2D0E3897" w:rsidR="008F33DD" w:rsidRDefault="008F33DD" w:rsidP="008F33DD">
      <w:pPr>
        <w:ind w:firstLine="720"/>
        <w:jc w:val="both"/>
      </w:pPr>
    </w:p>
    <w:p w14:paraId="159DD5B2" w14:textId="137FF131" w:rsidR="008F33DD" w:rsidRDefault="008F33DD" w:rsidP="008F33DD">
      <w:pPr>
        <w:ind w:firstLine="720"/>
        <w:jc w:val="both"/>
      </w:pPr>
    </w:p>
    <w:p w14:paraId="2E5496C8" w14:textId="695A6901" w:rsidR="008F33DD" w:rsidRDefault="008F33DD" w:rsidP="008F33DD">
      <w:pPr>
        <w:ind w:firstLine="720"/>
        <w:jc w:val="both"/>
      </w:pPr>
    </w:p>
    <w:p w14:paraId="4C7B3E27" w14:textId="6DC5E922" w:rsidR="008F33DD" w:rsidRDefault="008F33DD" w:rsidP="008F33DD">
      <w:pPr>
        <w:ind w:firstLine="720"/>
        <w:jc w:val="both"/>
      </w:pPr>
    </w:p>
    <w:p w14:paraId="5C8DC006" w14:textId="31E93611" w:rsidR="008F33DD" w:rsidRDefault="008F33DD" w:rsidP="008F33DD">
      <w:pPr>
        <w:ind w:firstLine="720"/>
        <w:jc w:val="both"/>
      </w:pPr>
    </w:p>
    <w:p w14:paraId="5ACBF4CE" w14:textId="6114D684" w:rsidR="008F33DD" w:rsidRDefault="008F33DD" w:rsidP="008F33DD">
      <w:pPr>
        <w:ind w:firstLine="720"/>
        <w:jc w:val="both"/>
      </w:pPr>
    </w:p>
    <w:p w14:paraId="77766A0E" w14:textId="627E7E37" w:rsidR="008F33DD" w:rsidRDefault="008F33DD" w:rsidP="008F33DD">
      <w:pPr>
        <w:ind w:firstLine="720"/>
        <w:jc w:val="both"/>
      </w:pPr>
    </w:p>
    <w:p w14:paraId="29BCDC06" w14:textId="11181BD7" w:rsidR="008F33DD" w:rsidRDefault="008F33DD" w:rsidP="008F33DD">
      <w:pPr>
        <w:ind w:firstLine="720"/>
        <w:jc w:val="both"/>
      </w:pPr>
    </w:p>
    <w:p w14:paraId="64F0B449" w14:textId="1069F77B" w:rsidR="008F33DD" w:rsidRDefault="008F33DD" w:rsidP="008F33DD">
      <w:pPr>
        <w:ind w:firstLine="720"/>
        <w:jc w:val="both"/>
      </w:pPr>
    </w:p>
    <w:p w14:paraId="4C47F5CF" w14:textId="6A3AA842" w:rsidR="008F33DD" w:rsidRDefault="008F33DD" w:rsidP="008F33DD">
      <w:pPr>
        <w:ind w:firstLine="720"/>
        <w:jc w:val="both"/>
      </w:pPr>
    </w:p>
    <w:p w14:paraId="6755E44F" w14:textId="72FBE335" w:rsidR="008F33DD" w:rsidRDefault="008F33DD" w:rsidP="008F33DD">
      <w:pPr>
        <w:ind w:firstLine="720"/>
        <w:jc w:val="both"/>
      </w:pPr>
    </w:p>
    <w:p w14:paraId="44484C82" w14:textId="5FFDA608" w:rsidR="008F33DD" w:rsidRDefault="008F33DD" w:rsidP="008F33DD">
      <w:pPr>
        <w:ind w:firstLine="720"/>
        <w:jc w:val="both"/>
      </w:pPr>
    </w:p>
    <w:p w14:paraId="20D77D11" w14:textId="77777777" w:rsidR="008F33DD" w:rsidRPr="003F66E1" w:rsidRDefault="008F33DD" w:rsidP="008F33DD">
      <w:pPr>
        <w:ind w:firstLine="720"/>
        <w:jc w:val="both"/>
      </w:pPr>
    </w:p>
    <w:p w14:paraId="16D41BBF" w14:textId="0DA61DF4" w:rsidR="008F33DD" w:rsidRPr="008F33DD" w:rsidRDefault="004B4BA3" w:rsidP="008F33DD">
      <w:pPr>
        <w:pStyle w:val="Heading2"/>
        <w:spacing w:line="276" w:lineRule="auto"/>
        <w:jc w:val="both"/>
      </w:pPr>
      <w:bookmarkStart w:id="38" w:name="_Toc439994675"/>
      <w:bookmarkStart w:id="39" w:name="_Toc441230980"/>
      <w:bookmarkStart w:id="40" w:name="_Toc61458527"/>
      <w:r>
        <w:lastRenderedPageBreak/>
        <w:t>Product Functions</w:t>
      </w:r>
      <w:bookmarkEnd w:id="38"/>
      <w:bookmarkEnd w:id="39"/>
      <w:bookmarkEnd w:id="40"/>
    </w:p>
    <w:p w14:paraId="0A8E1097" w14:textId="7C322DB9" w:rsidR="00A50D68" w:rsidRPr="00A50D68" w:rsidRDefault="00A50D68" w:rsidP="008F33DD">
      <w:pPr>
        <w:pStyle w:val="Heading3"/>
        <w:jc w:val="both"/>
      </w:pPr>
      <w:bookmarkStart w:id="41" w:name="_Toc61458528"/>
      <w:r>
        <w:t>Entity Relationship Diagram</w:t>
      </w:r>
      <w:bookmarkEnd w:id="41"/>
    </w:p>
    <w:p w14:paraId="5035C540" w14:textId="77777777" w:rsidR="00A50D68" w:rsidRPr="00A50D68" w:rsidRDefault="00A50D68" w:rsidP="008F33DD">
      <w:pPr>
        <w:jc w:val="both"/>
      </w:pPr>
    </w:p>
    <w:p w14:paraId="6EBA1D1F" w14:textId="4CE94BDB" w:rsidR="00A50D68" w:rsidRDefault="001A77F1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52B6F79" wp14:editId="1CFA645F">
            <wp:extent cx="6121400" cy="256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C42C" w14:textId="57C73238" w:rsidR="00A50D68" w:rsidRDefault="00A50D68" w:rsidP="008F33DD">
      <w:pPr>
        <w:pStyle w:val="Heading3"/>
        <w:jc w:val="both"/>
      </w:pPr>
      <w:bookmarkStart w:id="42" w:name="_Toc61458529"/>
      <w:r>
        <w:t>Use Case Diagram</w:t>
      </w:r>
      <w:bookmarkEnd w:id="42"/>
    </w:p>
    <w:p w14:paraId="237B99C7" w14:textId="493A90D8" w:rsidR="00A50D68" w:rsidRPr="00C05B0E" w:rsidRDefault="00A50D68" w:rsidP="008F33DD">
      <w:pPr>
        <w:pStyle w:val="Heading4"/>
        <w:rPr>
          <w:rFonts w:ascii="Times" w:hAnsi="Times" w:cs="Times"/>
          <w:i w:val="0"/>
          <w:iCs/>
          <w:sz w:val="24"/>
          <w:szCs w:val="24"/>
        </w:rPr>
      </w:pPr>
      <w:r w:rsidRPr="00C05B0E">
        <w:rPr>
          <w:rFonts w:ascii="Times" w:hAnsi="Times" w:cs="Times"/>
          <w:i w:val="0"/>
          <w:iCs/>
          <w:sz w:val="24"/>
          <w:szCs w:val="24"/>
        </w:rPr>
        <w:t>Use Case Diagram User</w:t>
      </w:r>
    </w:p>
    <w:p w14:paraId="6F73D18A" w14:textId="7AEFF032" w:rsidR="00A50D68" w:rsidRDefault="002003C8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rFonts w:ascii="Times" w:hAnsi="Times" w:cs="Times"/>
          <w:i w:val="0"/>
          <w:iCs/>
          <w:noProof/>
          <w:sz w:val="24"/>
          <w:szCs w:val="24"/>
        </w:rPr>
        <w:drawing>
          <wp:inline distT="0" distB="0" distL="0" distR="0" wp14:anchorId="61DEA67F" wp14:editId="38A8C61A">
            <wp:extent cx="1866996" cy="120656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0BB6" w14:textId="3E0FA774" w:rsidR="00A50D68" w:rsidRDefault="00A50D68" w:rsidP="008F33DD">
      <w:pPr>
        <w:pStyle w:val="Heading5"/>
        <w:spacing w:line="276" w:lineRule="auto"/>
        <w:rPr>
          <w:rFonts w:ascii="Times" w:hAnsi="Times" w:cs="Times"/>
          <w:b/>
          <w:bCs/>
        </w:rPr>
      </w:pPr>
      <w:r w:rsidRPr="00A50D68">
        <w:rPr>
          <w:rFonts w:ascii="Times" w:hAnsi="Times" w:cs="Times"/>
          <w:b/>
          <w:bCs/>
        </w:rPr>
        <w:t>Registrasi</w:t>
      </w:r>
    </w:p>
    <w:p w14:paraId="0ECCB009" w14:textId="4CE30F30" w:rsidR="002003C8" w:rsidRDefault="002003C8" w:rsidP="008F33DD">
      <w:pPr>
        <w:spacing w:line="276" w:lineRule="auto"/>
        <w:jc w:val="both"/>
      </w:pPr>
    </w:p>
    <w:p w14:paraId="3DCA95E1" w14:textId="7E1456BC" w:rsidR="002003C8" w:rsidRDefault="002003C8" w:rsidP="008F33DD">
      <w:pPr>
        <w:spacing w:line="276" w:lineRule="auto"/>
        <w:jc w:val="both"/>
      </w:pPr>
    </w:p>
    <w:p w14:paraId="47BCF8E5" w14:textId="7B9325D1" w:rsidR="002003C8" w:rsidRDefault="002003C8" w:rsidP="008F33DD">
      <w:pPr>
        <w:spacing w:line="276" w:lineRule="auto"/>
        <w:jc w:val="both"/>
      </w:pPr>
    </w:p>
    <w:p w14:paraId="5C9E7DD5" w14:textId="04DBB1DF" w:rsidR="002003C8" w:rsidRDefault="002003C8" w:rsidP="008F33DD">
      <w:pPr>
        <w:spacing w:line="276" w:lineRule="auto"/>
        <w:jc w:val="both"/>
      </w:pPr>
    </w:p>
    <w:p w14:paraId="1EEDD965" w14:textId="7CF93F6F" w:rsidR="002003C8" w:rsidRDefault="002003C8" w:rsidP="008F33DD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386E1" wp14:editId="008FC76C">
            <wp:simplePos x="0" y="0"/>
            <wp:positionH relativeFrom="column">
              <wp:posOffset>2540</wp:posOffset>
            </wp:positionH>
            <wp:positionV relativeFrom="paragraph">
              <wp:posOffset>-603250</wp:posOffset>
            </wp:positionV>
            <wp:extent cx="1892397" cy="723937"/>
            <wp:effectExtent l="0" t="0" r="0" b="0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4FFE4" w14:textId="2939B78E" w:rsidR="002003C8" w:rsidRDefault="002003C8" w:rsidP="008F33DD">
      <w:pPr>
        <w:spacing w:line="276" w:lineRule="auto"/>
        <w:jc w:val="both"/>
      </w:pPr>
    </w:p>
    <w:p w14:paraId="26438161" w14:textId="63F1D918" w:rsidR="002003C8" w:rsidRPr="002003C8" w:rsidRDefault="002003C8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50225B30" w14:textId="3BDCC0F8" w:rsidR="002003C8" w:rsidRDefault="00996CAD" w:rsidP="008F33DD">
      <w:pPr>
        <w:spacing w:line="276" w:lineRule="auto"/>
        <w:jc w:val="both"/>
      </w:pPr>
      <w:r w:rsidRPr="006015B9">
        <w:rPr>
          <w:i/>
          <w:iCs/>
        </w:rPr>
        <w:t>Employee</w:t>
      </w:r>
      <w:r>
        <w:t xml:space="preserve"> melakukan registrasi untuk dapat mengakses Fruge.</w:t>
      </w:r>
    </w:p>
    <w:p w14:paraId="206E84EE" w14:textId="4AEE5888" w:rsidR="002003C8" w:rsidRDefault="002003C8" w:rsidP="008F33DD">
      <w:pPr>
        <w:spacing w:line="276" w:lineRule="auto"/>
        <w:jc w:val="both"/>
      </w:pPr>
    </w:p>
    <w:p w14:paraId="34C72A7B" w14:textId="1EE3B6D3" w:rsidR="002003C8" w:rsidRDefault="002003C8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20E97021" w14:textId="66C5A52C" w:rsidR="00996CAD" w:rsidRDefault="00996CAD" w:rsidP="008F33DD">
      <w:pPr>
        <w:pStyle w:val="ListParagraph"/>
        <w:numPr>
          <w:ilvl w:val="0"/>
          <w:numId w:val="4"/>
        </w:numPr>
        <w:spacing w:line="276" w:lineRule="auto"/>
        <w:jc w:val="both"/>
      </w:pPr>
      <w:r w:rsidRPr="006015B9">
        <w:rPr>
          <w:i/>
          <w:iCs/>
        </w:rPr>
        <w:t>Employee</w:t>
      </w:r>
      <w:r>
        <w:t xml:space="preserve"> memilih “Daftar” pada </w:t>
      </w:r>
      <w:r w:rsidRPr="006015B9">
        <w:rPr>
          <w:i/>
          <w:iCs/>
        </w:rPr>
        <w:t>home</w:t>
      </w:r>
      <w:r>
        <w:t xml:space="preserve"> </w:t>
      </w:r>
      <w:r w:rsidRPr="006015B9">
        <w:rPr>
          <w:i/>
          <w:iCs/>
        </w:rPr>
        <w:t>web</w:t>
      </w:r>
      <w:r>
        <w:t xml:space="preserve"> Fruge</w:t>
      </w:r>
    </w:p>
    <w:p w14:paraId="475E6658" w14:textId="13FF5300" w:rsidR="00996CAD" w:rsidRDefault="00996CAD" w:rsidP="008F33DD">
      <w:pPr>
        <w:pStyle w:val="ListParagraph"/>
        <w:numPr>
          <w:ilvl w:val="0"/>
          <w:numId w:val="4"/>
        </w:numPr>
        <w:spacing w:line="276" w:lineRule="auto"/>
        <w:jc w:val="both"/>
      </w:pPr>
      <w:r>
        <w:lastRenderedPageBreak/>
        <w:t xml:space="preserve">Setelah itu </w:t>
      </w:r>
      <w:r w:rsidRPr="006015B9">
        <w:rPr>
          <w:i/>
          <w:iCs/>
        </w:rPr>
        <w:t>employee</w:t>
      </w:r>
      <w:r>
        <w:t xml:space="preserve"> dapat mengisi nama lengkap, alamat </w:t>
      </w:r>
      <w:r w:rsidRPr="006015B9">
        <w:rPr>
          <w:i/>
          <w:iCs/>
        </w:rPr>
        <w:t>email</w:t>
      </w:r>
      <w:r>
        <w:t>, kata sandi, dan korfimasi kata sandi.</w:t>
      </w:r>
    </w:p>
    <w:p w14:paraId="54656656" w14:textId="0605C5D9" w:rsidR="00996CAD" w:rsidRPr="00996CAD" w:rsidRDefault="00996CAD" w:rsidP="008F33DD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Setelah semua data yang dibutuhkan telah diisi, </w:t>
      </w:r>
      <w:r w:rsidRPr="006015B9">
        <w:rPr>
          <w:i/>
          <w:iCs/>
        </w:rPr>
        <w:t>employee</w:t>
      </w:r>
      <w:r>
        <w:t xml:space="preserve"> menekan tombol “Daftar”.</w:t>
      </w:r>
    </w:p>
    <w:p w14:paraId="6566F513" w14:textId="77777777" w:rsidR="002003C8" w:rsidRPr="00C05B0E" w:rsidRDefault="002003C8" w:rsidP="008F33DD">
      <w:pPr>
        <w:jc w:val="both"/>
      </w:pPr>
    </w:p>
    <w:p w14:paraId="5E6F1289" w14:textId="01A6EAC1" w:rsidR="00C05B0E" w:rsidRDefault="00C05B0E" w:rsidP="008F33DD">
      <w:pPr>
        <w:pStyle w:val="Heading5"/>
        <w:rPr>
          <w:rFonts w:ascii="Times" w:hAnsi="Times" w:cs="Times"/>
          <w:b/>
          <w:bCs/>
          <w:sz w:val="24"/>
          <w:szCs w:val="24"/>
        </w:rPr>
      </w:pPr>
      <w:r w:rsidRPr="00C05B0E">
        <w:rPr>
          <w:rFonts w:ascii="Times" w:hAnsi="Times" w:cs="Times"/>
          <w:b/>
          <w:bCs/>
          <w:sz w:val="24"/>
          <w:szCs w:val="24"/>
        </w:rPr>
        <w:t>Log In</w:t>
      </w:r>
    </w:p>
    <w:p w14:paraId="27B21A2D" w14:textId="7F2E8E30" w:rsidR="00996CAD" w:rsidRDefault="00996CAD" w:rsidP="008F33D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CFB8F" wp14:editId="1D44F87F">
            <wp:simplePos x="0" y="0"/>
            <wp:positionH relativeFrom="column">
              <wp:posOffset>116840</wp:posOffset>
            </wp:positionH>
            <wp:positionV relativeFrom="paragraph">
              <wp:posOffset>5080</wp:posOffset>
            </wp:positionV>
            <wp:extent cx="1854295" cy="768389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FDE11" w14:textId="3811D5A7" w:rsidR="00996CAD" w:rsidRDefault="00996CAD" w:rsidP="008F33DD">
      <w:pPr>
        <w:jc w:val="both"/>
      </w:pPr>
    </w:p>
    <w:p w14:paraId="1F3E3838" w14:textId="19DAC614" w:rsidR="00996CAD" w:rsidRDefault="00996CAD" w:rsidP="008F33DD">
      <w:pPr>
        <w:jc w:val="both"/>
      </w:pPr>
    </w:p>
    <w:p w14:paraId="78EDA9F4" w14:textId="509DFACA" w:rsidR="00996CAD" w:rsidRDefault="00996CAD" w:rsidP="008F33DD">
      <w:pPr>
        <w:jc w:val="both"/>
      </w:pPr>
    </w:p>
    <w:p w14:paraId="57AAE8AE" w14:textId="52AD381F" w:rsidR="00996CAD" w:rsidRDefault="00996CAD" w:rsidP="008F33DD">
      <w:pPr>
        <w:jc w:val="both"/>
      </w:pPr>
    </w:p>
    <w:p w14:paraId="012456A6" w14:textId="77777777" w:rsidR="00996CAD" w:rsidRPr="002003C8" w:rsidRDefault="00996CAD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6A1CC531" w14:textId="6332FB1E" w:rsidR="00996CAD" w:rsidRDefault="00996CAD" w:rsidP="008F33DD">
      <w:pPr>
        <w:spacing w:line="276" w:lineRule="auto"/>
        <w:jc w:val="both"/>
      </w:pPr>
      <w:r>
        <w:t xml:space="preserve">Employee melakukan </w:t>
      </w:r>
      <w:r w:rsidRPr="006015B9">
        <w:rPr>
          <w:i/>
          <w:iCs/>
        </w:rPr>
        <w:t>log in</w:t>
      </w:r>
      <w:r>
        <w:t xml:space="preserve">, setiap kali </w:t>
      </w:r>
      <w:r w:rsidRPr="006015B9">
        <w:rPr>
          <w:i/>
          <w:iCs/>
        </w:rPr>
        <w:t>employee</w:t>
      </w:r>
      <w:r>
        <w:t xml:space="preserve"> ingin mengakses </w:t>
      </w:r>
      <w:r w:rsidRPr="006015B9">
        <w:rPr>
          <w:i/>
          <w:iCs/>
        </w:rPr>
        <w:t>web</w:t>
      </w:r>
      <w:r>
        <w:t xml:space="preserve"> Fruge.</w:t>
      </w:r>
    </w:p>
    <w:p w14:paraId="6CC5CD0E" w14:textId="77777777" w:rsidR="00996CAD" w:rsidRDefault="00996CAD" w:rsidP="008F33DD">
      <w:pPr>
        <w:spacing w:line="276" w:lineRule="auto"/>
        <w:jc w:val="both"/>
      </w:pPr>
    </w:p>
    <w:p w14:paraId="7B5878BC" w14:textId="77777777" w:rsidR="00996CAD" w:rsidRDefault="00996CAD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0C1CBECF" w14:textId="3830E278" w:rsidR="00996CAD" w:rsidRDefault="00996CAD" w:rsidP="008F33DD">
      <w:pPr>
        <w:pStyle w:val="ListParagraph"/>
        <w:numPr>
          <w:ilvl w:val="0"/>
          <w:numId w:val="5"/>
        </w:numPr>
        <w:spacing w:line="276" w:lineRule="auto"/>
        <w:jc w:val="both"/>
      </w:pPr>
      <w:r w:rsidRPr="006015B9">
        <w:rPr>
          <w:i/>
          <w:iCs/>
        </w:rPr>
        <w:t>Employee</w:t>
      </w:r>
      <w:r>
        <w:t xml:space="preserve"> memilih “Masuk” pada home </w:t>
      </w:r>
      <w:r w:rsidRPr="006015B9">
        <w:rPr>
          <w:i/>
          <w:iCs/>
        </w:rPr>
        <w:t>web</w:t>
      </w:r>
      <w:r>
        <w:t xml:space="preserve"> Fruge</w:t>
      </w:r>
    </w:p>
    <w:p w14:paraId="45D0BE13" w14:textId="52E93C1E" w:rsidR="00996CAD" w:rsidRDefault="00996CAD" w:rsidP="008F33DD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Setelah itu </w:t>
      </w:r>
      <w:r w:rsidRPr="006015B9">
        <w:rPr>
          <w:i/>
          <w:iCs/>
        </w:rPr>
        <w:t>employee</w:t>
      </w:r>
      <w:r>
        <w:t xml:space="preserve"> dapat mengisi alamat </w:t>
      </w:r>
      <w:r w:rsidRPr="006015B9">
        <w:rPr>
          <w:i/>
          <w:iCs/>
        </w:rPr>
        <w:t>email</w:t>
      </w:r>
      <w:r>
        <w:t xml:space="preserve"> dan kata sandi</w:t>
      </w:r>
    </w:p>
    <w:p w14:paraId="7418C58D" w14:textId="6BBBAFF6" w:rsidR="00996CAD" w:rsidRPr="00996CAD" w:rsidRDefault="00996CAD" w:rsidP="008F33DD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Setelah semua data yang dibutuhkan telah diisi, </w:t>
      </w:r>
      <w:r w:rsidRPr="006015B9">
        <w:rPr>
          <w:i/>
          <w:iCs/>
        </w:rPr>
        <w:t>employee</w:t>
      </w:r>
      <w:r>
        <w:t xml:space="preserve"> menekan tombol “Masuk”.</w:t>
      </w:r>
    </w:p>
    <w:p w14:paraId="21F1452B" w14:textId="3E0E73A5" w:rsidR="00996CAD" w:rsidRPr="00996CAD" w:rsidRDefault="00996CAD" w:rsidP="008F33DD">
      <w:pPr>
        <w:jc w:val="both"/>
      </w:pPr>
    </w:p>
    <w:p w14:paraId="601DFDC5" w14:textId="53C5E964" w:rsidR="00C05B0E" w:rsidRPr="00C05B0E" w:rsidRDefault="00C05B0E" w:rsidP="008F33DD">
      <w:pPr>
        <w:pStyle w:val="Heading5"/>
        <w:rPr>
          <w:rFonts w:ascii="Times" w:hAnsi="Times" w:cs="Times"/>
          <w:b/>
          <w:bCs/>
          <w:sz w:val="24"/>
          <w:szCs w:val="24"/>
        </w:rPr>
      </w:pPr>
      <w:r w:rsidRPr="00C05B0E">
        <w:rPr>
          <w:rFonts w:ascii="Times" w:hAnsi="Times" w:cs="Times"/>
          <w:b/>
          <w:bCs/>
          <w:sz w:val="24"/>
          <w:szCs w:val="24"/>
        </w:rPr>
        <w:t>Request Buah</w:t>
      </w:r>
    </w:p>
    <w:p w14:paraId="5A86DAE8" w14:textId="4DB82B31" w:rsidR="00C05B0E" w:rsidRPr="00C05B0E" w:rsidRDefault="00996CAD" w:rsidP="008F33DD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92D14D" wp14:editId="1D8DF9E7">
            <wp:simplePos x="0" y="0"/>
            <wp:positionH relativeFrom="column">
              <wp:posOffset>212090</wp:posOffset>
            </wp:positionH>
            <wp:positionV relativeFrom="paragraph">
              <wp:posOffset>60960</wp:posOffset>
            </wp:positionV>
            <wp:extent cx="1898748" cy="723937"/>
            <wp:effectExtent l="0" t="0" r="6350" b="0"/>
            <wp:wrapNone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62C1" w14:textId="6AB8DA3F" w:rsidR="00A50D68" w:rsidRDefault="00A50D68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5099A017" w14:textId="4B9F0EB7" w:rsidR="00996CAD" w:rsidRDefault="00996CAD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3004611E" w14:textId="330E7F2F" w:rsidR="00996CAD" w:rsidRDefault="00996CAD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4E320C42" w14:textId="710D262D" w:rsidR="00996CAD" w:rsidRDefault="00996CAD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307E5F02" w14:textId="77777777" w:rsidR="00996CAD" w:rsidRPr="002003C8" w:rsidRDefault="00996CAD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7B0F9602" w14:textId="31CDA524" w:rsidR="00996CAD" w:rsidRDefault="00996CAD" w:rsidP="008F33DD">
      <w:pPr>
        <w:spacing w:line="276" w:lineRule="auto"/>
        <w:jc w:val="both"/>
      </w:pPr>
      <w:r w:rsidRPr="006015B9">
        <w:rPr>
          <w:i/>
          <w:iCs/>
        </w:rPr>
        <w:t>Employee</w:t>
      </w:r>
      <w:r w:rsidR="00E82564">
        <w:t xml:space="preserve"> dapat melakukan permintaan pengambilan buah yang ada digudang dengan menggunakan </w:t>
      </w:r>
      <w:r w:rsidR="00E82564" w:rsidRPr="006015B9">
        <w:rPr>
          <w:i/>
          <w:iCs/>
        </w:rPr>
        <w:t>web</w:t>
      </w:r>
      <w:r w:rsidR="00E82564">
        <w:t xml:space="preserve"> Fruge</w:t>
      </w:r>
      <w:r>
        <w:t>.</w:t>
      </w:r>
      <w:r w:rsidR="00E82564">
        <w:t xml:space="preserve"> Dimana </w:t>
      </w:r>
      <w:r w:rsidR="00E82564" w:rsidRPr="006015B9">
        <w:rPr>
          <w:i/>
          <w:iCs/>
        </w:rPr>
        <w:t>employee</w:t>
      </w:r>
      <w:r w:rsidR="00E82564">
        <w:t xml:space="preserve"> wajib mengisi form permintaan buah.</w:t>
      </w:r>
    </w:p>
    <w:p w14:paraId="1FFAB31B" w14:textId="77777777" w:rsidR="00996CAD" w:rsidRDefault="00996CAD" w:rsidP="008F33DD">
      <w:pPr>
        <w:spacing w:line="276" w:lineRule="auto"/>
        <w:jc w:val="both"/>
      </w:pPr>
    </w:p>
    <w:p w14:paraId="6FB5C755" w14:textId="77777777" w:rsidR="00996CAD" w:rsidRDefault="00996CAD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2BACEE62" w14:textId="6A1E31D4" w:rsidR="00996CAD" w:rsidRDefault="00996CAD" w:rsidP="008F33DD">
      <w:pPr>
        <w:pStyle w:val="ListParagraph"/>
        <w:numPr>
          <w:ilvl w:val="0"/>
          <w:numId w:val="6"/>
        </w:numPr>
        <w:spacing w:line="276" w:lineRule="auto"/>
        <w:jc w:val="both"/>
      </w:pPr>
      <w:r w:rsidRPr="006015B9">
        <w:rPr>
          <w:i/>
          <w:iCs/>
        </w:rPr>
        <w:t>Employee</w:t>
      </w:r>
      <w:r>
        <w:t xml:space="preserve"> memilih “</w:t>
      </w:r>
      <w:r w:rsidR="00E82564">
        <w:t>Permintaan</w:t>
      </w:r>
      <w:r>
        <w:t xml:space="preserve">” pada </w:t>
      </w:r>
      <w:r w:rsidR="00E82564" w:rsidRPr="006015B9">
        <w:rPr>
          <w:i/>
          <w:iCs/>
        </w:rPr>
        <w:t>dashboard</w:t>
      </w:r>
      <w:r>
        <w:t xml:space="preserve"> </w:t>
      </w:r>
      <w:r w:rsidRPr="006015B9">
        <w:rPr>
          <w:i/>
          <w:iCs/>
        </w:rPr>
        <w:t>web</w:t>
      </w:r>
      <w:r>
        <w:t xml:space="preserve"> Fruge</w:t>
      </w:r>
    </w:p>
    <w:p w14:paraId="2441EBA9" w14:textId="7049E7F5" w:rsidR="00996CAD" w:rsidRDefault="00996CAD" w:rsidP="008F33DD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Setelah itu </w:t>
      </w:r>
      <w:r w:rsidRPr="006015B9">
        <w:rPr>
          <w:i/>
          <w:iCs/>
        </w:rPr>
        <w:t>employee</w:t>
      </w:r>
      <w:r>
        <w:t xml:space="preserve"> dapat </w:t>
      </w:r>
      <w:r w:rsidR="00E82564">
        <w:t>mengisi nama buah dan jumlah buah yang diminta.</w:t>
      </w:r>
    </w:p>
    <w:p w14:paraId="0FFA85DE" w14:textId="7E5D25CA" w:rsidR="00996CAD" w:rsidRDefault="00996CAD" w:rsidP="008F33DD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Setelah semua data yang dibutuhkan telah diisi, </w:t>
      </w:r>
      <w:r w:rsidRPr="006015B9">
        <w:rPr>
          <w:i/>
          <w:iCs/>
        </w:rPr>
        <w:t>employee</w:t>
      </w:r>
      <w:r>
        <w:t xml:space="preserve"> menekan tombol “</w:t>
      </w:r>
      <w:r w:rsidR="00E82564">
        <w:t>Simpan</w:t>
      </w:r>
      <w:r>
        <w:t>”.</w:t>
      </w:r>
    </w:p>
    <w:p w14:paraId="1C0E897D" w14:textId="059C8B38" w:rsidR="00E82564" w:rsidRDefault="00E82564" w:rsidP="008F33DD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Setelah itu </w:t>
      </w:r>
      <w:r w:rsidRPr="006015B9">
        <w:rPr>
          <w:i/>
          <w:iCs/>
        </w:rPr>
        <w:t>employee</w:t>
      </w:r>
      <w:r>
        <w:t xml:space="preserve"> dapat melihat apakah </w:t>
      </w:r>
      <w:r w:rsidRPr="006015B9">
        <w:rPr>
          <w:i/>
          <w:iCs/>
        </w:rPr>
        <w:t>request</w:t>
      </w:r>
      <w:r>
        <w:t xml:space="preserve"> diterima, ditolak, atau </w:t>
      </w:r>
      <w:r w:rsidRPr="006015B9">
        <w:rPr>
          <w:i/>
          <w:iCs/>
        </w:rPr>
        <w:t>pending</w:t>
      </w:r>
      <w:r>
        <w:t xml:space="preserve"> pada kolom riwayat.</w:t>
      </w:r>
    </w:p>
    <w:p w14:paraId="6195A701" w14:textId="64FA4219" w:rsidR="00E82564" w:rsidRDefault="00E82564" w:rsidP="008F33DD">
      <w:pPr>
        <w:spacing w:line="276" w:lineRule="auto"/>
        <w:jc w:val="both"/>
      </w:pPr>
    </w:p>
    <w:p w14:paraId="6FC692B2" w14:textId="2FF699CC" w:rsidR="00E82564" w:rsidRDefault="00E82564" w:rsidP="008F33DD">
      <w:pPr>
        <w:spacing w:line="276" w:lineRule="auto"/>
        <w:jc w:val="both"/>
      </w:pPr>
    </w:p>
    <w:p w14:paraId="2276E693" w14:textId="46786979" w:rsidR="00E82564" w:rsidRDefault="00E82564" w:rsidP="008F33DD">
      <w:pPr>
        <w:spacing w:line="276" w:lineRule="auto"/>
        <w:jc w:val="both"/>
      </w:pPr>
    </w:p>
    <w:p w14:paraId="14731928" w14:textId="1E98D0FA" w:rsidR="00E82564" w:rsidRDefault="00E82564" w:rsidP="008F33DD">
      <w:pPr>
        <w:spacing w:line="276" w:lineRule="auto"/>
        <w:jc w:val="both"/>
      </w:pPr>
    </w:p>
    <w:p w14:paraId="6795B832" w14:textId="75C84AE6" w:rsidR="00E82564" w:rsidRDefault="00E82564" w:rsidP="008F33DD">
      <w:pPr>
        <w:spacing w:line="276" w:lineRule="auto"/>
        <w:jc w:val="both"/>
      </w:pPr>
    </w:p>
    <w:p w14:paraId="1FEE599C" w14:textId="77777777" w:rsidR="00E82564" w:rsidRPr="00996CAD" w:rsidRDefault="00E82564" w:rsidP="008F33DD">
      <w:pPr>
        <w:spacing w:line="276" w:lineRule="auto"/>
        <w:jc w:val="both"/>
      </w:pPr>
    </w:p>
    <w:p w14:paraId="207E8343" w14:textId="58B8294D" w:rsidR="00996CAD" w:rsidRDefault="00E82564" w:rsidP="008F33DD">
      <w:pPr>
        <w:pStyle w:val="Heading4"/>
        <w:rPr>
          <w:rFonts w:ascii="Times" w:hAnsi="Times" w:cs="Times"/>
          <w:i w:val="0"/>
          <w:iCs/>
          <w:sz w:val="24"/>
          <w:szCs w:val="24"/>
        </w:rPr>
      </w:pPr>
      <w:r w:rsidRPr="00E82564">
        <w:rPr>
          <w:rFonts w:ascii="Times" w:hAnsi="Times" w:cs="Times"/>
          <w:i w:val="0"/>
          <w:iCs/>
          <w:sz w:val="24"/>
          <w:szCs w:val="24"/>
        </w:rPr>
        <w:lastRenderedPageBreak/>
        <w:t>Use Case Diagram Admin</w:t>
      </w:r>
    </w:p>
    <w:p w14:paraId="0CB7B288" w14:textId="7362102E" w:rsidR="00E82564" w:rsidRPr="00E82564" w:rsidRDefault="00E82564" w:rsidP="008F33DD">
      <w:pPr>
        <w:jc w:val="both"/>
      </w:pPr>
    </w:p>
    <w:p w14:paraId="33EEA389" w14:textId="15C9725E" w:rsidR="00E82564" w:rsidRDefault="00E82564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9B4C40" wp14:editId="689CDC72">
            <wp:simplePos x="0" y="0"/>
            <wp:positionH relativeFrom="column">
              <wp:posOffset>288290</wp:posOffset>
            </wp:positionH>
            <wp:positionV relativeFrom="paragraph">
              <wp:posOffset>3810</wp:posOffset>
            </wp:positionV>
            <wp:extent cx="1625684" cy="1670136"/>
            <wp:effectExtent l="0" t="0" r="0" b="635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74DE" w14:textId="6728DE1B" w:rsidR="00C05B0E" w:rsidRDefault="00C05B0E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272FDF11" w14:textId="36D27790" w:rsidR="00E82564" w:rsidRDefault="00E82564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34816175" w14:textId="7333030E" w:rsidR="00E82564" w:rsidRDefault="00E82564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132CF4F1" w14:textId="613DFCB0" w:rsidR="00E82564" w:rsidRDefault="00E82564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4899E521" w14:textId="2D6E3724" w:rsidR="00E82564" w:rsidRDefault="00E82564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0C553D97" w14:textId="6C354C59" w:rsidR="00E82564" w:rsidRDefault="00E82564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53BEE81E" w14:textId="27187F42" w:rsidR="00E82564" w:rsidRDefault="00E82564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71D6C5D7" w14:textId="25AD0F8A" w:rsidR="00E82564" w:rsidRDefault="00E82564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196F757C" w14:textId="33FA3399" w:rsidR="00E82564" w:rsidRDefault="00E82564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2A33E745" w14:textId="799A1E24" w:rsidR="00E82564" w:rsidRDefault="00E82564" w:rsidP="008F33DD">
      <w:pPr>
        <w:pStyle w:val="Heading5"/>
        <w:rPr>
          <w:rFonts w:ascii="Times" w:hAnsi="Times" w:cs="Times"/>
          <w:b/>
          <w:bCs/>
          <w:sz w:val="24"/>
          <w:szCs w:val="24"/>
        </w:rPr>
      </w:pPr>
      <w:r w:rsidRPr="00E82564">
        <w:rPr>
          <w:rFonts w:ascii="Times" w:hAnsi="Times" w:cs="Times"/>
          <w:b/>
          <w:bCs/>
          <w:sz w:val="24"/>
          <w:szCs w:val="24"/>
        </w:rPr>
        <w:t>Registrasi</w:t>
      </w:r>
    </w:p>
    <w:p w14:paraId="67628C3A" w14:textId="22435AED" w:rsidR="00E82564" w:rsidRDefault="00E82564" w:rsidP="008F33DD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AA3B84" wp14:editId="7392089C">
            <wp:simplePos x="0" y="0"/>
            <wp:positionH relativeFrom="column">
              <wp:posOffset>250190</wp:posOffset>
            </wp:positionH>
            <wp:positionV relativeFrom="paragraph">
              <wp:posOffset>86360</wp:posOffset>
            </wp:positionV>
            <wp:extent cx="1866996" cy="863644"/>
            <wp:effectExtent l="0" t="0" r="0" b="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F80C0" w14:textId="77777777" w:rsidR="00E82564" w:rsidRDefault="00E82564" w:rsidP="008F33DD">
      <w:pPr>
        <w:jc w:val="both"/>
      </w:pPr>
    </w:p>
    <w:p w14:paraId="1E017528" w14:textId="7798692B" w:rsidR="00E82564" w:rsidRDefault="00E82564" w:rsidP="008F33DD">
      <w:pPr>
        <w:jc w:val="both"/>
      </w:pPr>
    </w:p>
    <w:p w14:paraId="29A36D88" w14:textId="77777777" w:rsidR="00E82564" w:rsidRDefault="00E82564" w:rsidP="008F33DD">
      <w:pPr>
        <w:jc w:val="both"/>
      </w:pPr>
    </w:p>
    <w:p w14:paraId="0E4D223D" w14:textId="74C1CBBF" w:rsidR="00E82564" w:rsidRDefault="00E82564" w:rsidP="008F33DD">
      <w:pPr>
        <w:jc w:val="both"/>
      </w:pPr>
    </w:p>
    <w:p w14:paraId="3A858D70" w14:textId="77777777" w:rsidR="00E82564" w:rsidRDefault="00E82564" w:rsidP="008F33DD">
      <w:pPr>
        <w:jc w:val="both"/>
      </w:pPr>
    </w:p>
    <w:p w14:paraId="1B7DC95A" w14:textId="4DF5A8B1" w:rsidR="00E82564" w:rsidRDefault="00E82564" w:rsidP="008F33DD">
      <w:pPr>
        <w:jc w:val="both"/>
      </w:pPr>
    </w:p>
    <w:p w14:paraId="0D03E980" w14:textId="77777777" w:rsidR="00E82564" w:rsidRPr="002003C8" w:rsidRDefault="00E82564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6A219E34" w14:textId="72A8CB54" w:rsidR="00E82564" w:rsidRDefault="00F95500" w:rsidP="008F33DD">
      <w:pPr>
        <w:spacing w:line="276" w:lineRule="auto"/>
        <w:jc w:val="both"/>
      </w:pPr>
      <w:r>
        <w:t>Admin</w:t>
      </w:r>
      <w:r w:rsidR="00E82564">
        <w:t xml:space="preserve"> melakukan registrasi untuk dapat mengakses Fruge.</w:t>
      </w:r>
    </w:p>
    <w:p w14:paraId="26BF0E67" w14:textId="77777777" w:rsidR="00E82564" w:rsidRDefault="00E82564" w:rsidP="008F33DD">
      <w:pPr>
        <w:spacing w:line="276" w:lineRule="auto"/>
        <w:jc w:val="both"/>
      </w:pPr>
    </w:p>
    <w:p w14:paraId="0A985346" w14:textId="77777777" w:rsidR="00E82564" w:rsidRDefault="00E82564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10BF4D58" w14:textId="136E61E1" w:rsidR="00E82564" w:rsidRDefault="00F95500" w:rsidP="008F33DD">
      <w:pPr>
        <w:pStyle w:val="ListParagraph"/>
        <w:numPr>
          <w:ilvl w:val="0"/>
          <w:numId w:val="7"/>
        </w:numPr>
        <w:spacing w:line="276" w:lineRule="auto"/>
        <w:jc w:val="both"/>
      </w:pPr>
      <w:r>
        <w:t>Admin</w:t>
      </w:r>
      <w:r w:rsidR="00E82564">
        <w:t xml:space="preserve"> memilih “Daftar” pada home web Fruge</w:t>
      </w:r>
    </w:p>
    <w:p w14:paraId="1606E331" w14:textId="73FD81A7" w:rsidR="00E82564" w:rsidRDefault="00E82564" w:rsidP="008F33DD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Setelah itu </w:t>
      </w:r>
      <w:r w:rsidR="00F95500">
        <w:t>admin</w:t>
      </w:r>
      <w:r>
        <w:t xml:space="preserve"> dapat mengisi nama lengkap, alamat email, kata sandi, dan korfimasi kata sandi.</w:t>
      </w:r>
    </w:p>
    <w:p w14:paraId="21468773" w14:textId="67F8365B" w:rsidR="00E82564" w:rsidRPr="00996CAD" w:rsidRDefault="00E82564" w:rsidP="008F33DD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Setelah semua data yang dibutuhkan telah diisi, </w:t>
      </w:r>
      <w:r w:rsidR="00F95500">
        <w:t>Admin</w:t>
      </w:r>
      <w:r>
        <w:t xml:space="preserve"> menekan tombol “Daftar”.</w:t>
      </w:r>
    </w:p>
    <w:p w14:paraId="5A7E291D" w14:textId="2FC24AD3" w:rsidR="00E82564" w:rsidRPr="00E82564" w:rsidRDefault="00E82564" w:rsidP="008F33DD">
      <w:pPr>
        <w:jc w:val="both"/>
      </w:pPr>
    </w:p>
    <w:p w14:paraId="406FC9F1" w14:textId="2B4CDA59" w:rsidR="00E82564" w:rsidRDefault="00E82564" w:rsidP="008F33DD">
      <w:pPr>
        <w:pStyle w:val="Heading5"/>
        <w:rPr>
          <w:rFonts w:ascii="Times" w:hAnsi="Times" w:cs="Times"/>
          <w:b/>
          <w:bCs/>
        </w:rPr>
      </w:pPr>
      <w:r w:rsidRPr="00E82564">
        <w:rPr>
          <w:rFonts w:ascii="Times" w:hAnsi="Times" w:cs="Times"/>
          <w:b/>
          <w:bCs/>
        </w:rPr>
        <w:t>Log In</w:t>
      </w:r>
    </w:p>
    <w:p w14:paraId="3F2DC560" w14:textId="2E22AABD" w:rsidR="00F95500" w:rsidRDefault="00F95500" w:rsidP="008F33DD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1E6CC2" wp14:editId="6240056B">
            <wp:simplePos x="0" y="0"/>
            <wp:positionH relativeFrom="column">
              <wp:posOffset>186690</wp:posOffset>
            </wp:positionH>
            <wp:positionV relativeFrom="paragraph">
              <wp:posOffset>80645</wp:posOffset>
            </wp:positionV>
            <wp:extent cx="1892397" cy="819192"/>
            <wp:effectExtent l="0" t="0" r="0" b="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0F652" w14:textId="1457C472" w:rsidR="00F95500" w:rsidRDefault="00F95500" w:rsidP="008F33DD">
      <w:pPr>
        <w:jc w:val="both"/>
      </w:pPr>
    </w:p>
    <w:p w14:paraId="47C2B74F" w14:textId="77777777" w:rsidR="00F95500" w:rsidRDefault="00F95500" w:rsidP="008F33DD">
      <w:pPr>
        <w:jc w:val="both"/>
      </w:pPr>
    </w:p>
    <w:p w14:paraId="3DCECEF9" w14:textId="6F7F82C0" w:rsidR="00F95500" w:rsidRDefault="00F95500" w:rsidP="008F33DD">
      <w:pPr>
        <w:jc w:val="both"/>
      </w:pPr>
    </w:p>
    <w:p w14:paraId="52A7BBF3" w14:textId="449E4A8E" w:rsidR="00F95500" w:rsidRDefault="00F95500" w:rsidP="008F33DD">
      <w:pPr>
        <w:jc w:val="both"/>
      </w:pPr>
    </w:p>
    <w:p w14:paraId="0C6DF076" w14:textId="77777777" w:rsidR="00F95500" w:rsidRDefault="00F95500" w:rsidP="008F33DD">
      <w:pPr>
        <w:jc w:val="both"/>
      </w:pPr>
    </w:p>
    <w:p w14:paraId="02FCD22E" w14:textId="77777777" w:rsidR="00F95500" w:rsidRPr="002003C8" w:rsidRDefault="00F95500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3817E70F" w14:textId="523AFE7D" w:rsidR="00F95500" w:rsidRDefault="00F95500" w:rsidP="008F33DD">
      <w:pPr>
        <w:spacing w:line="276" w:lineRule="auto"/>
        <w:jc w:val="both"/>
      </w:pPr>
      <w:r>
        <w:t>Admin melakukan Log In setiap kali akan mengakses Web Fruge</w:t>
      </w:r>
    </w:p>
    <w:p w14:paraId="0807F4B6" w14:textId="77777777" w:rsidR="00F95500" w:rsidRDefault="00F95500" w:rsidP="008F33DD">
      <w:pPr>
        <w:spacing w:line="276" w:lineRule="auto"/>
        <w:jc w:val="both"/>
      </w:pPr>
    </w:p>
    <w:p w14:paraId="34438E75" w14:textId="77777777" w:rsidR="00F95500" w:rsidRDefault="00F95500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1EBCFC04" w14:textId="68BA5C88" w:rsidR="00F95500" w:rsidRDefault="00F95500" w:rsidP="008F33DD">
      <w:pPr>
        <w:pStyle w:val="ListParagraph"/>
        <w:numPr>
          <w:ilvl w:val="0"/>
          <w:numId w:val="8"/>
        </w:numPr>
        <w:spacing w:line="276" w:lineRule="auto"/>
        <w:jc w:val="both"/>
      </w:pPr>
      <w:r>
        <w:t>Admin memilih “Masuk” pada home web Fruge</w:t>
      </w:r>
    </w:p>
    <w:p w14:paraId="531CF34E" w14:textId="1CCB5F68" w:rsidR="00F95500" w:rsidRDefault="00F95500" w:rsidP="008F33DD">
      <w:pPr>
        <w:pStyle w:val="ListParagraph"/>
        <w:numPr>
          <w:ilvl w:val="0"/>
          <w:numId w:val="8"/>
        </w:numPr>
        <w:spacing w:line="276" w:lineRule="auto"/>
        <w:jc w:val="both"/>
      </w:pPr>
      <w:r>
        <w:t>Setelah itu admin dapat mengisi alamat email dan kata sandi</w:t>
      </w:r>
    </w:p>
    <w:p w14:paraId="28303324" w14:textId="7419A0A9" w:rsidR="00F95500" w:rsidRPr="00F95500" w:rsidRDefault="00F95500" w:rsidP="008F33DD">
      <w:pPr>
        <w:pStyle w:val="ListParagraph"/>
        <w:numPr>
          <w:ilvl w:val="0"/>
          <w:numId w:val="8"/>
        </w:numPr>
        <w:spacing w:line="276" w:lineRule="auto"/>
        <w:jc w:val="both"/>
      </w:pPr>
      <w:r>
        <w:t>Setelah semua data yang dibutuhkan telah diisi, masuk menekan tombol “Masuk”.</w:t>
      </w:r>
    </w:p>
    <w:p w14:paraId="192542FD" w14:textId="444F882C" w:rsidR="00F95500" w:rsidRDefault="00E82564" w:rsidP="008F33DD">
      <w:pPr>
        <w:pStyle w:val="Heading5"/>
        <w:rPr>
          <w:rFonts w:ascii="Times" w:hAnsi="Times" w:cs="Times"/>
          <w:b/>
          <w:bCs/>
        </w:rPr>
      </w:pPr>
      <w:r w:rsidRPr="00E82564">
        <w:rPr>
          <w:rFonts w:ascii="Times" w:hAnsi="Times" w:cs="Times"/>
          <w:b/>
          <w:bCs/>
        </w:rPr>
        <w:lastRenderedPageBreak/>
        <w:t>Update Status Request Buah</w:t>
      </w:r>
    </w:p>
    <w:p w14:paraId="5A334A63" w14:textId="4A91FC30" w:rsidR="00F95500" w:rsidRDefault="00F95500" w:rsidP="008F33DD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28B2BA" wp14:editId="1E57E751">
            <wp:simplePos x="0" y="0"/>
            <wp:positionH relativeFrom="column">
              <wp:posOffset>205740</wp:posOffset>
            </wp:positionH>
            <wp:positionV relativeFrom="paragraph">
              <wp:posOffset>88900</wp:posOffset>
            </wp:positionV>
            <wp:extent cx="1828894" cy="704886"/>
            <wp:effectExtent l="0" t="0" r="0" b="0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83104" w14:textId="77777777" w:rsidR="00F95500" w:rsidRDefault="00F95500" w:rsidP="008F33DD">
      <w:pPr>
        <w:jc w:val="both"/>
      </w:pPr>
    </w:p>
    <w:p w14:paraId="03118A32" w14:textId="575550A4" w:rsidR="00F95500" w:rsidRDefault="00F95500" w:rsidP="008F33DD">
      <w:pPr>
        <w:jc w:val="both"/>
      </w:pPr>
    </w:p>
    <w:p w14:paraId="42882AD4" w14:textId="77777777" w:rsidR="00F95500" w:rsidRDefault="00F95500" w:rsidP="008F33DD">
      <w:pPr>
        <w:jc w:val="both"/>
      </w:pPr>
    </w:p>
    <w:p w14:paraId="3617E855" w14:textId="77777777" w:rsidR="00F95500" w:rsidRDefault="00F95500" w:rsidP="008F33DD">
      <w:pPr>
        <w:jc w:val="both"/>
      </w:pPr>
    </w:p>
    <w:p w14:paraId="74BFA1CB" w14:textId="77777777" w:rsidR="00F95500" w:rsidRDefault="00F95500" w:rsidP="008F33DD">
      <w:pPr>
        <w:jc w:val="both"/>
      </w:pPr>
    </w:p>
    <w:p w14:paraId="5D849088" w14:textId="77777777" w:rsidR="00F95500" w:rsidRPr="002003C8" w:rsidRDefault="00F95500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22D68476" w14:textId="191FA624" w:rsidR="00F95500" w:rsidRDefault="00F95500" w:rsidP="008F33DD">
      <w:pPr>
        <w:spacing w:line="276" w:lineRule="auto"/>
        <w:jc w:val="both"/>
      </w:pPr>
      <w:r>
        <w:t xml:space="preserve">Admin dapat melakukan update status permintaan buah yang dilakukan oleh </w:t>
      </w:r>
      <w:r w:rsidRPr="006015B9">
        <w:rPr>
          <w:i/>
        </w:rPr>
        <w:t>employee</w:t>
      </w:r>
      <w:r>
        <w:t xml:space="preserve"> atau </w:t>
      </w:r>
      <w:r w:rsidRPr="006015B9">
        <w:rPr>
          <w:i/>
        </w:rPr>
        <w:t>user</w:t>
      </w:r>
      <w:r>
        <w:t>.</w:t>
      </w:r>
    </w:p>
    <w:p w14:paraId="6E35729D" w14:textId="77777777" w:rsidR="00F95500" w:rsidRDefault="00F95500" w:rsidP="008F33DD">
      <w:pPr>
        <w:spacing w:line="276" w:lineRule="auto"/>
        <w:jc w:val="both"/>
      </w:pPr>
    </w:p>
    <w:p w14:paraId="1AA475BE" w14:textId="77777777" w:rsidR="00F95500" w:rsidRDefault="00F95500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2B48F0C6" w14:textId="3B0C2BC2" w:rsidR="00F95500" w:rsidRDefault="00F95500" w:rsidP="008F33DD">
      <w:pPr>
        <w:pStyle w:val="ListParagraph"/>
        <w:numPr>
          <w:ilvl w:val="0"/>
          <w:numId w:val="10"/>
        </w:numPr>
        <w:jc w:val="both"/>
      </w:pPr>
      <w:r>
        <w:t>Admin memilih “Permintaan”</w:t>
      </w:r>
    </w:p>
    <w:p w14:paraId="5CF78C83" w14:textId="066C7D54" w:rsidR="00F95500" w:rsidRDefault="00F95500" w:rsidP="008F33DD">
      <w:pPr>
        <w:pStyle w:val="ListParagraph"/>
        <w:numPr>
          <w:ilvl w:val="0"/>
          <w:numId w:val="10"/>
        </w:numPr>
        <w:jc w:val="both"/>
      </w:pPr>
      <w:r>
        <w:t xml:space="preserve">Selanjutnya akan muncul nama buah dan jumlah buah yang diminta oleh </w:t>
      </w:r>
      <w:r w:rsidRPr="006015B9">
        <w:rPr>
          <w:i/>
        </w:rPr>
        <w:t>employee</w:t>
      </w:r>
      <w:r>
        <w:t xml:space="preserve"> atau </w:t>
      </w:r>
      <w:r w:rsidRPr="006015B9">
        <w:rPr>
          <w:i/>
        </w:rPr>
        <w:t>user</w:t>
      </w:r>
      <w:r>
        <w:t>.</w:t>
      </w:r>
    </w:p>
    <w:p w14:paraId="0B10B28C" w14:textId="6C2FA376" w:rsidR="00F95500" w:rsidRDefault="00F95500" w:rsidP="008F33DD">
      <w:pPr>
        <w:pStyle w:val="ListParagraph"/>
        <w:numPr>
          <w:ilvl w:val="0"/>
          <w:numId w:val="10"/>
        </w:numPr>
        <w:jc w:val="both"/>
      </w:pPr>
      <w:r>
        <w:t>Admin akan melakukan update terhadapat permintaan user dengan mengklik tombol “Terima permintaan” atau “Tolak Permintaan”</w:t>
      </w:r>
    </w:p>
    <w:p w14:paraId="3A27E4EA" w14:textId="6D3CA4FA" w:rsidR="00F95500" w:rsidRPr="00F95500" w:rsidRDefault="00F95500" w:rsidP="008F33DD">
      <w:pPr>
        <w:jc w:val="both"/>
      </w:pPr>
    </w:p>
    <w:p w14:paraId="56DB15E3" w14:textId="009B5965" w:rsidR="00E82564" w:rsidRDefault="00E82564" w:rsidP="008F33DD">
      <w:pPr>
        <w:pStyle w:val="Heading5"/>
        <w:rPr>
          <w:rFonts w:ascii="Times" w:hAnsi="Times" w:cs="Times"/>
          <w:b/>
          <w:bCs/>
        </w:rPr>
      </w:pPr>
      <w:r w:rsidRPr="00E82564">
        <w:rPr>
          <w:rFonts w:ascii="Times" w:hAnsi="Times" w:cs="Times"/>
          <w:b/>
          <w:bCs/>
        </w:rPr>
        <w:t>Update Status Stock Buah</w:t>
      </w:r>
    </w:p>
    <w:p w14:paraId="39B9D738" w14:textId="3E6F3061" w:rsidR="00F95500" w:rsidRDefault="00F95500" w:rsidP="008F33DD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F3912B" wp14:editId="3ADEC4F6">
            <wp:simplePos x="0" y="0"/>
            <wp:positionH relativeFrom="column">
              <wp:posOffset>281940</wp:posOffset>
            </wp:positionH>
            <wp:positionV relativeFrom="paragraph">
              <wp:posOffset>45085</wp:posOffset>
            </wp:positionV>
            <wp:extent cx="1936850" cy="742988"/>
            <wp:effectExtent l="0" t="0" r="6350" b="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633D2" w14:textId="176CA7D4" w:rsidR="00F95500" w:rsidRPr="00F95500" w:rsidRDefault="00F95500" w:rsidP="008F33DD">
      <w:pPr>
        <w:jc w:val="both"/>
      </w:pPr>
    </w:p>
    <w:p w14:paraId="18383E66" w14:textId="77777777" w:rsidR="00E82564" w:rsidRPr="00E82564" w:rsidRDefault="00E82564" w:rsidP="008F33DD">
      <w:pPr>
        <w:jc w:val="both"/>
      </w:pPr>
    </w:p>
    <w:p w14:paraId="29F5E82C" w14:textId="4A9FD433" w:rsidR="00E82564" w:rsidRDefault="00E82564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709C95FF" w14:textId="1BEAFA1F" w:rsidR="00F95500" w:rsidRDefault="00F95500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58059A12" w14:textId="77777777" w:rsidR="00291608" w:rsidRPr="002003C8" w:rsidRDefault="00291608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69F49441" w14:textId="24F4368C" w:rsidR="00291608" w:rsidRDefault="00291608" w:rsidP="008F33DD">
      <w:pPr>
        <w:spacing w:line="276" w:lineRule="auto"/>
        <w:jc w:val="both"/>
      </w:pPr>
      <w:r>
        <w:t xml:space="preserve">Admin dapat melakukan update status </w:t>
      </w:r>
      <w:r w:rsidRPr="006015B9">
        <w:rPr>
          <w:i/>
        </w:rPr>
        <w:t>stock</w:t>
      </w:r>
      <w:r>
        <w:t xml:space="preserve"> buah pada </w:t>
      </w:r>
      <w:r w:rsidRPr="006015B9">
        <w:rPr>
          <w:i/>
        </w:rPr>
        <w:t>web</w:t>
      </w:r>
      <w:r>
        <w:t xml:space="preserve"> Fruge.</w:t>
      </w:r>
    </w:p>
    <w:p w14:paraId="66E87B25" w14:textId="77777777" w:rsidR="00291608" w:rsidRDefault="00291608" w:rsidP="008F33DD">
      <w:pPr>
        <w:spacing w:line="276" w:lineRule="auto"/>
        <w:jc w:val="both"/>
      </w:pPr>
    </w:p>
    <w:p w14:paraId="7FC92C1B" w14:textId="77777777" w:rsidR="00291608" w:rsidRDefault="00291608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63ADF6B3" w14:textId="6B012F11" w:rsidR="00291608" w:rsidRDefault="00291608" w:rsidP="008F33DD">
      <w:pPr>
        <w:pStyle w:val="ListParagraph"/>
        <w:numPr>
          <w:ilvl w:val="0"/>
          <w:numId w:val="11"/>
        </w:numPr>
        <w:jc w:val="both"/>
      </w:pPr>
      <w:r>
        <w:t>Admin memilih “Stock”</w:t>
      </w:r>
    </w:p>
    <w:p w14:paraId="23DE2AA3" w14:textId="76222128" w:rsidR="00291608" w:rsidRDefault="00291608" w:rsidP="008F33DD">
      <w:pPr>
        <w:pStyle w:val="ListParagraph"/>
        <w:numPr>
          <w:ilvl w:val="0"/>
          <w:numId w:val="11"/>
        </w:numPr>
        <w:jc w:val="both"/>
      </w:pPr>
      <w:r>
        <w:t>Selanjutnya akan muncul gambar buah, nama buah, jumlah buah, ikon “pena”, dan “tempat sampah”.</w:t>
      </w:r>
    </w:p>
    <w:p w14:paraId="208A2785" w14:textId="6E2AD960" w:rsidR="00F95500" w:rsidRDefault="00291608" w:rsidP="008F33DD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rFonts w:ascii="Times" w:hAnsi="Times" w:cs="Times"/>
          <w:i w:val="0"/>
          <w:iCs/>
          <w:sz w:val="24"/>
          <w:szCs w:val="24"/>
        </w:rPr>
        <w:t>Admin akan memilih ikon “Pena” sesuai dengan buah yang akan di update.</w:t>
      </w:r>
    </w:p>
    <w:p w14:paraId="7CE21FDF" w14:textId="6EB50B04" w:rsidR="00291608" w:rsidRDefault="00291608" w:rsidP="008F33DD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rFonts w:ascii="Times" w:hAnsi="Times" w:cs="Times"/>
          <w:i w:val="0"/>
          <w:iCs/>
          <w:sz w:val="24"/>
          <w:szCs w:val="24"/>
        </w:rPr>
        <w:t xml:space="preserve">Setelah menekan ikon tersebut, Admin akan ditujukan pada form pembaruan buah. Dimana admin akan mengisi total jumlah buah yang akan di </w:t>
      </w:r>
      <w:r w:rsidRPr="006015B9">
        <w:rPr>
          <w:rFonts w:ascii="Times" w:hAnsi="Times" w:cs="Times"/>
          <w:sz w:val="24"/>
          <w:szCs w:val="24"/>
        </w:rPr>
        <w:t>update</w:t>
      </w:r>
      <w:r>
        <w:rPr>
          <w:rFonts w:ascii="Times" w:hAnsi="Times" w:cs="Times"/>
          <w:i w:val="0"/>
          <w:iCs/>
          <w:sz w:val="24"/>
          <w:szCs w:val="24"/>
        </w:rPr>
        <w:t>. Setelah selesai, admin mengklik tombol simpan.</w:t>
      </w:r>
    </w:p>
    <w:p w14:paraId="44D192A7" w14:textId="6C95F719" w:rsidR="00E82564" w:rsidRPr="00291608" w:rsidRDefault="00291608" w:rsidP="008F33DD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rFonts w:ascii="Times" w:hAnsi="Times" w:cs="Times"/>
          <w:i w:val="0"/>
          <w:iCs/>
          <w:sz w:val="24"/>
          <w:szCs w:val="24"/>
        </w:rPr>
        <w:t xml:space="preserve">Jika Admin memilih ikon “tempat sampah”, berarti admin ingin menghapus buah yang tercantum pada </w:t>
      </w:r>
      <w:r w:rsidRPr="006015B9">
        <w:rPr>
          <w:rFonts w:ascii="Times" w:hAnsi="Times" w:cs="Times"/>
          <w:sz w:val="24"/>
          <w:szCs w:val="24"/>
        </w:rPr>
        <w:t>web</w:t>
      </w:r>
      <w:r>
        <w:rPr>
          <w:rFonts w:ascii="Times" w:hAnsi="Times" w:cs="Times"/>
          <w:i w:val="0"/>
          <w:iCs/>
          <w:sz w:val="24"/>
          <w:szCs w:val="24"/>
        </w:rPr>
        <w:t xml:space="preserve"> Fruge.</w:t>
      </w:r>
    </w:p>
    <w:p w14:paraId="67F3F1E5" w14:textId="5D198327" w:rsidR="004B4BA3" w:rsidRDefault="004B4BA3" w:rsidP="008F33DD">
      <w:pPr>
        <w:pStyle w:val="Heading2"/>
        <w:spacing w:line="276" w:lineRule="auto"/>
        <w:jc w:val="both"/>
      </w:pPr>
      <w:bookmarkStart w:id="43" w:name="_Toc439994676"/>
      <w:bookmarkStart w:id="44" w:name="_Toc441230981"/>
      <w:bookmarkStart w:id="45" w:name="_Toc61458530"/>
      <w:r>
        <w:t>User Classes and Characteristics</w:t>
      </w:r>
      <w:bookmarkEnd w:id="43"/>
      <w:bookmarkEnd w:id="44"/>
      <w:bookmarkEnd w:id="45"/>
    </w:p>
    <w:p w14:paraId="1493BFFA" w14:textId="49BC50C3" w:rsidR="0084080B" w:rsidRDefault="00F2437A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Terdapat </w:t>
      </w:r>
      <w:r w:rsidR="00006FBA">
        <w:rPr>
          <w:i w:val="0"/>
          <w:iCs/>
        </w:rPr>
        <w:t>2 jenis user, yaitu perusahaan dan admin.</w:t>
      </w:r>
    </w:p>
    <w:p w14:paraId="03388EE0" w14:textId="77777777" w:rsidR="0084080B" w:rsidRDefault="0084080B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BCDCB91" w14:textId="496F9621" w:rsidR="005C1216" w:rsidRDefault="00006FBA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>Hak perusahaan:</w:t>
      </w:r>
    </w:p>
    <w:p w14:paraId="58DF597C" w14:textId="0A5BD01D" w:rsidR="00EC4A63" w:rsidRDefault="00EC4A63" w:rsidP="008F33DD">
      <w:pPr>
        <w:pStyle w:val="template"/>
        <w:numPr>
          <w:ilvl w:val="0"/>
          <w:numId w:val="2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>Melakukan Registrasi</w:t>
      </w:r>
    </w:p>
    <w:p w14:paraId="7F4B99FC" w14:textId="336E6A68" w:rsidR="00EC4A63" w:rsidRPr="006015B9" w:rsidRDefault="00EC4A63" w:rsidP="008F33DD">
      <w:pPr>
        <w:pStyle w:val="template"/>
        <w:numPr>
          <w:ilvl w:val="0"/>
          <w:numId w:val="2"/>
        </w:numPr>
        <w:spacing w:line="276" w:lineRule="auto"/>
        <w:jc w:val="both"/>
      </w:pPr>
      <w:r>
        <w:rPr>
          <w:i w:val="0"/>
          <w:iCs/>
        </w:rPr>
        <w:t xml:space="preserve">Melakukan </w:t>
      </w:r>
      <w:r w:rsidRPr="006015B9">
        <w:t>Log In</w:t>
      </w:r>
    </w:p>
    <w:p w14:paraId="11074941" w14:textId="0A10C64B" w:rsidR="005C1216" w:rsidRDefault="00006FBA" w:rsidP="008F33DD">
      <w:pPr>
        <w:pStyle w:val="template"/>
        <w:numPr>
          <w:ilvl w:val="0"/>
          <w:numId w:val="2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Meminta mengabil </w:t>
      </w:r>
      <w:r w:rsidRPr="006015B9">
        <w:t>stock</w:t>
      </w:r>
      <w:r>
        <w:rPr>
          <w:i w:val="0"/>
          <w:iCs/>
        </w:rPr>
        <w:t xml:space="preserve"> barang</w:t>
      </w:r>
    </w:p>
    <w:p w14:paraId="007D60CB" w14:textId="46F6E80D" w:rsidR="0084080B" w:rsidRPr="00006FBA" w:rsidRDefault="00006FBA" w:rsidP="008F33DD">
      <w:pPr>
        <w:pStyle w:val="template"/>
        <w:numPr>
          <w:ilvl w:val="0"/>
          <w:numId w:val="2"/>
        </w:numPr>
        <w:spacing w:line="276" w:lineRule="auto"/>
        <w:jc w:val="both"/>
        <w:rPr>
          <w:i w:val="0"/>
          <w:iCs/>
        </w:rPr>
      </w:pPr>
      <w:r w:rsidRPr="00006FBA">
        <w:rPr>
          <w:i w:val="0"/>
          <w:iCs/>
        </w:rPr>
        <w:t xml:space="preserve">Memasukan </w:t>
      </w:r>
      <w:r w:rsidRPr="006015B9">
        <w:t>stock</w:t>
      </w:r>
      <w:r w:rsidRPr="00006FBA">
        <w:rPr>
          <w:i w:val="0"/>
          <w:iCs/>
        </w:rPr>
        <w:t xml:space="preserve"> barang</w:t>
      </w:r>
    </w:p>
    <w:p w14:paraId="64F70DD5" w14:textId="2DF4DC31" w:rsidR="005C1216" w:rsidRDefault="00006FBA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lastRenderedPageBreak/>
        <w:t>Hak Admin:</w:t>
      </w:r>
      <w:r w:rsidR="005C1216">
        <w:rPr>
          <w:i w:val="0"/>
          <w:iCs/>
        </w:rPr>
        <w:t xml:space="preserve"> </w:t>
      </w:r>
    </w:p>
    <w:p w14:paraId="25B0176C" w14:textId="5D1E1D40" w:rsidR="00EC4A63" w:rsidRDefault="00EC4A63" w:rsidP="008F33DD">
      <w:pPr>
        <w:pStyle w:val="template"/>
        <w:numPr>
          <w:ilvl w:val="0"/>
          <w:numId w:val="3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>Melakukan Registrasi</w:t>
      </w:r>
    </w:p>
    <w:p w14:paraId="675513A3" w14:textId="6EE27C7E" w:rsidR="00EC4A63" w:rsidRPr="006015B9" w:rsidRDefault="00EC4A63" w:rsidP="008F33DD">
      <w:pPr>
        <w:pStyle w:val="template"/>
        <w:numPr>
          <w:ilvl w:val="0"/>
          <w:numId w:val="3"/>
        </w:numPr>
        <w:spacing w:line="276" w:lineRule="auto"/>
        <w:jc w:val="both"/>
      </w:pPr>
      <w:r>
        <w:rPr>
          <w:i w:val="0"/>
          <w:iCs/>
        </w:rPr>
        <w:t xml:space="preserve">Melakukan </w:t>
      </w:r>
      <w:r w:rsidRPr="006015B9">
        <w:t>Log In</w:t>
      </w:r>
    </w:p>
    <w:p w14:paraId="74DA8629" w14:textId="698E01A6" w:rsidR="005C1216" w:rsidRDefault="00006FBA" w:rsidP="008F33DD">
      <w:pPr>
        <w:pStyle w:val="template"/>
        <w:numPr>
          <w:ilvl w:val="0"/>
          <w:numId w:val="3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Membuat akun </w:t>
      </w:r>
      <w:r w:rsidRPr="006015B9">
        <w:t>user</w:t>
      </w:r>
    </w:p>
    <w:p w14:paraId="7E59B9C5" w14:textId="35145406" w:rsidR="005C1216" w:rsidRDefault="00006FBA" w:rsidP="008F33DD">
      <w:pPr>
        <w:pStyle w:val="template"/>
        <w:numPr>
          <w:ilvl w:val="0"/>
          <w:numId w:val="3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Mendelete akun </w:t>
      </w:r>
      <w:r w:rsidRPr="006015B9">
        <w:t>user</w:t>
      </w:r>
    </w:p>
    <w:p w14:paraId="5338A38A" w14:textId="77B9D207" w:rsidR="005C1216" w:rsidRDefault="00006FBA" w:rsidP="008F33DD">
      <w:pPr>
        <w:pStyle w:val="template"/>
        <w:numPr>
          <w:ilvl w:val="0"/>
          <w:numId w:val="3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Mengelola permintaan </w:t>
      </w:r>
      <w:r w:rsidRPr="006015B9">
        <w:t>user</w:t>
      </w:r>
    </w:p>
    <w:p w14:paraId="3EE6D168" w14:textId="63D0FB3E" w:rsidR="005C1216" w:rsidRPr="005C1216" w:rsidRDefault="00006FBA" w:rsidP="008F33DD">
      <w:pPr>
        <w:pStyle w:val="template"/>
        <w:numPr>
          <w:ilvl w:val="0"/>
          <w:numId w:val="3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>Mengelola Gudang</w:t>
      </w:r>
    </w:p>
    <w:p w14:paraId="646F147B" w14:textId="634356A8" w:rsidR="004B4BA3" w:rsidRDefault="004B4BA3" w:rsidP="008F33DD">
      <w:pPr>
        <w:pStyle w:val="template"/>
        <w:spacing w:line="276" w:lineRule="auto"/>
        <w:jc w:val="both"/>
      </w:pPr>
    </w:p>
    <w:p w14:paraId="14719059" w14:textId="7F45C18D" w:rsidR="004B4BA3" w:rsidRDefault="004B4BA3" w:rsidP="008F33DD">
      <w:pPr>
        <w:pStyle w:val="Heading2"/>
        <w:spacing w:line="276" w:lineRule="auto"/>
        <w:jc w:val="both"/>
      </w:pPr>
      <w:bookmarkStart w:id="46" w:name="_Toc439994677"/>
      <w:bookmarkStart w:id="47" w:name="_Toc441230982"/>
      <w:bookmarkStart w:id="48" w:name="_Toc61458531"/>
      <w:r>
        <w:t>Operating Environment</w:t>
      </w:r>
      <w:bookmarkEnd w:id="46"/>
      <w:bookmarkEnd w:id="47"/>
      <w:bookmarkEnd w:id="48"/>
      <w:r w:rsidR="00CC50D2">
        <w:t xml:space="preserve"> </w:t>
      </w:r>
    </w:p>
    <w:p w14:paraId="25BBE883" w14:textId="429CB9C2" w:rsidR="00CD7490" w:rsidRPr="00CC50D2" w:rsidRDefault="00CC50D2" w:rsidP="008F33DD">
      <w:pPr>
        <w:pStyle w:val="template"/>
        <w:spacing w:line="276" w:lineRule="auto"/>
        <w:ind w:firstLine="720"/>
        <w:jc w:val="both"/>
        <w:rPr>
          <w:i w:val="0"/>
          <w:iCs/>
        </w:rPr>
      </w:pPr>
      <w:r>
        <w:rPr>
          <w:i w:val="0"/>
          <w:iCs/>
        </w:rPr>
        <w:t>Website ini akan dioperasikan pada local system. Database yang akan digunakan adalah local xampp phpMyAdmin.</w:t>
      </w:r>
    </w:p>
    <w:p w14:paraId="365CD9EA" w14:textId="2B231C6A" w:rsidR="004B4BA3" w:rsidRDefault="004B4BA3" w:rsidP="008F33DD">
      <w:pPr>
        <w:pStyle w:val="Heading2"/>
        <w:spacing w:line="276" w:lineRule="auto"/>
        <w:jc w:val="both"/>
      </w:pPr>
      <w:bookmarkStart w:id="49" w:name="_Toc439994678"/>
      <w:bookmarkStart w:id="50" w:name="_Toc441230983"/>
      <w:bookmarkStart w:id="51" w:name="_Toc61458532"/>
      <w:r>
        <w:t>Design and Implementation Constraints</w:t>
      </w:r>
      <w:bookmarkEnd w:id="49"/>
      <w:bookmarkEnd w:id="50"/>
      <w:bookmarkEnd w:id="51"/>
    </w:p>
    <w:p w14:paraId="7D05D131" w14:textId="6C61A59C" w:rsidR="00291608" w:rsidRDefault="00291608" w:rsidP="008F33DD">
      <w:pPr>
        <w:spacing w:line="276" w:lineRule="auto"/>
        <w:jc w:val="both"/>
      </w:pPr>
      <w:r>
        <w:t xml:space="preserve">Masalah yang mungkin akan terjadi pada </w:t>
      </w:r>
      <w:r w:rsidRPr="006015B9">
        <w:rPr>
          <w:i/>
          <w:iCs/>
        </w:rPr>
        <w:t>web</w:t>
      </w:r>
      <w:r>
        <w:t xml:space="preserve"> Fruge adalah data buah yang ada di </w:t>
      </w:r>
      <w:r w:rsidRPr="006015B9">
        <w:rPr>
          <w:i/>
          <w:iCs/>
        </w:rPr>
        <w:t>web</w:t>
      </w:r>
      <w:r>
        <w:t xml:space="preserve"> tidak sesuai dengan yang ada digudang. Hal ini dapat terjadi jika petugas gudang atau admin lupa untuk mengupdate data yang ada di </w:t>
      </w:r>
      <w:r w:rsidRPr="006015B9">
        <w:rPr>
          <w:i/>
          <w:iCs/>
        </w:rPr>
        <w:t>web</w:t>
      </w:r>
      <w:r>
        <w:t xml:space="preserve">, atau </w:t>
      </w:r>
      <w:r w:rsidRPr="006015B9">
        <w:rPr>
          <w:i/>
          <w:iCs/>
        </w:rPr>
        <w:t>employee</w:t>
      </w:r>
      <w:r>
        <w:t xml:space="preserve"> langsung mengeluarkan barang yang ada digudang tanpa persetujuan dari admin. Selain itu, kem</w:t>
      </w:r>
      <w:r w:rsidR="00E16174">
        <w:t xml:space="preserve">ungkinan </w:t>
      </w:r>
      <w:r w:rsidR="00E16174" w:rsidRPr="006015B9">
        <w:rPr>
          <w:i/>
          <w:iCs/>
        </w:rPr>
        <w:t>Employee</w:t>
      </w:r>
      <w:r w:rsidR="00E16174">
        <w:t xml:space="preserve"> memerlukan banyak waktu untuk melakukan permintaan pada suatu buah, dikarenakan pada saat employee melakukan permintaan kepada admin, admin tidak langsung merespon apa yang </w:t>
      </w:r>
      <w:r w:rsidR="00E16174" w:rsidRPr="006015B9">
        <w:rPr>
          <w:i/>
          <w:iCs/>
        </w:rPr>
        <w:t>employee</w:t>
      </w:r>
      <w:r w:rsidR="00E16174">
        <w:t xml:space="preserve"> minta.</w:t>
      </w:r>
    </w:p>
    <w:p w14:paraId="3BD6E936" w14:textId="0C91EFBA" w:rsidR="004B4BA3" w:rsidRDefault="004B4BA3" w:rsidP="008F33DD">
      <w:pPr>
        <w:pStyle w:val="Heading2"/>
        <w:spacing w:line="276" w:lineRule="auto"/>
        <w:jc w:val="both"/>
      </w:pPr>
      <w:bookmarkStart w:id="52" w:name="_Toc439994679"/>
      <w:bookmarkStart w:id="53" w:name="_Toc441230984"/>
      <w:bookmarkStart w:id="54" w:name="_Toc61458533"/>
      <w:r>
        <w:t>User Documentation</w:t>
      </w:r>
      <w:bookmarkEnd w:id="52"/>
      <w:bookmarkEnd w:id="53"/>
      <w:bookmarkEnd w:id="54"/>
    </w:p>
    <w:p w14:paraId="55A6696B" w14:textId="799853FB" w:rsidR="00E16174" w:rsidRPr="008F33DD" w:rsidRDefault="00E16174" w:rsidP="008F33DD">
      <w:pPr>
        <w:spacing w:line="276" w:lineRule="auto"/>
        <w:jc w:val="both"/>
        <w:rPr>
          <w:rFonts w:cs="Times"/>
          <w:szCs w:val="24"/>
        </w:rPr>
      </w:pPr>
      <w:r w:rsidRPr="008F33DD">
        <w:rPr>
          <w:rFonts w:cs="Times"/>
          <w:szCs w:val="24"/>
        </w:rPr>
        <w:t xml:space="preserve">Pengguna akan diberikan hasil dokumentasi </w:t>
      </w:r>
      <w:r w:rsidRPr="006015B9">
        <w:rPr>
          <w:rFonts w:cs="Times"/>
          <w:i/>
          <w:iCs/>
          <w:szCs w:val="24"/>
        </w:rPr>
        <w:t>online</w:t>
      </w:r>
      <w:r w:rsidRPr="008F33DD">
        <w:rPr>
          <w:rFonts w:cs="Times"/>
          <w:szCs w:val="24"/>
        </w:rPr>
        <w:t xml:space="preserve">, dalam hal ringkasan riwayat permintaan dan </w:t>
      </w:r>
      <w:r w:rsidRPr="006015B9">
        <w:rPr>
          <w:rFonts w:cs="Times"/>
          <w:i/>
          <w:iCs/>
          <w:szCs w:val="24"/>
        </w:rPr>
        <w:t>update</w:t>
      </w:r>
      <w:r w:rsidRPr="008F33DD">
        <w:rPr>
          <w:rFonts w:cs="Times"/>
          <w:szCs w:val="24"/>
        </w:rPr>
        <w:t xml:space="preserve"> </w:t>
      </w:r>
      <w:r w:rsidRPr="006015B9">
        <w:rPr>
          <w:rFonts w:cs="Times"/>
          <w:i/>
          <w:iCs/>
          <w:szCs w:val="24"/>
        </w:rPr>
        <w:t>stock</w:t>
      </w:r>
      <w:r w:rsidRPr="008F33DD">
        <w:rPr>
          <w:rFonts w:cs="Times"/>
          <w:szCs w:val="24"/>
        </w:rPr>
        <w:t xml:space="preserve"> buah yang ada pada </w:t>
      </w:r>
      <w:r w:rsidRPr="006015B9">
        <w:rPr>
          <w:rFonts w:cs="Times"/>
          <w:i/>
          <w:iCs/>
          <w:szCs w:val="24"/>
        </w:rPr>
        <w:t>web</w:t>
      </w:r>
      <w:r w:rsidRPr="008F33DD">
        <w:rPr>
          <w:rFonts w:cs="Times"/>
          <w:szCs w:val="24"/>
        </w:rPr>
        <w:t xml:space="preserve"> Fruge. Selain itu, untuk pengguna pemula terdapat fitur “Cara Penggunaan” yang dapat diakses oleh semua </w:t>
      </w:r>
      <w:r w:rsidRPr="006015B9">
        <w:rPr>
          <w:rFonts w:cs="Times"/>
          <w:i/>
          <w:iCs/>
          <w:szCs w:val="24"/>
        </w:rPr>
        <w:t>user</w:t>
      </w:r>
      <w:r w:rsidRPr="008F33DD">
        <w:rPr>
          <w:rFonts w:cs="Times"/>
          <w:szCs w:val="24"/>
        </w:rPr>
        <w:t>, agar mengetahui fungsi dari setiap fitur yang ada di Fruge.</w:t>
      </w:r>
    </w:p>
    <w:p w14:paraId="071CFC64" w14:textId="77777777" w:rsidR="004B4BA3" w:rsidRPr="008F33DD" w:rsidRDefault="004B4BA3" w:rsidP="008F33DD">
      <w:pPr>
        <w:pStyle w:val="Heading2"/>
        <w:spacing w:line="276" w:lineRule="auto"/>
        <w:rPr>
          <w:rFonts w:cs="Times"/>
          <w:sz w:val="24"/>
          <w:szCs w:val="24"/>
        </w:rPr>
      </w:pPr>
      <w:bookmarkStart w:id="55" w:name="_Toc439994680"/>
      <w:bookmarkStart w:id="56" w:name="_Toc441230985"/>
      <w:bookmarkStart w:id="57" w:name="_Toc61458534"/>
      <w:r w:rsidRPr="008F33DD">
        <w:rPr>
          <w:rFonts w:cs="Times"/>
          <w:sz w:val="24"/>
          <w:szCs w:val="24"/>
        </w:rPr>
        <w:t>Assumptions and Dependencies</w:t>
      </w:r>
      <w:bookmarkEnd w:id="55"/>
      <w:bookmarkEnd w:id="56"/>
      <w:bookmarkEnd w:id="57"/>
    </w:p>
    <w:p w14:paraId="7E0B3E59" w14:textId="7910D3F0" w:rsidR="00CD7490" w:rsidRPr="008F33DD" w:rsidRDefault="008F33DD" w:rsidP="008F33DD">
      <w:pPr>
        <w:pStyle w:val="template"/>
        <w:spacing w:line="276" w:lineRule="auto"/>
        <w:rPr>
          <w:rFonts w:ascii="Times" w:hAnsi="Times" w:cs="Times"/>
          <w:i w:val="0"/>
          <w:iCs/>
          <w:sz w:val="24"/>
          <w:szCs w:val="24"/>
        </w:rPr>
      </w:pPr>
      <w:r w:rsidRPr="008F33DD">
        <w:rPr>
          <w:rFonts w:ascii="Times" w:hAnsi="Times" w:cs="Times"/>
          <w:i w:val="0"/>
          <w:iCs/>
          <w:sz w:val="24"/>
          <w:szCs w:val="24"/>
        </w:rPr>
        <w:t>Kami akan menggunakan Lavarel sebagai kerangka kerja sehingga kami membutuhkan komposer sebagai dependensi kami.</w:t>
      </w:r>
    </w:p>
    <w:p w14:paraId="1063DB1D" w14:textId="77777777" w:rsidR="00CD7490" w:rsidRDefault="00CD7490" w:rsidP="003F66E1">
      <w:pPr>
        <w:pStyle w:val="template"/>
        <w:spacing w:line="276" w:lineRule="auto"/>
      </w:pPr>
    </w:p>
    <w:p w14:paraId="760AFD84" w14:textId="578BD4CA" w:rsidR="004B4BA3" w:rsidRDefault="004B4BA3" w:rsidP="003F66E1">
      <w:pPr>
        <w:pStyle w:val="Heading1"/>
        <w:spacing w:line="276" w:lineRule="auto"/>
      </w:pPr>
      <w:bookmarkStart w:id="58" w:name="_Toc439994682"/>
      <w:bookmarkStart w:id="59" w:name="_Toc441230986"/>
      <w:bookmarkStart w:id="60" w:name="_Toc61458535"/>
      <w:r>
        <w:lastRenderedPageBreak/>
        <w:t>External Interface Requirements</w:t>
      </w:r>
      <w:bookmarkEnd w:id="58"/>
      <w:bookmarkEnd w:id="59"/>
      <w:bookmarkEnd w:id="60"/>
    </w:p>
    <w:p w14:paraId="1EAC9E6D" w14:textId="21C1FC97" w:rsidR="004B4BA3" w:rsidRDefault="004B4BA3" w:rsidP="003F66E1">
      <w:pPr>
        <w:pStyle w:val="Heading2"/>
        <w:spacing w:line="276" w:lineRule="auto"/>
      </w:pPr>
      <w:bookmarkStart w:id="61" w:name="_Toc441230987"/>
      <w:bookmarkStart w:id="62" w:name="_Toc61458536"/>
      <w:r>
        <w:t>User Interfaces</w:t>
      </w:r>
      <w:bookmarkEnd w:id="61"/>
      <w:bookmarkEnd w:id="62"/>
    </w:p>
    <w:p w14:paraId="556493E0" w14:textId="2CEDF8FB" w:rsidR="00AB4A53" w:rsidRDefault="00BF1367" w:rsidP="00E401E0">
      <w:pPr>
        <w:pStyle w:val="Heading3"/>
      </w:pPr>
      <w:bookmarkStart w:id="63" w:name="_Toc61458537"/>
      <w:r>
        <w:rPr>
          <w:noProof/>
        </w:rPr>
        <w:drawing>
          <wp:anchor distT="0" distB="0" distL="114300" distR="114300" simplePos="0" relativeHeight="251666432" behindDoc="0" locked="0" layoutInCell="1" allowOverlap="1" wp14:anchorId="554AAAE3" wp14:editId="74A15D07">
            <wp:simplePos x="0" y="0"/>
            <wp:positionH relativeFrom="column">
              <wp:posOffset>452263</wp:posOffset>
            </wp:positionH>
            <wp:positionV relativeFrom="paragraph">
              <wp:posOffset>458408</wp:posOffset>
            </wp:positionV>
            <wp:extent cx="2853813" cy="1605270"/>
            <wp:effectExtent l="0" t="0" r="3810" b="0"/>
            <wp:wrapNone/>
            <wp:docPr id="3" name="Picture 3" descr="A picture containing text, indoor, frui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, fruit, vege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13" cy="160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E0">
        <w:t>Tampilan Home</w:t>
      </w:r>
      <w:bookmarkEnd w:id="63"/>
    </w:p>
    <w:p w14:paraId="07CE5C69" w14:textId="1C13ED1F" w:rsidR="00E401E0" w:rsidRDefault="00E401E0" w:rsidP="00E401E0"/>
    <w:p w14:paraId="2379E2EB" w14:textId="77C05DFE" w:rsidR="00BF1367" w:rsidRDefault="00BF1367" w:rsidP="00E401E0"/>
    <w:p w14:paraId="6752B387" w14:textId="6D3F5CEC" w:rsidR="00BF1367" w:rsidRDefault="00BF1367" w:rsidP="00E401E0"/>
    <w:p w14:paraId="1D261D69" w14:textId="77777777" w:rsidR="00BF1367" w:rsidRDefault="00BF1367" w:rsidP="00E401E0"/>
    <w:p w14:paraId="4446A4CA" w14:textId="000D02B4" w:rsidR="00BF1367" w:rsidRDefault="00BF1367" w:rsidP="00E401E0"/>
    <w:p w14:paraId="7D7D138B" w14:textId="2ED38864" w:rsidR="00BF1367" w:rsidRDefault="00BF1367" w:rsidP="00E401E0"/>
    <w:p w14:paraId="03C91A5F" w14:textId="63787FBB" w:rsidR="00BF1367" w:rsidRDefault="00BF1367" w:rsidP="00E401E0"/>
    <w:p w14:paraId="4B2B1178" w14:textId="0DCD90C6" w:rsidR="00BF1367" w:rsidRDefault="00BF1367" w:rsidP="00E401E0"/>
    <w:p w14:paraId="08C208B3" w14:textId="33A36FB8" w:rsidR="00BF1367" w:rsidRDefault="00BF1367" w:rsidP="00E401E0"/>
    <w:p w14:paraId="6C3BD814" w14:textId="7700031D" w:rsidR="00BF1367" w:rsidRDefault="00BF1367" w:rsidP="00E401E0"/>
    <w:p w14:paraId="207C70EF" w14:textId="6D983E8D" w:rsidR="00BF1367" w:rsidRPr="00E401E0" w:rsidRDefault="00BF1367" w:rsidP="00E401E0"/>
    <w:p w14:paraId="618D5783" w14:textId="36A33596" w:rsidR="00E401E0" w:rsidRDefault="00E401E0" w:rsidP="00E401E0">
      <w:pPr>
        <w:pStyle w:val="Heading3"/>
      </w:pPr>
      <w:bookmarkStart w:id="64" w:name="_Toc61458538"/>
      <w:r>
        <w:t>Tampilan Register</w:t>
      </w:r>
      <w:bookmarkEnd w:id="64"/>
    </w:p>
    <w:p w14:paraId="58325A41" w14:textId="108D3794" w:rsidR="00BF1367" w:rsidRDefault="00BF1367" w:rsidP="00BF1367">
      <w:r>
        <w:rPr>
          <w:noProof/>
        </w:rPr>
        <w:drawing>
          <wp:anchor distT="0" distB="0" distL="114300" distR="114300" simplePos="0" relativeHeight="251667456" behindDoc="0" locked="0" layoutInCell="1" allowOverlap="1" wp14:anchorId="7EAC67E7" wp14:editId="6D556BAF">
            <wp:simplePos x="0" y="0"/>
            <wp:positionH relativeFrom="column">
              <wp:posOffset>415556</wp:posOffset>
            </wp:positionH>
            <wp:positionV relativeFrom="paragraph">
              <wp:posOffset>6432</wp:posOffset>
            </wp:positionV>
            <wp:extent cx="2366793" cy="1996788"/>
            <wp:effectExtent l="0" t="0" r="0" b="381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793" cy="199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B767C" w14:textId="0A2D4EFD" w:rsidR="00BF1367" w:rsidRDefault="00BF1367" w:rsidP="00BF1367"/>
    <w:p w14:paraId="073BEE85" w14:textId="132382B0" w:rsidR="00BF1367" w:rsidRDefault="00BF1367" w:rsidP="00BF1367"/>
    <w:p w14:paraId="4C92D9B6" w14:textId="0D9564C5" w:rsidR="00BF1367" w:rsidRDefault="00BF1367" w:rsidP="00BF1367"/>
    <w:p w14:paraId="5E3C2889" w14:textId="44EBFEBD" w:rsidR="00BF1367" w:rsidRDefault="00BF1367" w:rsidP="00BF1367"/>
    <w:p w14:paraId="2C9872E0" w14:textId="6F7BC986" w:rsidR="00BF1367" w:rsidRDefault="00BF1367" w:rsidP="00BF1367"/>
    <w:p w14:paraId="7AEF04D3" w14:textId="4C584555" w:rsidR="00BF1367" w:rsidRDefault="00BF1367" w:rsidP="00BF1367"/>
    <w:p w14:paraId="10053DDD" w14:textId="3422F7B1" w:rsidR="00BF1367" w:rsidRDefault="00BF1367" w:rsidP="00BF1367"/>
    <w:p w14:paraId="3C8501D1" w14:textId="64025786" w:rsidR="00BF1367" w:rsidRDefault="00BF1367" w:rsidP="00BF1367"/>
    <w:p w14:paraId="7A44A118" w14:textId="35E4FEC5" w:rsidR="00BF1367" w:rsidRDefault="00BF1367" w:rsidP="00BF1367"/>
    <w:p w14:paraId="2D0E9885" w14:textId="5B15EFF7" w:rsidR="00BF1367" w:rsidRDefault="00BF1367" w:rsidP="00BF1367"/>
    <w:p w14:paraId="5FBB0E56" w14:textId="5DB17010" w:rsidR="00BF1367" w:rsidRDefault="00BF1367" w:rsidP="00BF1367"/>
    <w:p w14:paraId="7AC57D22" w14:textId="77777777" w:rsidR="00BF1367" w:rsidRPr="00BF1367" w:rsidRDefault="00BF1367" w:rsidP="00BF1367"/>
    <w:p w14:paraId="56913E9E" w14:textId="558E6074" w:rsidR="00E401E0" w:rsidRDefault="00E401E0" w:rsidP="00E401E0">
      <w:pPr>
        <w:pStyle w:val="Heading3"/>
      </w:pPr>
      <w:bookmarkStart w:id="65" w:name="_Toc61458539"/>
      <w:r>
        <w:t>Tampilan Log In</w:t>
      </w:r>
      <w:bookmarkEnd w:id="65"/>
    </w:p>
    <w:p w14:paraId="5317B8AE" w14:textId="2E4B8E70" w:rsidR="00E401E0" w:rsidRDefault="00BF1367" w:rsidP="00AB4A53">
      <w:r>
        <w:rPr>
          <w:noProof/>
        </w:rPr>
        <w:drawing>
          <wp:anchor distT="0" distB="0" distL="114300" distR="114300" simplePos="0" relativeHeight="251668480" behindDoc="0" locked="0" layoutInCell="1" allowOverlap="1" wp14:anchorId="18950CFD" wp14:editId="407E47E4">
            <wp:simplePos x="0" y="0"/>
            <wp:positionH relativeFrom="column">
              <wp:posOffset>415864</wp:posOffset>
            </wp:positionH>
            <wp:positionV relativeFrom="paragraph">
              <wp:posOffset>53156</wp:posOffset>
            </wp:positionV>
            <wp:extent cx="3212199" cy="1806862"/>
            <wp:effectExtent l="0" t="0" r="7620" b="3175"/>
            <wp:wrapNone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199" cy="180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AC347" w14:textId="50825ADA" w:rsidR="00BF1367" w:rsidRDefault="00BF1367" w:rsidP="00AB4A53"/>
    <w:p w14:paraId="33E431CA" w14:textId="1D511E4A" w:rsidR="00BF1367" w:rsidRDefault="00BF1367" w:rsidP="00AB4A53"/>
    <w:p w14:paraId="653538E2" w14:textId="2EBB233D" w:rsidR="00BF1367" w:rsidRDefault="00BF1367" w:rsidP="00AB4A53"/>
    <w:p w14:paraId="5C43A2DD" w14:textId="19C3F389" w:rsidR="00BF1367" w:rsidRDefault="00BF1367" w:rsidP="00AB4A53"/>
    <w:p w14:paraId="0D627C67" w14:textId="5B878F03" w:rsidR="00BF1367" w:rsidRDefault="00BF1367" w:rsidP="00AB4A53"/>
    <w:p w14:paraId="7A865E59" w14:textId="30EF9D93" w:rsidR="00BF1367" w:rsidRDefault="00BF1367" w:rsidP="00AB4A53"/>
    <w:p w14:paraId="737CD1D0" w14:textId="748A1CB5" w:rsidR="00BF1367" w:rsidRDefault="00BF1367" w:rsidP="00AB4A53"/>
    <w:p w14:paraId="717C3B05" w14:textId="44CB9B52" w:rsidR="00BF1367" w:rsidRDefault="00BF1367" w:rsidP="00AB4A53"/>
    <w:p w14:paraId="52127D6B" w14:textId="3BB75DF2" w:rsidR="00BF1367" w:rsidRDefault="00BF1367" w:rsidP="00AB4A53"/>
    <w:p w14:paraId="049BD047" w14:textId="1924888B" w:rsidR="00BF1367" w:rsidRDefault="00BF1367" w:rsidP="00AB4A53"/>
    <w:p w14:paraId="2996F691" w14:textId="23A43B73" w:rsidR="00BF1367" w:rsidRDefault="00BF1367" w:rsidP="00AB4A53"/>
    <w:p w14:paraId="6E897FAB" w14:textId="2BF3BB9B" w:rsidR="00BF1367" w:rsidRDefault="00BF1367" w:rsidP="00AB4A53"/>
    <w:p w14:paraId="40710625" w14:textId="4B05954E" w:rsidR="00BF1367" w:rsidRDefault="00BF1367" w:rsidP="00AB4A53"/>
    <w:p w14:paraId="303D9F56" w14:textId="1E422FE0" w:rsidR="00BF1367" w:rsidRDefault="00BF1367" w:rsidP="00BF1367">
      <w:pPr>
        <w:pStyle w:val="Heading3"/>
      </w:pPr>
      <w:bookmarkStart w:id="66" w:name="_Toc61458540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0A15B40" wp14:editId="0C8D5214">
            <wp:simplePos x="0" y="0"/>
            <wp:positionH relativeFrom="column">
              <wp:posOffset>437412</wp:posOffset>
            </wp:positionH>
            <wp:positionV relativeFrom="paragraph">
              <wp:posOffset>266475</wp:posOffset>
            </wp:positionV>
            <wp:extent cx="3101142" cy="4360981"/>
            <wp:effectExtent l="0" t="0" r="4445" b="1905"/>
            <wp:wrapNone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42" cy="436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pilan Cara Penggunaan</w:t>
      </w:r>
      <w:bookmarkEnd w:id="66"/>
    </w:p>
    <w:p w14:paraId="06EFBB2A" w14:textId="128548AF" w:rsidR="00BF1367" w:rsidRDefault="00BF1367" w:rsidP="00BF1367"/>
    <w:p w14:paraId="37D26E0C" w14:textId="695E79D4" w:rsidR="00BF1367" w:rsidRDefault="00BF1367" w:rsidP="00BF1367"/>
    <w:p w14:paraId="5B095E43" w14:textId="117215A5" w:rsidR="00BF1367" w:rsidRDefault="00BF1367" w:rsidP="00BF1367"/>
    <w:p w14:paraId="60B52498" w14:textId="2049CA44" w:rsidR="00BF1367" w:rsidRDefault="00BF1367" w:rsidP="00BF1367"/>
    <w:p w14:paraId="49E14D86" w14:textId="6367D7B5" w:rsidR="00BF1367" w:rsidRDefault="00BF1367" w:rsidP="00BF1367"/>
    <w:p w14:paraId="21CB2647" w14:textId="09883E60" w:rsidR="00BF1367" w:rsidRDefault="00BF1367" w:rsidP="00BF1367"/>
    <w:p w14:paraId="4ACD8E6A" w14:textId="4ADD526C" w:rsidR="00BF1367" w:rsidRDefault="00BF1367" w:rsidP="00BF1367"/>
    <w:p w14:paraId="27AFD1E0" w14:textId="1F1353A5" w:rsidR="00BF1367" w:rsidRDefault="00BF1367" w:rsidP="00BF1367"/>
    <w:p w14:paraId="437CAF8B" w14:textId="21672FBB" w:rsidR="00BF1367" w:rsidRDefault="00BF1367" w:rsidP="00BF1367"/>
    <w:p w14:paraId="0E9ED04F" w14:textId="7DAA2317" w:rsidR="00BF1367" w:rsidRDefault="00BF1367" w:rsidP="00BF1367"/>
    <w:p w14:paraId="031112A2" w14:textId="41048C45" w:rsidR="00BF1367" w:rsidRDefault="00BF1367" w:rsidP="00BF1367"/>
    <w:p w14:paraId="66860E7B" w14:textId="3FE6663E" w:rsidR="00BF1367" w:rsidRDefault="00BF1367" w:rsidP="00BF1367"/>
    <w:p w14:paraId="04ED1F09" w14:textId="31687F1E" w:rsidR="00BF1367" w:rsidRDefault="00BF1367" w:rsidP="00BF1367"/>
    <w:p w14:paraId="13AC091B" w14:textId="49E60B1A" w:rsidR="00BF1367" w:rsidRDefault="00BF1367" w:rsidP="00BF1367"/>
    <w:p w14:paraId="1944CA6D" w14:textId="7F16733D" w:rsidR="00BF1367" w:rsidRDefault="00BF1367" w:rsidP="00BF1367"/>
    <w:p w14:paraId="1B4FDB7B" w14:textId="468E2065" w:rsidR="00BF1367" w:rsidRDefault="00BF1367" w:rsidP="00BF1367"/>
    <w:p w14:paraId="616E30F1" w14:textId="5B587B52" w:rsidR="00BF1367" w:rsidRDefault="00BF1367" w:rsidP="00BF1367"/>
    <w:p w14:paraId="6C7FD699" w14:textId="61E71585" w:rsidR="00BF1367" w:rsidRDefault="00BF1367" w:rsidP="00BF1367"/>
    <w:p w14:paraId="0464B691" w14:textId="7F46FEC4" w:rsidR="00BF1367" w:rsidRDefault="00BF1367" w:rsidP="00BF1367"/>
    <w:p w14:paraId="0D6CC1F1" w14:textId="3F73AE04" w:rsidR="00BF1367" w:rsidRDefault="00BF1367" w:rsidP="00BF1367"/>
    <w:p w14:paraId="53E79450" w14:textId="580BFECA" w:rsidR="00BF1367" w:rsidRDefault="00BF1367" w:rsidP="00BF1367"/>
    <w:p w14:paraId="67A6065F" w14:textId="19AED828" w:rsidR="00BF1367" w:rsidRDefault="00BF1367" w:rsidP="00BF1367"/>
    <w:p w14:paraId="2CA3EB75" w14:textId="31F90479" w:rsidR="00BF1367" w:rsidRDefault="00BF1367" w:rsidP="00BF1367"/>
    <w:p w14:paraId="5E4F59BA" w14:textId="2997FF1C" w:rsidR="00BF1367" w:rsidRDefault="00BF1367" w:rsidP="00BF1367"/>
    <w:p w14:paraId="0BD5AA07" w14:textId="2B3A4609" w:rsidR="00BF1367" w:rsidRDefault="00BF1367" w:rsidP="00BF1367"/>
    <w:p w14:paraId="59A581EB" w14:textId="3D75EFB6" w:rsidR="00BF1367" w:rsidRDefault="00BF1367" w:rsidP="00BF1367"/>
    <w:p w14:paraId="7079DCB3" w14:textId="788DB252" w:rsidR="00BF1367" w:rsidRDefault="00BF1367" w:rsidP="00BF1367"/>
    <w:p w14:paraId="4C0D56C9" w14:textId="7ADDD8CD" w:rsidR="00BF1367" w:rsidRDefault="00BF1367" w:rsidP="00BF1367"/>
    <w:p w14:paraId="1370C905" w14:textId="173A170A" w:rsidR="00BF1367" w:rsidRPr="00BF1367" w:rsidRDefault="00BF1367" w:rsidP="00BF1367"/>
    <w:p w14:paraId="5E985D8B" w14:textId="0941F9A7" w:rsidR="00BF1367" w:rsidRDefault="00BF1367" w:rsidP="00BF1367">
      <w:pPr>
        <w:pStyle w:val="Heading3"/>
      </w:pPr>
      <w:bookmarkStart w:id="67" w:name="_Toc61458541"/>
      <w:r>
        <w:t>Tampilan Form Permintaan User</w:t>
      </w:r>
      <w:bookmarkEnd w:id="67"/>
    </w:p>
    <w:p w14:paraId="6C8A027A" w14:textId="10E15D2B" w:rsidR="00BF1367" w:rsidRDefault="00BF1367" w:rsidP="00BF1367">
      <w:r>
        <w:rPr>
          <w:noProof/>
        </w:rPr>
        <w:drawing>
          <wp:anchor distT="0" distB="0" distL="114300" distR="114300" simplePos="0" relativeHeight="251670528" behindDoc="0" locked="0" layoutInCell="1" allowOverlap="1" wp14:anchorId="24875FC0" wp14:editId="3F296051">
            <wp:simplePos x="0" y="0"/>
            <wp:positionH relativeFrom="column">
              <wp:posOffset>452407</wp:posOffset>
            </wp:positionH>
            <wp:positionV relativeFrom="paragraph">
              <wp:posOffset>9464</wp:posOffset>
            </wp:positionV>
            <wp:extent cx="3374431" cy="1898117"/>
            <wp:effectExtent l="0" t="0" r="0" b="6985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431" cy="189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0A59A" w14:textId="3DA706F0" w:rsidR="00BF1367" w:rsidRDefault="00BF1367" w:rsidP="00BF1367"/>
    <w:p w14:paraId="2AB7DA00" w14:textId="2C14DCC5" w:rsidR="00BF1367" w:rsidRDefault="00BF1367" w:rsidP="00BF1367"/>
    <w:p w14:paraId="3F69162C" w14:textId="3D84640F" w:rsidR="00BF1367" w:rsidRDefault="00BF1367" w:rsidP="00BF1367"/>
    <w:p w14:paraId="1AFF77A2" w14:textId="559D2FB5" w:rsidR="00BF1367" w:rsidRDefault="00BF1367" w:rsidP="00BF1367"/>
    <w:p w14:paraId="0A3C12E4" w14:textId="3DAD6A07" w:rsidR="00BF1367" w:rsidRDefault="00BF1367" w:rsidP="00BF1367"/>
    <w:p w14:paraId="40C96709" w14:textId="09828B9B" w:rsidR="00BF1367" w:rsidRDefault="00BF1367" w:rsidP="00BF1367"/>
    <w:p w14:paraId="703269C9" w14:textId="591131DD" w:rsidR="00BF1367" w:rsidRDefault="00BF1367" w:rsidP="00BF1367"/>
    <w:p w14:paraId="03B2D038" w14:textId="7DEA9B27" w:rsidR="00BF1367" w:rsidRDefault="00BF1367" w:rsidP="00BF1367"/>
    <w:p w14:paraId="2C4F2AD2" w14:textId="742A734E" w:rsidR="00BF1367" w:rsidRDefault="00BF1367" w:rsidP="00BF1367"/>
    <w:p w14:paraId="1B96804F" w14:textId="77C50BAC" w:rsidR="00BF1367" w:rsidRDefault="00BF1367" w:rsidP="00BF1367"/>
    <w:p w14:paraId="5D5DAF6E" w14:textId="6ACF5338" w:rsidR="00BF1367" w:rsidRDefault="00BF1367" w:rsidP="00BF1367"/>
    <w:p w14:paraId="2EB8810F" w14:textId="773BDDB5" w:rsidR="00BF1367" w:rsidRDefault="00BF1367" w:rsidP="00BF1367"/>
    <w:p w14:paraId="4EB570F9" w14:textId="21BBE2FD" w:rsidR="00BF1367" w:rsidRDefault="00BF1367" w:rsidP="00BF1367"/>
    <w:p w14:paraId="3FFFD848" w14:textId="551909DD" w:rsidR="00BF1367" w:rsidRDefault="00BF1367" w:rsidP="00BF1367"/>
    <w:p w14:paraId="3C9C369B" w14:textId="4FE7B18C" w:rsidR="00BF1367" w:rsidRDefault="00BF1367" w:rsidP="00BF1367"/>
    <w:p w14:paraId="06932E84" w14:textId="576C2B95" w:rsidR="00BF1367" w:rsidRDefault="00BF1367" w:rsidP="00BF1367"/>
    <w:p w14:paraId="6BD0E4B8" w14:textId="47E34EC5" w:rsidR="00BF1367" w:rsidRDefault="00BF1367" w:rsidP="00BF1367"/>
    <w:p w14:paraId="7651B301" w14:textId="77777777" w:rsidR="00BF1367" w:rsidRPr="00BF1367" w:rsidRDefault="00BF1367" w:rsidP="00BF1367"/>
    <w:p w14:paraId="7A4D8CAF" w14:textId="41BDE0CC" w:rsidR="00BF1367" w:rsidRDefault="00BF1367" w:rsidP="00BF1367">
      <w:pPr>
        <w:pStyle w:val="Heading3"/>
      </w:pPr>
      <w:bookmarkStart w:id="68" w:name="_Toc61458542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EA95517" wp14:editId="2839F69B">
            <wp:simplePos x="0" y="0"/>
            <wp:positionH relativeFrom="column">
              <wp:posOffset>437720</wp:posOffset>
            </wp:positionH>
            <wp:positionV relativeFrom="paragraph">
              <wp:posOffset>258200</wp:posOffset>
            </wp:positionV>
            <wp:extent cx="3370395" cy="2843771"/>
            <wp:effectExtent l="0" t="0" r="1905" b="0"/>
            <wp:wrapNone/>
            <wp:docPr id="17" name="Picture 17" descr="A collage of frui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llage of fruits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395" cy="284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pilan Permintaan User</w:t>
      </w:r>
      <w:bookmarkEnd w:id="68"/>
    </w:p>
    <w:p w14:paraId="520379E1" w14:textId="36C1BEB4" w:rsidR="00BF1367" w:rsidRDefault="00BF1367" w:rsidP="00BF1367"/>
    <w:p w14:paraId="1EFC2073" w14:textId="374D2C98" w:rsidR="00BF1367" w:rsidRDefault="00BF1367" w:rsidP="00BF1367"/>
    <w:p w14:paraId="26B4872E" w14:textId="76B2BFE2" w:rsidR="00BF1367" w:rsidRDefault="00BF1367" w:rsidP="00BF1367"/>
    <w:p w14:paraId="42782894" w14:textId="16B989C3" w:rsidR="00BF1367" w:rsidRDefault="00BF1367" w:rsidP="00BF1367"/>
    <w:p w14:paraId="66E6C911" w14:textId="11081868" w:rsidR="00BF1367" w:rsidRDefault="00BF1367" w:rsidP="00BF1367"/>
    <w:p w14:paraId="5F7EB1CF" w14:textId="2EB9982C" w:rsidR="00BF1367" w:rsidRDefault="00BF1367" w:rsidP="00BF1367"/>
    <w:p w14:paraId="13CD58CD" w14:textId="25131B57" w:rsidR="00BF1367" w:rsidRDefault="00BF1367" w:rsidP="00BF1367"/>
    <w:p w14:paraId="3C331A1F" w14:textId="2B885002" w:rsidR="00BF1367" w:rsidRDefault="00BF1367" w:rsidP="00BF1367"/>
    <w:p w14:paraId="69EE2E46" w14:textId="0B206D85" w:rsidR="00BF1367" w:rsidRDefault="00BF1367" w:rsidP="00BF1367"/>
    <w:p w14:paraId="453F1F02" w14:textId="219558C9" w:rsidR="00BF1367" w:rsidRDefault="00BF1367" w:rsidP="00BF1367"/>
    <w:p w14:paraId="797BCE50" w14:textId="3B5128BA" w:rsidR="00BF1367" w:rsidRDefault="00BF1367" w:rsidP="00BF1367"/>
    <w:p w14:paraId="244E6617" w14:textId="0A7B36D1" w:rsidR="00BF1367" w:rsidRDefault="00BF1367" w:rsidP="00BF1367"/>
    <w:p w14:paraId="38AE16DD" w14:textId="266E6DF2" w:rsidR="00BF1367" w:rsidRDefault="00BF1367" w:rsidP="00BF1367"/>
    <w:p w14:paraId="3830DC88" w14:textId="74A28913" w:rsidR="00BF1367" w:rsidRDefault="00BF1367" w:rsidP="00BF1367"/>
    <w:p w14:paraId="382F5F05" w14:textId="0A9102FB" w:rsidR="00BF1367" w:rsidRDefault="00BF1367" w:rsidP="00BF1367"/>
    <w:p w14:paraId="6832EC74" w14:textId="6A80D3EF" w:rsidR="00BF1367" w:rsidRDefault="00BF1367" w:rsidP="00BF1367"/>
    <w:p w14:paraId="42806EAF" w14:textId="640A9497" w:rsidR="00BF1367" w:rsidRDefault="00BF1367" w:rsidP="00BF1367"/>
    <w:p w14:paraId="5FE7D0C6" w14:textId="00FC3CAE" w:rsidR="00BF1367" w:rsidRDefault="00BF1367" w:rsidP="00BF1367"/>
    <w:p w14:paraId="6AF597D9" w14:textId="0A6618F3" w:rsidR="00BF1367" w:rsidRPr="00BF1367" w:rsidRDefault="00BF1367" w:rsidP="00BF1367"/>
    <w:p w14:paraId="01355EE9" w14:textId="33235A07" w:rsidR="00BF1367" w:rsidRDefault="00BF1367" w:rsidP="00BF1367">
      <w:pPr>
        <w:pStyle w:val="Heading3"/>
      </w:pPr>
      <w:bookmarkStart w:id="69" w:name="_Toc61458543"/>
      <w:r>
        <w:t>Tampilan Riwayat Permintaan User</w:t>
      </w:r>
      <w:bookmarkEnd w:id="69"/>
    </w:p>
    <w:p w14:paraId="740C45F5" w14:textId="2C47072D" w:rsidR="00BF1367" w:rsidRDefault="00BF1367" w:rsidP="00BF1367">
      <w:r>
        <w:rPr>
          <w:noProof/>
        </w:rPr>
        <w:drawing>
          <wp:anchor distT="0" distB="0" distL="114300" distR="114300" simplePos="0" relativeHeight="251672576" behindDoc="0" locked="0" layoutInCell="1" allowOverlap="1" wp14:anchorId="03E695A5" wp14:editId="428A29F6">
            <wp:simplePos x="0" y="0"/>
            <wp:positionH relativeFrom="column">
              <wp:posOffset>474775</wp:posOffset>
            </wp:positionH>
            <wp:positionV relativeFrom="paragraph">
              <wp:posOffset>7087</wp:posOffset>
            </wp:positionV>
            <wp:extent cx="3367057" cy="1893970"/>
            <wp:effectExtent l="0" t="0" r="5080" b="0"/>
            <wp:wrapNone/>
            <wp:docPr id="18" name="Picture 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057" cy="18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8A61C" w14:textId="3652BEC9" w:rsidR="00BF1367" w:rsidRDefault="00BF1367" w:rsidP="00BF1367"/>
    <w:p w14:paraId="2AFCE60B" w14:textId="12F8A5A6" w:rsidR="00BF1367" w:rsidRDefault="00BF1367" w:rsidP="00BF1367"/>
    <w:p w14:paraId="236DC1A9" w14:textId="1F2B2774" w:rsidR="00BF1367" w:rsidRDefault="00BF1367" w:rsidP="00BF1367"/>
    <w:p w14:paraId="79DE7661" w14:textId="26DA6A63" w:rsidR="00BF1367" w:rsidRDefault="00BF1367" w:rsidP="00BF1367"/>
    <w:p w14:paraId="0D539AB3" w14:textId="216F333A" w:rsidR="00BF1367" w:rsidRDefault="00BF1367" w:rsidP="00BF1367"/>
    <w:p w14:paraId="54DE015C" w14:textId="61CE9E19" w:rsidR="00BF1367" w:rsidRDefault="00BF1367" w:rsidP="00BF1367"/>
    <w:p w14:paraId="30C55338" w14:textId="0C9C6D5E" w:rsidR="00BF1367" w:rsidRDefault="00BF1367" w:rsidP="00BF1367"/>
    <w:p w14:paraId="69B055D0" w14:textId="4FDD8889" w:rsidR="00BF1367" w:rsidRDefault="00BF1367" w:rsidP="00BF1367"/>
    <w:p w14:paraId="19E8F9A0" w14:textId="19BD2899" w:rsidR="00BF1367" w:rsidRDefault="00BF1367" w:rsidP="00BF1367"/>
    <w:p w14:paraId="08CB3546" w14:textId="3093200D" w:rsidR="00BF1367" w:rsidRDefault="00BF1367" w:rsidP="00BF1367"/>
    <w:p w14:paraId="5EAE48D4" w14:textId="2A924DCE" w:rsidR="00BF1367" w:rsidRPr="00BF1367" w:rsidRDefault="00BF1367" w:rsidP="00BF1367"/>
    <w:p w14:paraId="6B59C106" w14:textId="5B7CDE6A" w:rsidR="00BF1367" w:rsidRDefault="00BF1367" w:rsidP="00BF1367">
      <w:pPr>
        <w:pStyle w:val="Heading3"/>
      </w:pPr>
      <w:bookmarkStart w:id="70" w:name="_Toc61458544"/>
      <w:r>
        <w:t>Tampilan Stock Admin</w:t>
      </w:r>
      <w:bookmarkEnd w:id="70"/>
    </w:p>
    <w:p w14:paraId="7D62E2B2" w14:textId="690C978B" w:rsidR="00BF1367" w:rsidRDefault="00BF1367" w:rsidP="00BF1367">
      <w:r>
        <w:rPr>
          <w:noProof/>
        </w:rPr>
        <w:drawing>
          <wp:anchor distT="0" distB="0" distL="114300" distR="114300" simplePos="0" relativeHeight="251673600" behindDoc="0" locked="0" layoutInCell="1" allowOverlap="1" wp14:anchorId="16390EC9" wp14:editId="4CBD67DC">
            <wp:simplePos x="0" y="0"/>
            <wp:positionH relativeFrom="column">
              <wp:posOffset>537182</wp:posOffset>
            </wp:positionH>
            <wp:positionV relativeFrom="paragraph">
              <wp:posOffset>7375</wp:posOffset>
            </wp:positionV>
            <wp:extent cx="2691853" cy="2271252"/>
            <wp:effectExtent l="0" t="0" r="0" b="0"/>
            <wp:wrapNone/>
            <wp:docPr id="19" name="Picture 19" descr="A collage of frui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ollage of fruits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73" cy="227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C2CBE" w14:textId="41166C85" w:rsidR="00BF1367" w:rsidRDefault="00BF1367" w:rsidP="00BF1367"/>
    <w:p w14:paraId="0FE83891" w14:textId="5ACED104" w:rsidR="00BF1367" w:rsidRDefault="00BF1367" w:rsidP="00BF1367"/>
    <w:p w14:paraId="4B356516" w14:textId="5A73E6A4" w:rsidR="00BF1367" w:rsidRDefault="00BF1367" w:rsidP="00BF1367"/>
    <w:p w14:paraId="2B63FFC4" w14:textId="3657C20B" w:rsidR="00BF1367" w:rsidRDefault="00BF1367" w:rsidP="00BF1367"/>
    <w:p w14:paraId="5FBBF08B" w14:textId="4807E873" w:rsidR="00BF1367" w:rsidRDefault="00BF1367" w:rsidP="00BF1367"/>
    <w:p w14:paraId="726D6974" w14:textId="6A7373A2" w:rsidR="00BF1367" w:rsidRDefault="00BF1367" w:rsidP="00BF1367"/>
    <w:p w14:paraId="6A280EA7" w14:textId="1DC6FFBA" w:rsidR="00BF1367" w:rsidRDefault="00BF1367" w:rsidP="00BF1367"/>
    <w:p w14:paraId="764D3AFD" w14:textId="0BDCF380" w:rsidR="00BF1367" w:rsidRDefault="00BF1367" w:rsidP="00BF1367"/>
    <w:p w14:paraId="36762515" w14:textId="6D795737" w:rsidR="00BF1367" w:rsidRDefault="00BF1367" w:rsidP="00BF1367"/>
    <w:p w14:paraId="6313C8D9" w14:textId="090D0E05" w:rsidR="00BF1367" w:rsidRDefault="00BF1367" w:rsidP="00BF1367"/>
    <w:p w14:paraId="54DF797B" w14:textId="1C444F35" w:rsidR="00BF1367" w:rsidRDefault="00BF1367" w:rsidP="00BF1367"/>
    <w:p w14:paraId="039F70D6" w14:textId="16B86749" w:rsidR="00BF1367" w:rsidRDefault="00BF1367" w:rsidP="00BF1367"/>
    <w:p w14:paraId="3B5F0F12" w14:textId="77777777" w:rsidR="00BF1367" w:rsidRPr="00BF1367" w:rsidRDefault="00BF1367" w:rsidP="00BF1367"/>
    <w:p w14:paraId="1C49FB30" w14:textId="1ACADD87" w:rsidR="00BF1367" w:rsidRDefault="00BF1367" w:rsidP="00BF1367">
      <w:pPr>
        <w:pStyle w:val="Heading3"/>
      </w:pPr>
      <w:bookmarkStart w:id="71" w:name="_Toc61458545"/>
      <w:r>
        <w:lastRenderedPageBreak/>
        <w:t>Tampilan Form Update Admin</w:t>
      </w:r>
      <w:bookmarkEnd w:id="71"/>
    </w:p>
    <w:p w14:paraId="35EC3E25" w14:textId="6C860F59" w:rsidR="00BF1367" w:rsidRDefault="00BF1367" w:rsidP="00BF1367">
      <w:r>
        <w:rPr>
          <w:noProof/>
        </w:rPr>
        <w:drawing>
          <wp:anchor distT="0" distB="0" distL="114300" distR="114300" simplePos="0" relativeHeight="251674624" behindDoc="0" locked="0" layoutInCell="1" allowOverlap="1" wp14:anchorId="2C1ED723" wp14:editId="4FA05565">
            <wp:simplePos x="0" y="0"/>
            <wp:positionH relativeFrom="column">
              <wp:posOffset>430018</wp:posOffset>
            </wp:positionH>
            <wp:positionV relativeFrom="paragraph">
              <wp:posOffset>19193</wp:posOffset>
            </wp:positionV>
            <wp:extent cx="3890625" cy="2188477"/>
            <wp:effectExtent l="0" t="0" r="0" b="2540"/>
            <wp:wrapNone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25" cy="218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74772" w14:textId="44016FAD" w:rsidR="00BF1367" w:rsidRDefault="00BF1367" w:rsidP="00BF1367"/>
    <w:p w14:paraId="77F9FE0D" w14:textId="1F0989F2" w:rsidR="00BF1367" w:rsidRDefault="00BF1367" w:rsidP="00BF1367"/>
    <w:p w14:paraId="69567C16" w14:textId="583F5B79" w:rsidR="00BF1367" w:rsidRDefault="00BF1367" w:rsidP="00BF1367"/>
    <w:p w14:paraId="6C037B9F" w14:textId="026488E2" w:rsidR="00BF1367" w:rsidRDefault="00BF1367" w:rsidP="00BF1367"/>
    <w:p w14:paraId="111F158E" w14:textId="63AE4F0A" w:rsidR="00BF1367" w:rsidRDefault="00BF1367" w:rsidP="00BF1367"/>
    <w:p w14:paraId="1477569C" w14:textId="41426D92" w:rsidR="00BF1367" w:rsidRDefault="00BF1367" w:rsidP="00BF1367"/>
    <w:p w14:paraId="2C725E25" w14:textId="56D3D24E" w:rsidR="00BF1367" w:rsidRDefault="00BF1367" w:rsidP="00BF1367"/>
    <w:p w14:paraId="2113308F" w14:textId="43A82AD3" w:rsidR="00BF1367" w:rsidRDefault="00BF1367" w:rsidP="00BF1367"/>
    <w:p w14:paraId="7A1D91F0" w14:textId="13838620" w:rsidR="00BF1367" w:rsidRDefault="00BF1367" w:rsidP="00BF1367"/>
    <w:p w14:paraId="2523DE75" w14:textId="1155160C" w:rsidR="00BF1367" w:rsidRDefault="00BF1367" w:rsidP="00BF1367"/>
    <w:p w14:paraId="38EDC11F" w14:textId="11BB84ED" w:rsidR="00BF1367" w:rsidRDefault="00BF1367" w:rsidP="00BF1367"/>
    <w:p w14:paraId="42DC9E34" w14:textId="19770B40" w:rsidR="00BF1367" w:rsidRDefault="00BF1367" w:rsidP="00BF1367"/>
    <w:p w14:paraId="653D5226" w14:textId="5D849D00" w:rsidR="00BF1367" w:rsidRDefault="00BF1367" w:rsidP="00BF1367"/>
    <w:p w14:paraId="233BE0B8" w14:textId="77777777" w:rsidR="00BF1367" w:rsidRPr="00BF1367" w:rsidRDefault="00BF1367" w:rsidP="00BF1367"/>
    <w:p w14:paraId="5088733A" w14:textId="65DE55B7" w:rsidR="00BF1367" w:rsidRDefault="00BF1367" w:rsidP="00BF1367">
      <w:pPr>
        <w:pStyle w:val="Heading3"/>
      </w:pPr>
      <w:bookmarkStart w:id="72" w:name="_Toc61458546"/>
      <w:r>
        <w:t>Tampilan Form Penambahan Admin</w:t>
      </w:r>
      <w:bookmarkEnd w:id="72"/>
    </w:p>
    <w:p w14:paraId="6C06A8AD" w14:textId="42358E2B" w:rsidR="00BF1367" w:rsidRDefault="00BF1367" w:rsidP="00BF1367">
      <w:r>
        <w:rPr>
          <w:noProof/>
        </w:rPr>
        <w:drawing>
          <wp:anchor distT="0" distB="0" distL="114300" distR="114300" simplePos="0" relativeHeight="251675648" behindDoc="0" locked="0" layoutInCell="1" allowOverlap="1" wp14:anchorId="37A007C7" wp14:editId="46DD3543">
            <wp:simplePos x="0" y="0"/>
            <wp:positionH relativeFrom="column">
              <wp:posOffset>504169</wp:posOffset>
            </wp:positionH>
            <wp:positionV relativeFrom="paragraph">
              <wp:posOffset>4629</wp:posOffset>
            </wp:positionV>
            <wp:extent cx="3160580" cy="1777826"/>
            <wp:effectExtent l="0" t="0" r="1905" b="0"/>
            <wp:wrapNone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80" cy="177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ACDBF" w14:textId="74B9F6A7" w:rsidR="00BF1367" w:rsidRDefault="00BF1367" w:rsidP="00BF1367"/>
    <w:p w14:paraId="3F1289C5" w14:textId="7B1E612D" w:rsidR="00BF1367" w:rsidRDefault="00BF1367" w:rsidP="00BF1367"/>
    <w:p w14:paraId="2C877B66" w14:textId="35B47651" w:rsidR="00BF1367" w:rsidRDefault="00BF1367" w:rsidP="00BF1367"/>
    <w:p w14:paraId="5FE1CF8C" w14:textId="0AD3401D" w:rsidR="00BF1367" w:rsidRDefault="00BF1367" w:rsidP="00BF1367"/>
    <w:p w14:paraId="6CCB7B65" w14:textId="08B75E92" w:rsidR="00BF1367" w:rsidRDefault="00BF1367" w:rsidP="00BF1367"/>
    <w:p w14:paraId="06FE49E1" w14:textId="4E28D9AE" w:rsidR="00BF1367" w:rsidRDefault="00BF1367" w:rsidP="00BF1367"/>
    <w:p w14:paraId="11124C21" w14:textId="0A51B817" w:rsidR="00BF1367" w:rsidRDefault="00BF1367" w:rsidP="00BF1367"/>
    <w:p w14:paraId="2B29334B" w14:textId="3E36AB9B" w:rsidR="00BF1367" w:rsidRDefault="00BF1367" w:rsidP="00BF1367"/>
    <w:p w14:paraId="2F9748D5" w14:textId="2C561F47" w:rsidR="00BF1367" w:rsidRDefault="00BF1367" w:rsidP="00BF1367"/>
    <w:p w14:paraId="626732F7" w14:textId="5685C567" w:rsidR="00BF1367" w:rsidRDefault="00BF1367" w:rsidP="00BF1367"/>
    <w:p w14:paraId="28E38554" w14:textId="237CEAC0" w:rsidR="00BF1367" w:rsidRPr="00BF1367" w:rsidRDefault="00BF1367" w:rsidP="00BF1367"/>
    <w:p w14:paraId="704AFA2D" w14:textId="41B41E18" w:rsidR="00BF1367" w:rsidRDefault="00BF1367" w:rsidP="00BF1367">
      <w:pPr>
        <w:pStyle w:val="Heading3"/>
      </w:pPr>
      <w:bookmarkStart w:id="73" w:name="_Toc61458547"/>
      <w:r>
        <w:rPr>
          <w:noProof/>
        </w:rPr>
        <w:drawing>
          <wp:anchor distT="0" distB="0" distL="114300" distR="114300" simplePos="0" relativeHeight="251676672" behindDoc="0" locked="0" layoutInCell="1" allowOverlap="1" wp14:anchorId="69918489" wp14:editId="041651C5">
            <wp:simplePos x="0" y="0"/>
            <wp:positionH relativeFrom="column">
              <wp:posOffset>496755</wp:posOffset>
            </wp:positionH>
            <wp:positionV relativeFrom="paragraph">
              <wp:posOffset>420022</wp:posOffset>
            </wp:positionV>
            <wp:extent cx="3133899" cy="2644227"/>
            <wp:effectExtent l="0" t="0" r="9525" b="3810"/>
            <wp:wrapNone/>
            <wp:docPr id="22" name="Picture 2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imeli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99" cy="264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pilan Admin</w:t>
      </w:r>
      <w:bookmarkEnd w:id="73"/>
    </w:p>
    <w:p w14:paraId="168466C7" w14:textId="4F9265DF" w:rsidR="00BF1367" w:rsidRDefault="00BF1367" w:rsidP="00BF1367"/>
    <w:p w14:paraId="510CD932" w14:textId="494F05BE" w:rsidR="00BF1367" w:rsidRDefault="00BF1367" w:rsidP="00BF1367"/>
    <w:p w14:paraId="7BA71E39" w14:textId="71183F86" w:rsidR="00BF1367" w:rsidRDefault="00BF1367" w:rsidP="00BF1367"/>
    <w:p w14:paraId="7D8AF002" w14:textId="389F5B30" w:rsidR="00BF1367" w:rsidRDefault="00BF1367" w:rsidP="00BF1367"/>
    <w:p w14:paraId="1E991C84" w14:textId="263F19CB" w:rsidR="00BF1367" w:rsidRDefault="00BF1367" w:rsidP="00BF1367"/>
    <w:p w14:paraId="3F5EF27B" w14:textId="38893E10" w:rsidR="00BF1367" w:rsidRDefault="00BF1367" w:rsidP="00BF1367"/>
    <w:p w14:paraId="041EBC70" w14:textId="67DAFD5F" w:rsidR="00BF1367" w:rsidRDefault="00BF1367" w:rsidP="00BF1367"/>
    <w:p w14:paraId="08AE2772" w14:textId="57B21538" w:rsidR="00BF1367" w:rsidRDefault="00BF1367" w:rsidP="00BF1367"/>
    <w:p w14:paraId="601262A6" w14:textId="6339F68B" w:rsidR="00BF1367" w:rsidRDefault="00BF1367" w:rsidP="00BF1367"/>
    <w:p w14:paraId="3436B28F" w14:textId="316CD791" w:rsidR="00BF1367" w:rsidRDefault="00BF1367" w:rsidP="00BF1367"/>
    <w:p w14:paraId="37969152" w14:textId="2651C0BF" w:rsidR="00BF1367" w:rsidRDefault="00BF1367" w:rsidP="00BF1367"/>
    <w:p w14:paraId="295C1D94" w14:textId="4DE78776" w:rsidR="00BF1367" w:rsidRDefault="00BF1367" w:rsidP="00BF1367"/>
    <w:p w14:paraId="4644ABC2" w14:textId="537E0EE9" w:rsidR="00BF1367" w:rsidRDefault="00BF1367" w:rsidP="00BF1367"/>
    <w:p w14:paraId="260EEDE4" w14:textId="77777777" w:rsidR="00BF1367" w:rsidRPr="00BF1367" w:rsidRDefault="00BF1367" w:rsidP="00BF1367"/>
    <w:p w14:paraId="62DA7C2E" w14:textId="77777777" w:rsidR="00BF1367" w:rsidRDefault="00BF1367" w:rsidP="00AB4A53"/>
    <w:p w14:paraId="6A057074" w14:textId="77777777" w:rsidR="00BF1367" w:rsidRPr="00AB4A53" w:rsidRDefault="00BF1367" w:rsidP="00AB4A53"/>
    <w:p w14:paraId="2E4DA47D" w14:textId="1A8CB9DA" w:rsidR="004B4BA3" w:rsidRDefault="004B4BA3" w:rsidP="00F0293A">
      <w:pPr>
        <w:pStyle w:val="Heading2"/>
        <w:spacing w:line="276" w:lineRule="auto"/>
        <w:jc w:val="both"/>
      </w:pPr>
      <w:bookmarkStart w:id="74" w:name="_Toc439994684"/>
      <w:bookmarkStart w:id="75" w:name="_Toc441230988"/>
      <w:bookmarkStart w:id="76" w:name="_Toc61458548"/>
      <w:r>
        <w:lastRenderedPageBreak/>
        <w:t>Hardware Interfaces</w:t>
      </w:r>
      <w:bookmarkEnd w:id="74"/>
      <w:bookmarkEnd w:id="75"/>
      <w:bookmarkEnd w:id="76"/>
    </w:p>
    <w:p w14:paraId="01318FB8" w14:textId="31F9CC97" w:rsidR="00E401E0" w:rsidRPr="00E401E0" w:rsidRDefault="00E401E0" w:rsidP="00F0293A">
      <w:pPr>
        <w:spacing w:line="276" w:lineRule="auto"/>
        <w:jc w:val="both"/>
      </w:pPr>
      <w:r w:rsidRPr="006015B9">
        <w:rPr>
          <w:i/>
          <w:iCs/>
        </w:rPr>
        <w:t>Web</w:t>
      </w:r>
      <w:r>
        <w:t xml:space="preserve"> Fruge dapat digunakan dalam berbagai </w:t>
      </w:r>
      <w:r w:rsidRPr="006015B9">
        <w:rPr>
          <w:i/>
          <w:iCs/>
        </w:rPr>
        <w:t>hardware</w:t>
      </w:r>
      <w:r w:rsidR="006015B9">
        <w:t>.</w:t>
      </w:r>
    </w:p>
    <w:p w14:paraId="29D2064F" w14:textId="43520140" w:rsidR="004B4BA3" w:rsidRDefault="004B4BA3" w:rsidP="00F0293A">
      <w:pPr>
        <w:pStyle w:val="Heading2"/>
        <w:spacing w:line="276" w:lineRule="auto"/>
        <w:jc w:val="both"/>
      </w:pPr>
      <w:bookmarkStart w:id="77" w:name="_Toc439994685"/>
      <w:bookmarkStart w:id="78" w:name="_Toc441230989"/>
      <w:bookmarkStart w:id="79" w:name="_Toc61458549"/>
      <w:r>
        <w:t>Software Interfaces</w:t>
      </w:r>
      <w:bookmarkEnd w:id="77"/>
      <w:bookmarkEnd w:id="78"/>
      <w:bookmarkEnd w:id="79"/>
    </w:p>
    <w:p w14:paraId="3C06D13D" w14:textId="60C81289" w:rsidR="00F0293A" w:rsidRDefault="00F0293A" w:rsidP="00F0293A">
      <w:pPr>
        <w:pStyle w:val="ListParagraph"/>
        <w:numPr>
          <w:ilvl w:val="0"/>
          <w:numId w:val="19"/>
        </w:numPr>
        <w:spacing w:line="276" w:lineRule="auto"/>
        <w:jc w:val="both"/>
      </w:pPr>
      <w:r w:rsidRPr="006015B9">
        <w:rPr>
          <w:i/>
          <w:iCs/>
        </w:rPr>
        <w:t>Data</w:t>
      </w:r>
      <w:r>
        <w:t xml:space="preserve"> </w:t>
      </w:r>
      <w:proofErr w:type="gramStart"/>
      <w:r w:rsidRPr="006015B9">
        <w:rPr>
          <w:i/>
          <w:iCs/>
        </w:rPr>
        <w:t>base</w:t>
      </w:r>
      <w:r>
        <w:t xml:space="preserve"> :</w:t>
      </w:r>
      <w:proofErr w:type="gramEnd"/>
      <w:r>
        <w:t xml:space="preserve">  gitignore, php</w:t>
      </w:r>
    </w:p>
    <w:p w14:paraId="767BF259" w14:textId="156095FE" w:rsidR="00F0293A" w:rsidRDefault="00F0293A" w:rsidP="00F0293A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gramStart"/>
      <w:r w:rsidRPr="006015B9">
        <w:rPr>
          <w:i/>
          <w:iCs/>
        </w:rPr>
        <w:t>Storage</w:t>
      </w:r>
      <w:r>
        <w:t xml:space="preserve"> :</w:t>
      </w:r>
      <w:proofErr w:type="gramEnd"/>
      <w:r>
        <w:t xml:space="preserve"> gitignore</w:t>
      </w:r>
    </w:p>
    <w:p w14:paraId="3566E9D8" w14:textId="7C85415F" w:rsidR="00F0293A" w:rsidRDefault="00F0293A" w:rsidP="00F0293A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gramStart"/>
      <w:r w:rsidRPr="006015B9">
        <w:rPr>
          <w:i/>
          <w:iCs/>
        </w:rPr>
        <w:t>Bootstrap</w:t>
      </w:r>
      <w:r>
        <w:t xml:space="preserve"> :</w:t>
      </w:r>
      <w:proofErr w:type="gramEnd"/>
      <w:r>
        <w:t xml:space="preserve"> php</w:t>
      </w:r>
    </w:p>
    <w:p w14:paraId="1F29CF14" w14:textId="20E794DA" w:rsidR="00F0293A" w:rsidRPr="00F0293A" w:rsidRDefault="00F0293A" w:rsidP="00F0293A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gramStart"/>
      <w:r w:rsidRPr="006015B9">
        <w:rPr>
          <w:i/>
          <w:iCs/>
        </w:rPr>
        <w:t>Testing</w:t>
      </w:r>
      <w:r>
        <w:t xml:space="preserve"> :</w:t>
      </w:r>
      <w:proofErr w:type="gramEnd"/>
      <w:r>
        <w:t xml:space="preserve"> php</w:t>
      </w:r>
    </w:p>
    <w:p w14:paraId="7A91312F" w14:textId="6F4621EB" w:rsidR="004B4BA3" w:rsidRDefault="004B4BA3" w:rsidP="00F0293A">
      <w:pPr>
        <w:pStyle w:val="Heading2"/>
        <w:spacing w:line="276" w:lineRule="auto"/>
        <w:jc w:val="both"/>
      </w:pPr>
      <w:bookmarkStart w:id="80" w:name="_Toc439994686"/>
      <w:bookmarkStart w:id="81" w:name="_Toc441230990"/>
      <w:bookmarkStart w:id="82" w:name="_Toc61458550"/>
      <w:r>
        <w:t>Communications Interfaces</w:t>
      </w:r>
      <w:bookmarkEnd w:id="80"/>
      <w:bookmarkEnd w:id="81"/>
      <w:bookmarkEnd w:id="82"/>
    </w:p>
    <w:p w14:paraId="70903372" w14:textId="1D1B9D20" w:rsidR="00F0293A" w:rsidRDefault="00F0293A" w:rsidP="00F0293A">
      <w:pPr>
        <w:spacing w:line="276" w:lineRule="auto"/>
        <w:ind w:firstLine="720"/>
        <w:jc w:val="both"/>
      </w:pPr>
      <w:r>
        <w:t xml:space="preserve">Komunikasi yang diperlukan pada </w:t>
      </w:r>
      <w:r w:rsidRPr="006015B9">
        <w:rPr>
          <w:i/>
          <w:iCs/>
        </w:rPr>
        <w:t>web</w:t>
      </w:r>
      <w:r>
        <w:t xml:space="preserve"> ini berupa </w:t>
      </w:r>
      <w:r w:rsidRPr="006015B9">
        <w:rPr>
          <w:i/>
          <w:iCs/>
        </w:rPr>
        <w:t>email</w:t>
      </w:r>
      <w:r>
        <w:t xml:space="preserve">, </w:t>
      </w:r>
      <w:r w:rsidRPr="006015B9">
        <w:rPr>
          <w:i/>
          <w:iCs/>
        </w:rPr>
        <w:t>browser</w:t>
      </w:r>
      <w:r>
        <w:t xml:space="preserve"> </w:t>
      </w:r>
      <w:r w:rsidRPr="006015B9">
        <w:rPr>
          <w:i/>
          <w:iCs/>
        </w:rPr>
        <w:t>web</w:t>
      </w:r>
      <w:r>
        <w:t xml:space="preserve">, dan </w:t>
      </w:r>
      <w:r w:rsidRPr="006015B9">
        <w:rPr>
          <w:i/>
          <w:iCs/>
        </w:rPr>
        <w:t>server</w:t>
      </w:r>
      <w:r>
        <w:t xml:space="preserve"> jaringan. Masalah keamanan pada </w:t>
      </w:r>
      <w:r w:rsidRPr="006015B9">
        <w:rPr>
          <w:i/>
          <w:iCs/>
        </w:rPr>
        <w:t>web</w:t>
      </w:r>
      <w:r>
        <w:t xml:space="preserve"> ini terletak pada kecepatan transfer data, karena dibutuhkan seorang admin untuk menyetujui permintaan </w:t>
      </w:r>
      <w:r w:rsidRPr="006015B9">
        <w:rPr>
          <w:i/>
          <w:iCs/>
        </w:rPr>
        <w:t>user</w:t>
      </w:r>
      <w:r>
        <w:t>.</w:t>
      </w:r>
    </w:p>
    <w:p w14:paraId="476797B0" w14:textId="6C330437" w:rsidR="00F0293A" w:rsidRDefault="00F0293A" w:rsidP="00F0293A">
      <w:pPr>
        <w:spacing w:line="276" w:lineRule="auto"/>
        <w:ind w:firstLine="720"/>
        <w:jc w:val="both"/>
      </w:pPr>
    </w:p>
    <w:p w14:paraId="7C35A48B" w14:textId="5D33B360" w:rsidR="00F0293A" w:rsidRDefault="00F0293A" w:rsidP="00F0293A">
      <w:pPr>
        <w:spacing w:line="276" w:lineRule="auto"/>
        <w:ind w:firstLine="720"/>
        <w:jc w:val="both"/>
      </w:pPr>
    </w:p>
    <w:p w14:paraId="23754D02" w14:textId="212A5F52" w:rsidR="00F0293A" w:rsidRDefault="00F0293A" w:rsidP="00F0293A">
      <w:pPr>
        <w:spacing w:line="276" w:lineRule="auto"/>
        <w:ind w:firstLine="720"/>
        <w:jc w:val="both"/>
      </w:pPr>
    </w:p>
    <w:p w14:paraId="719789DA" w14:textId="7891B69F" w:rsidR="00F0293A" w:rsidRDefault="00F0293A" w:rsidP="00F0293A">
      <w:pPr>
        <w:spacing w:line="276" w:lineRule="auto"/>
        <w:ind w:firstLine="720"/>
        <w:jc w:val="both"/>
      </w:pPr>
    </w:p>
    <w:p w14:paraId="0917E53B" w14:textId="78DC14D7" w:rsidR="00F0293A" w:rsidRDefault="00F0293A" w:rsidP="00F0293A">
      <w:pPr>
        <w:spacing w:line="276" w:lineRule="auto"/>
        <w:ind w:firstLine="720"/>
        <w:jc w:val="both"/>
      </w:pPr>
    </w:p>
    <w:p w14:paraId="2E1885D3" w14:textId="064AFED4" w:rsidR="00F0293A" w:rsidRDefault="00F0293A" w:rsidP="00F0293A">
      <w:pPr>
        <w:spacing w:line="276" w:lineRule="auto"/>
        <w:ind w:firstLine="720"/>
        <w:jc w:val="both"/>
      </w:pPr>
    </w:p>
    <w:p w14:paraId="061ECC35" w14:textId="3F00B92B" w:rsidR="00F0293A" w:rsidRDefault="00F0293A" w:rsidP="00F0293A">
      <w:pPr>
        <w:spacing w:line="276" w:lineRule="auto"/>
        <w:ind w:firstLine="720"/>
        <w:jc w:val="both"/>
      </w:pPr>
    </w:p>
    <w:p w14:paraId="19CC7A18" w14:textId="6C734CAB" w:rsidR="00F0293A" w:rsidRDefault="00F0293A" w:rsidP="00F0293A">
      <w:pPr>
        <w:spacing w:line="276" w:lineRule="auto"/>
        <w:ind w:firstLine="720"/>
        <w:jc w:val="both"/>
      </w:pPr>
    </w:p>
    <w:p w14:paraId="1E5126AC" w14:textId="24B38A68" w:rsidR="00F0293A" w:rsidRDefault="00F0293A" w:rsidP="00F0293A">
      <w:pPr>
        <w:spacing w:line="276" w:lineRule="auto"/>
        <w:ind w:firstLine="720"/>
        <w:jc w:val="both"/>
      </w:pPr>
    </w:p>
    <w:p w14:paraId="16D1723A" w14:textId="162F06E6" w:rsidR="00F0293A" w:rsidRDefault="00F0293A" w:rsidP="00F0293A">
      <w:pPr>
        <w:spacing w:line="276" w:lineRule="auto"/>
        <w:ind w:firstLine="720"/>
        <w:jc w:val="both"/>
      </w:pPr>
    </w:p>
    <w:p w14:paraId="25286AA4" w14:textId="5E2AD868" w:rsidR="00F0293A" w:rsidRDefault="00F0293A" w:rsidP="00F0293A">
      <w:pPr>
        <w:spacing w:line="276" w:lineRule="auto"/>
        <w:ind w:firstLine="720"/>
        <w:jc w:val="both"/>
      </w:pPr>
    </w:p>
    <w:p w14:paraId="2CBCE9F2" w14:textId="0D1CAFFF" w:rsidR="00F0293A" w:rsidRDefault="00F0293A" w:rsidP="00F0293A">
      <w:pPr>
        <w:spacing w:line="276" w:lineRule="auto"/>
        <w:ind w:firstLine="720"/>
        <w:jc w:val="both"/>
      </w:pPr>
    </w:p>
    <w:p w14:paraId="209874F3" w14:textId="2E4F2F11" w:rsidR="00F0293A" w:rsidRDefault="00F0293A" w:rsidP="00F0293A">
      <w:pPr>
        <w:spacing w:line="276" w:lineRule="auto"/>
        <w:ind w:firstLine="720"/>
        <w:jc w:val="both"/>
      </w:pPr>
    </w:p>
    <w:p w14:paraId="2ECD6B3B" w14:textId="562E135E" w:rsidR="00F0293A" w:rsidRDefault="00F0293A" w:rsidP="00F0293A">
      <w:pPr>
        <w:spacing w:line="276" w:lineRule="auto"/>
        <w:ind w:firstLine="720"/>
        <w:jc w:val="both"/>
      </w:pPr>
    </w:p>
    <w:p w14:paraId="40A9EB12" w14:textId="4BDF0CE2" w:rsidR="00F0293A" w:rsidRDefault="00F0293A" w:rsidP="00F0293A">
      <w:pPr>
        <w:spacing w:line="276" w:lineRule="auto"/>
        <w:ind w:firstLine="720"/>
        <w:jc w:val="both"/>
      </w:pPr>
    </w:p>
    <w:p w14:paraId="46FE1524" w14:textId="291FEA8E" w:rsidR="00F0293A" w:rsidRDefault="00F0293A" w:rsidP="00F0293A">
      <w:pPr>
        <w:spacing w:line="276" w:lineRule="auto"/>
        <w:ind w:firstLine="720"/>
        <w:jc w:val="both"/>
      </w:pPr>
    </w:p>
    <w:p w14:paraId="4876035B" w14:textId="5769FE05" w:rsidR="00F0293A" w:rsidRDefault="00F0293A" w:rsidP="00F0293A">
      <w:pPr>
        <w:spacing w:line="276" w:lineRule="auto"/>
        <w:ind w:firstLine="720"/>
        <w:jc w:val="both"/>
      </w:pPr>
    </w:p>
    <w:p w14:paraId="1842E3A1" w14:textId="747B74A0" w:rsidR="00F0293A" w:rsidRDefault="00F0293A" w:rsidP="00F0293A">
      <w:pPr>
        <w:spacing w:line="276" w:lineRule="auto"/>
        <w:ind w:firstLine="720"/>
        <w:jc w:val="both"/>
      </w:pPr>
    </w:p>
    <w:p w14:paraId="3F361569" w14:textId="77777777" w:rsidR="00F0293A" w:rsidRPr="00F0293A" w:rsidRDefault="00F0293A" w:rsidP="00F0293A">
      <w:pPr>
        <w:spacing w:line="276" w:lineRule="auto"/>
        <w:ind w:firstLine="720"/>
        <w:jc w:val="both"/>
      </w:pPr>
    </w:p>
    <w:p w14:paraId="11E12E8C" w14:textId="77777777" w:rsidR="004B4BA3" w:rsidRDefault="004B4BA3" w:rsidP="003F66E1">
      <w:pPr>
        <w:pStyle w:val="Heading1"/>
        <w:spacing w:line="276" w:lineRule="auto"/>
      </w:pPr>
      <w:bookmarkStart w:id="83" w:name="_Toc439994687"/>
      <w:bookmarkStart w:id="84" w:name="_Toc441230991"/>
      <w:bookmarkStart w:id="85" w:name="_Toc61458551"/>
      <w:r>
        <w:lastRenderedPageBreak/>
        <w:t>System Features</w:t>
      </w:r>
      <w:bookmarkEnd w:id="83"/>
      <w:bookmarkEnd w:id="84"/>
      <w:bookmarkEnd w:id="85"/>
    </w:p>
    <w:p w14:paraId="0FDED513" w14:textId="6662C629" w:rsidR="004B4BA3" w:rsidRDefault="00B17604" w:rsidP="003F66E1">
      <w:pPr>
        <w:pStyle w:val="Heading2"/>
        <w:spacing w:line="276" w:lineRule="auto"/>
      </w:pPr>
      <w:bookmarkStart w:id="86" w:name="_Toc61458552"/>
      <w:r>
        <w:t>Registrasi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63"/>
      </w:tblGrid>
      <w:tr w:rsidR="00B17604" w14:paraId="7B6811C8" w14:textId="77777777" w:rsidTr="002E23BC">
        <w:tc>
          <w:tcPr>
            <w:tcW w:w="1975" w:type="dxa"/>
          </w:tcPr>
          <w:p w14:paraId="6ACEE1B9" w14:textId="26AC9BF7" w:rsidR="00B17604" w:rsidRDefault="00B17604" w:rsidP="00B17604">
            <w:r>
              <w:t>Use Case Name</w:t>
            </w:r>
          </w:p>
        </w:tc>
        <w:tc>
          <w:tcPr>
            <w:tcW w:w="7663" w:type="dxa"/>
          </w:tcPr>
          <w:p w14:paraId="1DB6730A" w14:textId="3A5397EB" w:rsidR="00B17604" w:rsidRDefault="00B17604" w:rsidP="00B17604">
            <w:r>
              <w:t>Registrasi</w:t>
            </w:r>
          </w:p>
        </w:tc>
      </w:tr>
      <w:tr w:rsidR="00B17604" w14:paraId="01E7BDF7" w14:textId="77777777" w:rsidTr="002E23BC">
        <w:tc>
          <w:tcPr>
            <w:tcW w:w="1975" w:type="dxa"/>
          </w:tcPr>
          <w:p w14:paraId="627F2CFA" w14:textId="0DA233E5" w:rsidR="00B17604" w:rsidRDefault="00B17604" w:rsidP="00B17604">
            <w:r>
              <w:t>Xref</w:t>
            </w:r>
          </w:p>
        </w:tc>
        <w:tc>
          <w:tcPr>
            <w:tcW w:w="7663" w:type="dxa"/>
          </w:tcPr>
          <w:p w14:paraId="43ED4E75" w14:textId="5877C992" w:rsidR="00B17604" w:rsidRDefault="002E23BC" w:rsidP="00B17604">
            <w:r>
              <w:t>Registrasi Employee, Registrasi Admin</w:t>
            </w:r>
          </w:p>
        </w:tc>
      </w:tr>
      <w:tr w:rsidR="00B17604" w14:paraId="6F9C2B87" w14:textId="77777777" w:rsidTr="002E23BC">
        <w:tc>
          <w:tcPr>
            <w:tcW w:w="1975" w:type="dxa"/>
          </w:tcPr>
          <w:p w14:paraId="326F6FF1" w14:textId="7D1DF6BC" w:rsidR="00B17604" w:rsidRDefault="00B17604" w:rsidP="00B17604">
            <w:r>
              <w:t>Trigger</w:t>
            </w:r>
          </w:p>
        </w:tc>
        <w:tc>
          <w:tcPr>
            <w:tcW w:w="7663" w:type="dxa"/>
          </w:tcPr>
          <w:p w14:paraId="782647C4" w14:textId="5A26952D" w:rsidR="00B17604" w:rsidRDefault="00B17604" w:rsidP="00B17604">
            <w:r>
              <w:t>Untuk mengakses Fruge</w:t>
            </w:r>
            <w:r w:rsidR="002E23BC">
              <w:t xml:space="preserve"> pertama kali</w:t>
            </w:r>
          </w:p>
        </w:tc>
      </w:tr>
      <w:tr w:rsidR="00B17604" w14:paraId="671BB653" w14:textId="77777777" w:rsidTr="002E23BC">
        <w:tc>
          <w:tcPr>
            <w:tcW w:w="1975" w:type="dxa"/>
          </w:tcPr>
          <w:p w14:paraId="553EC7A9" w14:textId="07B7F1B0" w:rsidR="00B17604" w:rsidRDefault="00B17604" w:rsidP="00B17604">
            <w:r>
              <w:t>Precondition</w:t>
            </w:r>
          </w:p>
        </w:tc>
        <w:tc>
          <w:tcPr>
            <w:tcW w:w="7663" w:type="dxa"/>
          </w:tcPr>
          <w:p w14:paraId="647E94B4" w14:textId="4ADB8B0C" w:rsidR="00B17604" w:rsidRDefault="00B17604" w:rsidP="00B17604">
            <w:r>
              <w:t xml:space="preserve">Admin / Employee akan masuk ke </w:t>
            </w:r>
            <w:r w:rsidR="002E23BC">
              <w:t>Homepage.</w:t>
            </w:r>
          </w:p>
        </w:tc>
      </w:tr>
      <w:tr w:rsidR="00B17604" w14:paraId="2A344BE7" w14:textId="77777777" w:rsidTr="002E23BC">
        <w:tc>
          <w:tcPr>
            <w:tcW w:w="1975" w:type="dxa"/>
          </w:tcPr>
          <w:p w14:paraId="2D2E6E70" w14:textId="1636D385" w:rsidR="00B17604" w:rsidRDefault="00B17604" w:rsidP="00B17604">
            <w:r>
              <w:t>Basic Path</w:t>
            </w:r>
          </w:p>
        </w:tc>
        <w:tc>
          <w:tcPr>
            <w:tcW w:w="7663" w:type="dxa"/>
          </w:tcPr>
          <w:p w14:paraId="7744E1E4" w14:textId="0076CB8A" w:rsidR="00B17604" w:rsidRDefault="00B17604" w:rsidP="00B1760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>
              <w:t>Admin / Employee memilih “Daftar” pada home web Fruge</w:t>
            </w:r>
          </w:p>
          <w:p w14:paraId="289AF033" w14:textId="306D42A8" w:rsidR="00B17604" w:rsidRDefault="00B17604" w:rsidP="00B1760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>
              <w:t>Setelah itu admin / employee dapat mengisi nama lengkap, alamat email, kata sandi, dan korfimasi kata sandi.</w:t>
            </w:r>
          </w:p>
          <w:p w14:paraId="694F81D2" w14:textId="469183E3" w:rsidR="00B17604" w:rsidRDefault="00B17604" w:rsidP="00B1760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>
              <w:t>Setelah semua data yang dibutuhkan telah diisi, Admin / employee menekan tombol “Daftar”.</w:t>
            </w:r>
          </w:p>
        </w:tc>
      </w:tr>
      <w:tr w:rsidR="00B17604" w14:paraId="44AF3D1B" w14:textId="77777777" w:rsidTr="002E23BC">
        <w:tc>
          <w:tcPr>
            <w:tcW w:w="1975" w:type="dxa"/>
          </w:tcPr>
          <w:p w14:paraId="3350A500" w14:textId="0BFD52D0" w:rsidR="00B17604" w:rsidRDefault="00B17604" w:rsidP="00B17604">
            <w:r>
              <w:t>Alternative Paths</w:t>
            </w:r>
          </w:p>
        </w:tc>
        <w:tc>
          <w:tcPr>
            <w:tcW w:w="7663" w:type="dxa"/>
          </w:tcPr>
          <w:p w14:paraId="37D6C0CD" w14:textId="6277B559" w:rsidR="00B17604" w:rsidRDefault="00B17604" w:rsidP="00B17604">
            <w:r>
              <w:t>None</w:t>
            </w:r>
          </w:p>
        </w:tc>
      </w:tr>
      <w:tr w:rsidR="00B17604" w14:paraId="3E4DCF17" w14:textId="77777777" w:rsidTr="002E23BC">
        <w:tc>
          <w:tcPr>
            <w:tcW w:w="1975" w:type="dxa"/>
          </w:tcPr>
          <w:p w14:paraId="6513FD17" w14:textId="43E26A5B" w:rsidR="00B17604" w:rsidRDefault="00B17604" w:rsidP="00B17604">
            <w:r>
              <w:t>Postcondition</w:t>
            </w:r>
          </w:p>
        </w:tc>
        <w:tc>
          <w:tcPr>
            <w:tcW w:w="7663" w:type="dxa"/>
          </w:tcPr>
          <w:p w14:paraId="4AE13F7F" w14:textId="00EDD67F" w:rsidR="00B17604" w:rsidRDefault="002E23BC" w:rsidP="00B17604">
            <w:r>
              <w:t>Admin / Employee akan ditampilkan menu dashboard</w:t>
            </w:r>
          </w:p>
        </w:tc>
      </w:tr>
      <w:tr w:rsidR="00B17604" w14:paraId="31DC30D2" w14:textId="77777777" w:rsidTr="002E23BC">
        <w:tc>
          <w:tcPr>
            <w:tcW w:w="1975" w:type="dxa"/>
          </w:tcPr>
          <w:p w14:paraId="1EE1AFDC" w14:textId="7B8C1B95" w:rsidR="00B17604" w:rsidRDefault="00B17604" w:rsidP="00B17604">
            <w:r>
              <w:t>Exception Paths</w:t>
            </w:r>
          </w:p>
        </w:tc>
        <w:tc>
          <w:tcPr>
            <w:tcW w:w="7663" w:type="dxa"/>
          </w:tcPr>
          <w:p w14:paraId="36273B62" w14:textId="714B70F9" w:rsidR="00B17604" w:rsidRDefault="002E23BC" w:rsidP="002E23BC">
            <w:pPr>
              <w:pStyle w:val="ListParagraph"/>
              <w:numPr>
                <w:ilvl w:val="0"/>
                <w:numId w:val="13"/>
              </w:numPr>
            </w:pPr>
            <w:r>
              <w:t>Admin / Employee yang gagal melakukan registrasi dapat melakukan registrasi ulang sesuai dengan ketentuan yang ada.</w:t>
            </w:r>
          </w:p>
          <w:p w14:paraId="5324479D" w14:textId="10F2D700" w:rsidR="002E23BC" w:rsidRDefault="002E23BC" w:rsidP="002E23BC">
            <w:pPr>
              <w:pStyle w:val="ListParagraph"/>
              <w:numPr>
                <w:ilvl w:val="0"/>
                <w:numId w:val="13"/>
              </w:numPr>
            </w:pPr>
            <w:r>
              <w:t>Admin / Employee yang tidak jadi untuk melakukan registrasi ke web Fruge</w:t>
            </w:r>
          </w:p>
        </w:tc>
      </w:tr>
      <w:tr w:rsidR="00B17604" w14:paraId="13065335" w14:textId="77777777" w:rsidTr="002E23BC">
        <w:tc>
          <w:tcPr>
            <w:tcW w:w="1975" w:type="dxa"/>
          </w:tcPr>
          <w:p w14:paraId="550DC45B" w14:textId="52A07DAD" w:rsidR="00B17604" w:rsidRDefault="00B17604" w:rsidP="00B17604">
            <w:r>
              <w:t>Other</w:t>
            </w:r>
          </w:p>
        </w:tc>
        <w:tc>
          <w:tcPr>
            <w:tcW w:w="7663" w:type="dxa"/>
          </w:tcPr>
          <w:p w14:paraId="0C32C6EE" w14:textId="0ADBE4F7" w:rsidR="00B17604" w:rsidRDefault="00B17604" w:rsidP="00B17604">
            <w:r>
              <w:t>None</w:t>
            </w:r>
          </w:p>
        </w:tc>
      </w:tr>
    </w:tbl>
    <w:p w14:paraId="7658F9B1" w14:textId="77777777" w:rsidR="00B17604" w:rsidRPr="00B17604" w:rsidRDefault="00B17604" w:rsidP="00B17604"/>
    <w:p w14:paraId="41E32D0A" w14:textId="736D6C74" w:rsidR="00B17604" w:rsidRDefault="00B17604" w:rsidP="00B17604">
      <w:pPr>
        <w:pStyle w:val="Heading2"/>
      </w:pPr>
      <w:bookmarkStart w:id="87" w:name="_Toc61458553"/>
      <w:r>
        <w:t>Log In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63"/>
      </w:tblGrid>
      <w:tr w:rsidR="002E23BC" w14:paraId="0F923FB9" w14:textId="77777777" w:rsidTr="002E23BC">
        <w:tc>
          <w:tcPr>
            <w:tcW w:w="1975" w:type="dxa"/>
          </w:tcPr>
          <w:p w14:paraId="71EB8F07" w14:textId="77777777" w:rsidR="002E23BC" w:rsidRDefault="002E23BC" w:rsidP="002E23BC">
            <w:r>
              <w:t>Use Case Name</w:t>
            </w:r>
          </w:p>
        </w:tc>
        <w:tc>
          <w:tcPr>
            <w:tcW w:w="7663" w:type="dxa"/>
          </w:tcPr>
          <w:p w14:paraId="74DAF913" w14:textId="3161BE7B" w:rsidR="002E23BC" w:rsidRDefault="002E23BC" w:rsidP="002E23BC">
            <w:r>
              <w:t>Log In</w:t>
            </w:r>
          </w:p>
        </w:tc>
      </w:tr>
      <w:tr w:rsidR="002E23BC" w14:paraId="0A591D3E" w14:textId="77777777" w:rsidTr="002E23BC">
        <w:tc>
          <w:tcPr>
            <w:tcW w:w="1975" w:type="dxa"/>
          </w:tcPr>
          <w:p w14:paraId="78A34C62" w14:textId="77777777" w:rsidR="002E23BC" w:rsidRDefault="002E23BC" w:rsidP="002E23BC">
            <w:r>
              <w:t>Xref</w:t>
            </w:r>
          </w:p>
        </w:tc>
        <w:tc>
          <w:tcPr>
            <w:tcW w:w="7663" w:type="dxa"/>
          </w:tcPr>
          <w:p w14:paraId="2BB643F0" w14:textId="0F0217FA" w:rsidR="002E23BC" w:rsidRDefault="002E23BC" w:rsidP="002E23BC">
            <w:r>
              <w:t>Log in Employee, Log in Admin</w:t>
            </w:r>
          </w:p>
        </w:tc>
      </w:tr>
      <w:tr w:rsidR="002E23BC" w14:paraId="28085E8A" w14:textId="77777777" w:rsidTr="002E23BC">
        <w:tc>
          <w:tcPr>
            <w:tcW w:w="1975" w:type="dxa"/>
          </w:tcPr>
          <w:p w14:paraId="17C378D7" w14:textId="77777777" w:rsidR="002E23BC" w:rsidRDefault="002E23BC" w:rsidP="002E23BC">
            <w:r>
              <w:t>Trigger</w:t>
            </w:r>
          </w:p>
        </w:tc>
        <w:tc>
          <w:tcPr>
            <w:tcW w:w="7663" w:type="dxa"/>
          </w:tcPr>
          <w:p w14:paraId="40FF951D" w14:textId="77777777" w:rsidR="002E23BC" w:rsidRDefault="002E23BC" w:rsidP="002E23BC">
            <w:r>
              <w:t>Untuk mengakses Fruge</w:t>
            </w:r>
          </w:p>
        </w:tc>
      </w:tr>
      <w:tr w:rsidR="002E23BC" w14:paraId="43048AB0" w14:textId="77777777" w:rsidTr="002E23BC">
        <w:tc>
          <w:tcPr>
            <w:tcW w:w="1975" w:type="dxa"/>
          </w:tcPr>
          <w:p w14:paraId="641FA847" w14:textId="77777777" w:rsidR="002E23BC" w:rsidRDefault="002E23BC" w:rsidP="002E23BC">
            <w:r>
              <w:t>Precondition</w:t>
            </w:r>
          </w:p>
        </w:tc>
        <w:tc>
          <w:tcPr>
            <w:tcW w:w="7663" w:type="dxa"/>
          </w:tcPr>
          <w:p w14:paraId="2D8784F6" w14:textId="77777777" w:rsidR="002E23BC" w:rsidRDefault="002E23BC" w:rsidP="002E23BC">
            <w:r>
              <w:t>Admin / Employee akan masuk ke Homepage.</w:t>
            </w:r>
          </w:p>
        </w:tc>
      </w:tr>
      <w:tr w:rsidR="002E23BC" w14:paraId="6C11F3AC" w14:textId="77777777" w:rsidTr="002E23BC">
        <w:tc>
          <w:tcPr>
            <w:tcW w:w="1975" w:type="dxa"/>
          </w:tcPr>
          <w:p w14:paraId="20495A0E" w14:textId="77777777" w:rsidR="002E23BC" w:rsidRDefault="002E23BC" w:rsidP="002E23BC">
            <w:r>
              <w:t>Basic Path</w:t>
            </w:r>
          </w:p>
        </w:tc>
        <w:tc>
          <w:tcPr>
            <w:tcW w:w="7663" w:type="dxa"/>
          </w:tcPr>
          <w:p w14:paraId="46F38E52" w14:textId="0972803B" w:rsidR="002E23BC" w:rsidRDefault="002E23BC" w:rsidP="002E23B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>
              <w:t>Admin</w:t>
            </w:r>
            <w:r w:rsidR="001829F7">
              <w:t xml:space="preserve"> / employee</w:t>
            </w:r>
            <w:r>
              <w:t xml:space="preserve"> memilih “Masuk” pada home web Fruge</w:t>
            </w:r>
          </w:p>
          <w:p w14:paraId="08A7B4B0" w14:textId="338D5A2B" w:rsidR="002E23BC" w:rsidRDefault="002E23BC" w:rsidP="002E23B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>
              <w:t>Setelah itu admin</w:t>
            </w:r>
            <w:r w:rsidR="001829F7">
              <w:t xml:space="preserve"> / employee</w:t>
            </w:r>
            <w:r>
              <w:t xml:space="preserve"> dapat mengisi alamat email dan kata sandi</w:t>
            </w:r>
          </w:p>
          <w:p w14:paraId="747949D2" w14:textId="2DA84603" w:rsidR="002E23BC" w:rsidRDefault="002E23BC" w:rsidP="002E23B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Setelah semua data yang dibutuhkan telah diisi, </w:t>
            </w:r>
            <w:r w:rsidR="001829F7">
              <w:t xml:space="preserve">admin / employee </w:t>
            </w:r>
            <w:r>
              <w:t>menekan tombol “Masuk”.</w:t>
            </w:r>
          </w:p>
        </w:tc>
      </w:tr>
      <w:tr w:rsidR="002E23BC" w14:paraId="2761745F" w14:textId="77777777" w:rsidTr="002E23BC">
        <w:tc>
          <w:tcPr>
            <w:tcW w:w="1975" w:type="dxa"/>
          </w:tcPr>
          <w:p w14:paraId="07BE0D64" w14:textId="77777777" w:rsidR="002E23BC" w:rsidRDefault="002E23BC" w:rsidP="002E23BC">
            <w:r>
              <w:t>Alternative Paths</w:t>
            </w:r>
          </w:p>
        </w:tc>
        <w:tc>
          <w:tcPr>
            <w:tcW w:w="7663" w:type="dxa"/>
          </w:tcPr>
          <w:p w14:paraId="21146B34" w14:textId="77777777" w:rsidR="002E23BC" w:rsidRDefault="002E23BC" w:rsidP="002E23BC">
            <w:r>
              <w:t>None</w:t>
            </w:r>
          </w:p>
        </w:tc>
      </w:tr>
      <w:tr w:rsidR="002E23BC" w14:paraId="7D03ACAF" w14:textId="77777777" w:rsidTr="002E23BC">
        <w:tc>
          <w:tcPr>
            <w:tcW w:w="1975" w:type="dxa"/>
          </w:tcPr>
          <w:p w14:paraId="60BA291E" w14:textId="77777777" w:rsidR="002E23BC" w:rsidRDefault="002E23BC" w:rsidP="002E23BC">
            <w:r>
              <w:t>Postcondition</w:t>
            </w:r>
          </w:p>
        </w:tc>
        <w:tc>
          <w:tcPr>
            <w:tcW w:w="7663" w:type="dxa"/>
          </w:tcPr>
          <w:p w14:paraId="60C83E1C" w14:textId="77777777" w:rsidR="002E23BC" w:rsidRDefault="002E23BC" w:rsidP="002E23BC">
            <w:r>
              <w:t>Admin / Employee akan ditampilkan menu dashboard</w:t>
            </w:r>
          </w:p>
        </w:tc>
      </w:tr>
      <w:tr w:rsidR="002E23BC" w14:paraId="3E160B71" w14:textId="77777777" w:rsidTr="002E23BC">
        <w:tc>
          <w:tcPr>
            <w:tcW w:w="1975" w:type="dxa"/>
          </w:tcPr>
          <w:p w14:paraId="1104A0BA" w14:textId="77777777" w:rsidR="002E23BC" w:rsidRDefault="002E23BC" w:rsidP="002E23BC">
            <w:r>
              <w:t>Exception Paths</w:t>
            </w:r>
          </w:p>
        </w:tc>
        <w:tc>
          <w:tcPr>
            <w:tcW w:w="7663" w:type="dxa"/>
          </w:tcPr>
          <w:p w14:paraId="7996A974" w14:textId="1E02408D" w:rsidR="002E23BC" w:rsidRDefault="002E23BC" w:rsidP="002E23BC">
            <w:pPr>
              <w:pStyle w:val="ListParagraph"/>
              <w:numPr>
                <w:ilvl w:val="0"/>
                <w:numId w:val="13"/>
              </w:numPr>
            </w:pPr>
            <w:r>
              <w:t>Admin / Employee yang gagal melakukan log in karena salah memasukan email atau password</w:t>
            </w:r>
          </w:p>
          <w:p w14:paraId="23EFB596" w14:textId="3C00C17F" w:rsidR="002E23BC" w:rsidRDefault="002E23BC" w:rsidP="002E23BC">
            <w:pPr>
              <w:pStyle w:val="ListParagraph"/>
              <w:numPr>
                <w:ilvl w:val="0"/>
                <w:numId w:val="13"/>
              </w:numPr>
            </w:pPr>
            <w:r>
              <w:t>Admin / Employee yang tidak jadi untuk melakukan log in ke web Fruge</w:t>
            </w:r>
          </w:p>
        </w:tc>
      </w:tr>
      <w:tr w:rsidR="002E23BC" w14:paraId="2AFBB392" w14:textId="77777777" w:rsidTr="002E23BC">
        <w:tc>
          <w:tcPr>
            <w:tcW w:w="1975" w:type="dxa"/>
          </w:tcPr>
          <w:p w14:paraId="6EC1C09F" w14:textId="77777777" w:rsidR="002E23BC" w:rsidRDefault="002E23BC" w:rsidP="002E23BC">
            <w:r>
              <w:t>Other</w:t>
            </w:r>
          </w:p>
        </w:tc>
        <w:tc>
          <w:tcPr>
            <w:tcW w:w="7663" w:type="dxa"/>
          </w:tcPr>
          <w:p w14:paraId="1A07740C" w14:textId="77777777" w:rsidR="002E23BC" w:rsidRDefault="002E23BC" w:rsidP="002E23BC">
            <w:r>
              <w:t>None</w:t>
            </w:r>
          </w:p>
        </w:tc>
      </w:tr>
    </w:tbl>
    <w:p w14:paraId="47E68791" w14:textId="77777777" w:rsidR="002E23BC" w:rsidRPr="002E23BC" w:rsidRDefault="002E23BC" w:rsidP="002E23BC"/>
    <w:p w14:paraId="5FB4E2A3" w14:textId="040C038D" w:rsidR="00B17604" w:rsidRDefault="00B17604" w:rsidP="00B17604">
      <w:pPr>
        <w:pStyle w:val="Heading2"/>
      </w:pPr>
      <w:bookmarkStart w:id="88" w:name="_Toc61458554"/>
      <w:r>
        <w:t>Request Buah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63"/>
      </w:tblGrid>
      <w:tr w:rsidR="002E23BC" w14:paraId="616988DA" w14:textId="77777777" w:rsidTr="002E23BC">
        <w:tc>
          <w:tcPr>
            <w:tcW w:w="1975" w:type="dxa"/>
          </w:tcPr>
          <w:p w14:paraId="6C517FE1" w14:textId="77777777" w:rsidR="002E23BC" w:rsidRDefault="002E23BC" w:rsidP="002E23BC">
            <w:r>
              <w:t>Use Case Name</w:t>
            </w:r>
          </w:p>
        </w:tc>
        <w:tc>
          <w:tcPr>
            <w:tcW w:w="7663" w:type="dxa"/>
          </w:tcPr>
          <w:p w14:paraId="0DA3D686" w14:textId="17CF4400" w:rsidR="002E23BC" w:rsidRDefault="002E23BC" w:rsidP="002E23BC">
            <w:r>
              <w:t>Request Buah</w:t>
            </w:r>
          </w:p>
        </w:tc>
      </w:tr>
      <w:tr w:rsidR="002E23BC" w14:paraId="17BF61AF" w14:textId="77777777" w:rsidTr="002E23BC">
        <w:tc>
          <w:tcPr>
            <w:tcW w:w="1975" w:type="dxa"/>
          </w:tcPr>
          <w:p w14:paraId="28B3F98D" w14:textId="77777777" w:rsidR="002E23BC" w:rsidRDefault="002E23BC" w:rsidP="002E23BC">
            <w:r>
              <w:lastRenderedPageBreak/>
              <w:t>Xref</w:t>
            </w:r>
          </w:p>
        </w:tc>
        <w:tc>
          <w:tcPr>
            <w:tcW w:w="7663" w:type="dxa"/>
          </w:tcPr>
          <w:p w14:paraId="1B794E59" w14:textId="5A484BC3" w:rsidR="002E23BC" w:rsidRDefault="002E23BC" w:rsidP="002E23BC">
            <w:r>
              <w:t xml:space="preserve">Request Buah </w:t>
            </w:r>
            <w:r w:rsidR="001829F7">
              <w:t>Employee</w:t>
            </w:r>
          </w:p>
        </w:tc>
      </w:tr>
      <w:tr w:rsidR="002E23BC" w14:paraId="4DD4A7B6" w14:textId="77777777" w:rsidTr="002E23BC">
        <w:tc>
          <w:tcPr>
            <w:tcW w:w="1975" w:type="dxa"/>
          </w:tcPr>
          <w:p w14:paraId="241336A4" w14:textId="77777777" w:rsidR="002E23BC" w:rsidRDefault="002E23BC" w:rsidP="002E23BC">
            <w:r>
              <w:t>Trigger</w:t>
            </w:r>
          </w:p>
        </w:tc>
        <w:tc>
          <w:tcPr>
            <w:tcW w:w="7663" w:type="dxa"/>
          </w:tcPr>
          <w:p w14:paraId="1023F0AC" w14:textId="01927696" w:rsidR="002E23BC" w:rsidRDefault="002E23BC" w:rsidP="002E23BC">
            <w:r>
              <w:t xml:space="preserve">Untuk </w:t>
            </w:r>
            <w:r w:rsidR="001829F7">
              <w:t>melakukan permintaan buah ke gudang</w:t>
            </w:r>
          </w:p>
        </w:tc>
      </w:tr>
      <w:tr w:rsidR="002E23BC" w14:paraId="3AED5766" w14:textId="77777777" w:rsidTr="002E23BC">
        <w:tc>
          <w:tcPr>
            <w:tcW w:w="1975" w:type="dxa"/>
          </w:tcPr>
          <w:p w14:paraId="7232D7EB" w14:textId="77777777" w:rsidR="002E23BC" w:rsidRDefault="002E23BC" w:rsidP="002E23BC">
            <w:r>
              <w:t>Precondition</w:t>
            </w:r>
          </w:p>
        </w:tc>
        <w:tc>
          <w:tcPr>
            <w:tcW w:w="7663" w:type="dxa"/>
          </w:tcPr>
          <w:p w14:paraId="2392344E" w14:textId="4EC32907" w:rsidR="002E23BC" w:rsidRDefault="001829F7" w:rsidP="002E23BC">
            <w:r>
              <w:t>Employee akan ditampilkan dashboard, dengan menu permintaan, riwayat, dan cara pengngunaan</w:t>
            </w:r>
          </w:p>
        </w:tc>
      </w:tr>
      <w:tr w:rsidR="002E23BC" w14:paraId="1E3A8D2F" w14:textId="77777777" w:rsidTr="002E23BC">
        <w:tc>
          <w:tcPr>
            <w:tcW w:w="1975" w:type="dxa"/>
          </w:tcPr>
          <w:p w14:paraId="3E3EAD56" w14:textId="77777777" w:rsidR="002E23BC" w:rsidRDefault="002E23BC" w:rsidP="002E23BC">
            <w:r>
              <w:t>Basic Path</w:t>
            </w:r>
          </w:p>
        </w:tc>
        <w:tc>
          <w:tcPr>
            <w:tcW w:w="7663" w:type="dxa"/>
          </w:tcPr>
          <w:p w14:paraId="32F83DBA" w14:textId="3E777191" w:rsidR="001829F7" w:rsidRDefault="001829F7" w:rsidP="001829F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</w:pPr>
            <w:r>
              <w:t>Employee memilih “Permintaan” pada dashboard web Fruge</w:t>
            </w:r>
          </w:p>
          <w:p w14:paraId="7864CFF9" w14:textId="77777777" w:rsidR="001829F7" w:rsidRDefault="001829F7" w:rsidP="001829F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</w:pPr>
            <w:r>
              <w:t>Setelah itu employee dapat mengisi nama buah dan jumlah buah yang diminta.</w:t>
            </w:r>
          </w:p>
          <w:p w14:paraId="789F9C42" w14:textId="1D21CD8F" w:rsidR="002E23BC" w:rsidRDefault="001829F7" w:rsidP="001829F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</w:pPr>
            <w:r>
              <w:t>Setelah semua data yang dibutuhkan telah diisi, employee menekan tombol “Simpan”.</w:t>
            </w:r>
          </w:p>
        </w:tc>
      </w:tr>
      <w:tr w:rsidR="002E23BC" w14:paraId="1639DE48" w14:textId="77777777" w:rsidTr="002E23BC">
        <w:tc>
          <w:tcPr>
            <w:tcW w:w="1975" w:type="dxa"/>
          </w:tcPr>
          <w:p w14:paraId="47470BA1" w14:textId="77777777" w:rsidR="002E23BC" w:rsidRDefault="002E23BC" w:rsidP="002E23BC">
            <w:r>
              <w:t>Alternative Paths</w:t>
            </w:r>
          </w:p>
        </w:tc>
        <w:tc>
          <w:tcPr>
            <w:tcW w:w="7663" w:type="dxa"/>
          </w:tcPr>
          <w:p w14:paraId="0B960B3D" w14:textId="29CF2357" w:rsidR="002E23BC" w:rsidRDefault="001829F7" w:rsidP="001829F7">
            <w:r>
              <w:t>Setelah itu employee dapat melihat apakah request diterima, ditolak, atau pending pada kolom riwayat.</w:t>
            </w:r>
          </w:p>
        </w:tc>
      </w:tr>
      <w:tr w:rsidR="002E23BC" w14:paraId="51BEB977" w14:textId="77777777" w:rsidTr="002E23BC">
        <w:tc>
          <w:tcPr>
            <w:tcW w:w="1975" w:type="dxa"/>
          </w:tcPr>
          <w:p w14:paraId="45112FB2" w14:textId="77777777" w:rsidR="002E23BC" w:rsidRDefault="002E23BC" w:rsidP="002E23BC">
            <w:r>
              <w:t>Postcondition</w:t>
            </w:r>
          </w:p>
        </w:tc>
        <w:tc>
          <w:tcPr>
            <w:tcW w:w="7663" w:type="dxa"/>
          </w:tcPr>
          <w:p w14:paraId="3F5F9AB4" w14:textId="23FA6754" w:rsidR="002E23BC" w:rsidRDefault="001829F7" w:rsidP="002E23BC">
            <w:r>
              <w:t>Employee akan ditampilkan menu riwayat</w:t>
            </w:r>
          </w:p>
        </w:tc>
      </w:tr>
      <w:tr w:rsidR="002E23BC" w14:paraId="5AA9FBEF" w14:textId="77777777" w:rsidTr="002E23BC">
        <w:tc>
          <w:tcPr>
            <w:tcW w:w="1975" w:type="dxa"/>
          </w:tcPr>
          <w:p w14:paraId="1CDDEE69" w14:textId="77777777" w:rsidR="002E23BC" w:rsidRDefault="002E23BC" w:rsidP="002E23BC">
            <w:r>
              <w:t>Exception Paths</w:t>
            </w:r>
          </w:p>
        </w:tc>
        <w:tc>
          <w:tcPr>
            <w:tcW w:w="7663" w:type="dxa"/>
          </w:tcPr>
          <w:p w14:paraId="66EDF41D" w14:textId="77777777" w:rsidR="002E23BC" w:rsidRDefault="001829F7" w:rsidP="002E23BC">
            <w:pPr>
              <w:pStyle w:val="ListParagraph"/>
              <w:numPr>
                <w:ilvl w:val="0"/>
                <w:numId w:val="13"/>
              </w:numPr>
            </w:pPr>
            <w:r>
              <w:t>Permintaan employee ditolak oleh Admin</w:t>
            </w:r>
          </w:p>
          <w:p w14:paraId="46D0FDEB" w14:textId="53C3A44B" w:rsidR="001829F7" w:rsidRDefault="001829F7" w:rsidP="002E23BC">
            <w:pPr>
              <w:pStyle w:val="ListParagraph"/>
              <w:numPr>
                <w:ilvl w:val="0"/>
                <w:numId w:val="13"/>
              </w:numPr>
            </w:pPr>
            <w:r>
              <w:t>Employee tidak jadi melakukan permintaan buah</w:t>
            </w:r>
          </w:p>
        </w:tc>
      </w:tr>
      <w:tr w:rsidR="002E23BC" w14:paraId="75568351" w14:textId="77777777" w:rsidTr="002E23BC">
        <w:tc>
          <w:tcPr>
            <w:tcW w:w="1975" w:type="dxa"/>
          </w:tcPr>
          <w:p w14:paraId="4632D851" w14:textId="77777777" w:rsidR="002E23BC" w:rsidRDefault="002E23BC" w:rsidP="002E23BC">
            <w:r>
              <w:t>Other</w:t>
            </w:r>
          </w:p>
        </w:tc>
        <w:tc>
          <w:tcPr>
            <w:tcW w:w="7663" w:type="dxa"/>
          </w:tcPr>
          <w:p w14:paraId="27A162C2" w14:textId="77777777" w:rsidR="002E23BC" w:rsidRDefault="002E23BC" w:rsidP="002E23BC">
            <w:r>
              <w:t>None</w:t>
            </w:r>
          </w:p>
        </w:tc>
      </w:tr>
    </w:tbl>
    <w:p w14:paraId="5BF0E69A" w14:textId="77777777" w:rsidR="002E23BC" w:rsidRPr="002E23BC" w:rsidRDefault="002E23BC" w:rsidP="002E23BC"/>
    <w:p w14:paraId="32B8C0AA" w14:textId="61867D70" w:rsidR="001829F7" w:rsidRDefault="00B17604" w:rsidP="001829F7">
      <w:pPr>
        <w:pStyle w:val="Heading2"/>
      </w:pPr>
      <w:bookmarkStart w:id="89" w:name="_Toc61458555"/>
      <w:r>
        <w:t xml:space="preserve">Update Status </w:t>
      </w:r>
      <w:r w:rsidR="001829F7">
        <w:t>Request</w:t>
      </w:r>
      <w:r>
        <w:t xml:space="preserve"> Buah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63"/>
      </w:tblGrid>
      <w:tr w:rsidR="001829F7" w14:paraId="063746A2" w14:textId="77777777" w:rsidTr="00BF1367">
        <w:tc>
          <w:tcPr>
            <w:tcW w:w="1975" w:type="dxa"/>
          </w:tcPr>
          <w:p w14:paraId="618EF0DE" w14:textId="77777777" w:rsidR="001829F7" w:rsidRDefault="001829F7" w:rsidP="00BF1367">
            <w:r>
              <w:t>Use Case Name</w:t>
            </w:r>
          </w:p>
        </w:tc>
        <w:tc>
          <w:tcPr>
            <w:tcW w:w="7663" w:type="dxa"/>
          </w:tcPr>
          <w:p w14:paraId="43BB5EF9" w14:textId="6F434B57" w:rsidR="001829F7" w:rsidRDefault="001829F7" w:rsidP="00BF1367">
            <w:r>
              <w:t>Update Status Request Buah</w:t>
            </w:r>
          </w:p>
        </w:tc>
      </w:tr>
      <w:tr w:rsidR="001829F7" w14:paraId="412CC2EE" w14:textId="77777777" w:rsidTr="00BF1367">
        <w:tc>
          <w:tcPr>
            <w:tcW w:w="1975" w:type="dxa"/>
          </w:tcPr>
          <w:p w14:paraId="119D75F8" w14:textId="77777777" w:rsidR="001829F7" w:rsidRDefault="001829F7" w:rsidP="00BF1367">
            <w:r>
              <w:t>Xref</w:t>
            </w:r>
          </w:p>
        </w:tc>
        <w:tc>
          <w:tcPr>
            <w:tcW w:w="7663" w:type="dxa"/>
          </w:tcPr>
          <w:p w14:paraId="60C358A6" w14:textId="56E3CE96" w:rsidR="001829F7" w:rsidRDefault="00D56EF5" w:rsidP="001829F7">
            <w:r>
              <w:t>Update Satatus Request Buah</w:t>
            </w:r>
          </w:p>
        </w:tc>
      </w:tr>
      <w:tr w:rsidR="001829F7" w14:paraId="7A7ECBD0" w14:textId="77777777" w:rsidTr="00BF1367">
        <w:tc>
          <w:tcPr>
            <w:tcW w:w="1975" w:type="dxa"/>
          </w:tcPr>
          <w:p w14:paraId="6D3EEA24" w14:textId="77777777" w:rsidR="001829F7" w:rsidRDefault="001829F7" w:rsidP="00BF1367">
            <w:r>
              <w:t>Trigger</w:t>
            </w:r>
          </w:p>
        </w:tc>
        <w:tc>
          <w:tcPr>
            <w:tcW w:w="7663" w:type="dxa"/>
          </w:tcPr>
          <w:p w14:paraId="21A9646F" w14:textId="0514C151" w:rsidR="001829F7" w:rsidRDefault="001829F7" w:rsidP="00BF1367">
            <w:r>
              <w:t xml:space="preserve">Untuk mengupdate status permintaan buah </w:t>
            </w:r>
          </w:p>
        </w:tc>
      </w:tr>
      <w:tr w:rsidR="001829F7" w14:paraId="189BF0BD" w14:textId="77777777" w:rsidTr="00BF1367">
        <w:tc>
          <w:tcPr>
            <w:tcW w:w="1975" w:type="dxa"/>
          </w:tcPr>
          <w:p w14:paraId="6D5DF46E" w14:textId="77777777" w:rsidR="001829F7" w:rsidRDefault="001829F7" w:rsidP="00BF1367">
            <w:r>
              <w:t>Precondition</w:t>
            </w:r>
          </w:p>
        </w:tc>
        <w:tc>
          <w:tcPr>
            <w:tcW w:w="7663" w:type="dxa"/>
          </w:tcPr>
          <w:p w14:paraId="48770231" w14:textId="593BC23C" w:rsidR="001829F7" w:rsidRDefault="00D56EF5" w:rsidP="00BF1367">
            <w:r>
              <w:t>Admin</w:t>
            </w:r>
            <w:r w:rsidR="001829F7">
              <w:t xml:space="preserve"> akan ditampilkan dashboard, dengan menu admin, permintaan, stock, dan cara pengngunaan</w:t>
            </w:r>
          </w:p>
        </w:tc>
      </w:tr>
      <w:tr w:rsidR="001829F7" w14:paraId="2F635179" w14:textId="77777777" w:rsidTr="00BF1367">
        <w:tc>
          <w:tcPr>
            <w:tcW w:w="1975" w:type="dxa"/>
          </w:tcPr>
          <w:p w14:paraId="316F3B75" w14:textId="77777777" w:rsidR="001829F7" w:rsidRDefault="001829F7" w:rsidP="00BF1367">
            <w:r>
              <w:t>Basic Path</w:t>
            </w:r>
          </w:p>
        </w:tc>
        <w:tc>
          <w:tcPr>
            <w:tcW w:w="7663" w:type="dxa"/>
          </w:tcPr>
          <w:p w14:paraId="7BD02C72" w14:textId="15688E74" w:rsidR="001829F7" w:rsidRDefault="001829F7" w:rsidP="00D56EF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Admin memilih “Permintaan”</w:t>
            </w:r>
          </w:p>
          <w:p w14:paraId="7C4615CF" w14:textId="77777777" w:rsidR="001829F7" w:rsidRDefault="001829F7" w:rsidP="00D56EF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elanjutnya akan muncul nama buah dan jumlah buah yang diminta oleh employee atau user.</w:t>
            </w:r>
          </w:p>
          <w:p w14:paraId="5CA7E0AE" w14:textId="27BFA4E8" w:rsidR="001829F7" w:rsidRDefault="001829F7" w:rsidP="00D56EF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</w:pPr>
            <w:r>
              <w:t>Admin akan melakukan update terhadapat permintaan user dengan mengklik tombol “Terima permintaan” atau “Tolak Permintaan”</w:t>
            </w:r>
          </w:p>
        </w:tc>
      </w:tr>
      <w:tr w:rsidR="001829F7" w14:paraId="379D60D1" w14:textId="77777777" w:rsidTr="00BF1367">
        <w:tc>
          <w:tcPr>
            <w:tcW w:w="1975" w:type="dxa"/>
          </w:tcPr>
          <w:p w14:paraId="103955C4" w14:textId="77777777" w:rsidR="001829F7" w:rsidRDefault="001829F7" w:rsidP="00BF1367">
            <w:r>
              <w:t>Alternative Paths</w:t>
            </w:r>
          </w:p>
        </w:tc>
        <w:tc>
          <w:tcPr>
            <w:tcW w:w="7663" w:type="dxa"/>
          </w:tcPr>
          <w:p w14:paraId="029C0CA2" w14:textId="51D4BB1F" w:rsidR="001829F7" w:rsidRDefault="00D56EF5" w:rsidP="00BF1367">
            <w:r>
              <w:t>None</w:t>
            </w:r>
          </w:p>
        </w:tc>
      </w:tr>
      <w:tr w:rsidR="001829F7" w14:paraId="401BDFED" w14:textId="77777777" w:rsidTr="00BF1367">
        <w:tc>
          <w:tcPr>
            <w:tcW w:w="1975" w:type="dxa"/>
          </w:tcPr>
          <w:p w14:paraId="2B981416" w14:textId="77777777" w:rsidR="001829F7" w:rsidRDefault="001829F7" w:rsidP="00BF1367">
            <w:r>
              <w:t>Postcondition</w:t>
            </w:r>
          </w:p>
        </w:tc>
        <w:tc>
          <w:tcPr>
            <w:tcW w:w="7663" w:type="dxa"/>
          </w:tcPr>
          <w:p w14:paraId="04475887" w14:textId="2F2E6544" w:rsidR="001829F7" w:rsidRDefault="00D56EF5" w:rsidP="00BF1367">
            <w:r>
              <w:t>Admin akan ditampilkan menu dashboard kembali</w:t>
            </w:r>
          </w:p>
        </w:tc>
      </w:tr>
      <w:tr w:rsidR="001829F7" w14:paraId="74B0FBCE" w14:textId="77777777" w:rsidTr="00BF1367">
        <w:tc>
          <w:tcPr>
            <w:tcW w:w="1975" w:type="dxa"/>
          </w:tcPr>
          <w:p w14:paraId="086A595F" w14:textId="77777777" w:rsidR="001829F7" w:rsidRDefault="001829F7" w:rsidP="00BF1367">
            <w:r>
              <w:t>Exception Paths</w:t>
            </w:r>
          </w:p>
        </w:tc>
        <w:tc>
          <w:tcPr>
            <w:tcW w:w="7663" w:type="dxa"/>
          </w:tcPr>
          <w:p w14:paraId="7C34125A" w14:textId="77777777" w:rsidR="001829F7" w:rsidRDefault="001829F7" w:rsidP="00D56EF5">
            <w:r>
              <w:t>Employee tidak jadi melakukan permintaan buah</w:t>
            </w:r>
          </w:p>
        </w:tc>
      </w:tr>
      <w:tr w:rsidR="001829F7" w14:paraId="68C2F9D8" w14:textId="77777777" w:rsidTr="00BF1367">
        <w:tc>
          <w:tcPr>
            <w:tcW w:w="1975" w:type="dxa"/>
          </w:tcPr>
          <w:p w14:paraId="44B90A71" w14:textId="77777777" w:rsidR="001829F7" w:rsidRDefault="001829F7" w:rsidP="00BF1367">
            <w:r>
              <w:t>Other</w:t>
            </w:r>
          </w:p>
        </w:tc>
        <w:tc>
          <w:tcPr>
            <w:tcW w:w="7663" w:type="dxa"/>
          </w:tcPr>
          <w:p w14:paraId="09D26D97" w14:textId="77777777" w:rsidR="001829F7" w:rsidRDefault="001829F7" w:rsidP="00BF1367">
            <w:r>
              <w:t>None</w:t>
            </w:r>
          </w:p>
        </w:tc>
      </w:tr>
    </w:tbl>
    <w:p w14:paraId="7B6EB7D2" w14:textId="77777777" w:rsidR="001829F7" w:rsidRPr="001829F7" w:rsidRDefault="001829F7" w:rsidP="001829F7"/>
    <w:p w14:paraId="23F073C7" w14:textId="1ABF4D46" w:rsidR="00B17604" w:rsidRDefault="00B17604" w:rsidP="00B17604">
      <w:pPr>
        <w:pStyle w:val="Heading2"/>
      </w:pPr>
      <w:bookmarkStart w:id="90" w:name="_Toc61458556"/>
      <w:r>
        <w:t>Update Stock Buah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63"/>
      </w:tblGrid>
      <w:tr w:rsidR="00D56EF5" w14:paraId="3977CE1C" w14:textId="77777777" w:rsidTr="00BF1367">
        <w:tc>
          <w:tcPr>
            <w:tcW w:w="1975" w:type="dxa"/>
          </w:tcPr>
          <w:p w14:paraId="1FD6C674" w14:textId="77777777" w:rsidR="00D56EF5" w:rsidRDefault="00D56EF5" w:rsidP="00BF1367">
            <w:r>
              <w:t>Use Case Name</w:t>
            </w:r>
          </w:p>
        </w:tc>
        <w:tc>
          <w:tcPr>
            <w:tcW w:w="7663" w:type="dxa"/>
          </w:tcPr>
          <w:p w14:paraId="0D881AC6" w14:textId="7F4F415A" w:rsidR="00D56EF5" w:rsidRDefault="00D56EF5" w:rsidP="00BF1367">
            <w:r>
              <w:t>Update Status Stock Buah</w:t>
            </w:r>
          </w:p>
        </w:tc>
      </w:tr>
      <w:tr w:rsidR="00D56EF5" w14:paraId="78B7C9B5" w14:textId="77777777" w:rsidTr="00BF1367">
        <w:tc>
          <w:tcPr>
            <w:tcW w:w="1975" w:type="dxa"/>
          </w:tcPr>
          <w:p w14:paraId="442ADA25" w14:textId="77777777" w:rsidR="00D56EF5" w:rsidRDefault="00D56EF5" w:rsidP="00BF1367">
            <w:r>
              <w:t>Xref</w:t>
            </w:r>
          </w:p>
        </w:tc>
        <w:tc>
          <w:tcPr>
            <w:tcW w:w="7663" w:type="dxa"/>
          </w:tcPr>
          <w:p w14:paraId="3AFF8C57" w14:textId="057ECABD" w:rsidR="00D56EF5" w:rsidRDefault="00D56EF5" w:rsidP="00BF1367">
            <w:r>
              <w:t>Update Satatus Stock Buah</w:t>
            </w:r>
          </w:p>
        </w:tc>
      </w:tr>
      <w:tr w:rsidR="00D56EF5" w14:paraId="2624D47A" w14:textId="77777777" w:rsidTr="00BF1367">
        <w:tc>
          <w:tcPr>
            <w:tcW w:w="1975" w:type="dxa"/>
          </w:tcPr>
          <w:p w14:paraId="3DC2185E" w14:textId="77777777" w:rsidR="00D56EF5" w:rsidRDefault="00D56EF5" w:rsidP="00BF1367">
            <w:r>
              <w:t>Trigger</w:t>
            </w:r>
          </w:p>
        </w:tc>
        <w:tc>
          <w:tcPr>
            <w:tcW w:w="7663" w:type="dxa"/>
          </w:tcPr>
          <w:p w14:paraId="5A2DB27A" w14:textId="19CF9AB8" w:rsidR="00D56EF5" w:rsidRDefault="00D56EF5" w:rsidP="00BF1367">
            <w:r>
              <w:t xml:space="preserve">Untuk mengupdate stock buah yang ada di gudang </w:t>
            </w:r>
          </w:p>
        </w:tc>
      </w:tr>
      <w:tr w:rsidR="00D56EF5" w14:paraId="744706E8" w14:textId="77777777" w:rsidTr="00BF1367">
        <w:tc>
          <w:tcPr>
            <w:tcW w:w="1975" w:type="dxa"/>
          </w:tcPr>
          <w:p w14:paraId="6DF82435" w14:textId="77777777" w:rsidR="00D56EF5" w:rsidRDefault="00D56EF5" w:rsidP="00BF1367">
            <w:r>
              <w:t>Precondition</w:t>
            </w:r>
          </w:p>
        </w:tc>
        <w:tc>
          <w:tcPr>
            <w:tcW w:w="7663" w:type="dxa"/>
          </w:tcPr>
          <w:p w14:paraId="639207ED" w14:textId="77777777" w:rsidR="00D56EF5" w:rsidRDefault="00D56EF5" w:rsidP="00BF1367">
            <w:r>
              <w:t>Admin akan ditampilkan dashboard, dengan menu admin, permintaan, stock, dan cara pengngunaan</w:t>
            </w:r>
          </w:p>
        </w:tc>
      </w:tr>
      <w:tr w:rsidR="00D56EF5" w14:paraId="7F93062C" w14:textId="77777777" w:rsidTr="00BF1367">
        <w:tc>
          <w:tcPr>
            <w:tcW w:w="1975" w:type="dxa"/>
          </w:tcPr>
          <w:p w14:paraId="63E0DD21" w14:textId="77777777" w:rsidR="00D56EF5" w:rsidRDefault="00D56EF5" w:rsidP="00BF1367">
            <w:r>
              <w:t>Basic Path</w:t>
            </w:r>
          </w:p>
        </w:tc>
        <w:tc>
          <w:tcPr>
            <w:tcW w:w="7663" w:type="dxa"/>
          </w:tcPr>
          <w:p w14:paraId="6329DF53" w14:textId="77777777" w:rsidR="00D56EF5" w:rsidRDefault="00D56EF5" w:rsidP="00D56EF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Admin memilih “Stock”</w:t>
            </w:r>
          </w:p>
          <w:p w14:paraId="58695D2D" w14:textId="77777777" w:rsidR="00D56EF5" w:rsidRDefault="00D56EF5" w:rsidP="00D56EF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Selanjutnya akan muncul gambar buah, nama buah, jumlah buah, ikon “pena”, dan “tempat sampah”.</w:t>
            </w:r>
          </w:p>
          <w:p w14:paraId="5D286202" w14:textId="77777777" w:rsidR="00D56EF5" w:rsidRDefault="00D56EF5" w:rsidP="00D56EF5">
            <w:pPr>
              <w:pStyle w:val="template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" w:hAnsi="Times" w:cs="Times"/>
                <w:i w:val="0"/>
                <w:iCs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/>
                <w:sz w:val="24"/>
                <w:szCs w:val="24"/>
              </w:rPr>
              <w:t>Admin akan memilih ikon “Pena” sesuai dengan buah yang akan di update.</w:t>
            </w:r>
          </w:p>
          <w:p w14:paraId="63CE6203" w14:textId="602EB2C4" w:rsidR="00D56EF5" w:rsidRPr="00D56EF5" w:rsidRDefault="00D56EF5" w:rsidP="00D56EF5">
            <w:pPr>
              <w:pStyle w:val="template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" w:hAnsi="Times" w:cs="Times"/>
                <w:i w:val="0"/>
                <w:iCs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/>
                <w:sz w:val="24"/>
                <w:szCs w:val="24"/>
              </w:rPr>
              <w:lastRenderedPageBreak/>
              <w:t>Setelah menekan ikon tersebut, Admin akan ditujukan pada form pembaruan buah. Dimana admin akan mengisi total jumlah buah yang akan di update. Setelah selesai, admin mengklik tombol simpan.</w:t>
            </w:r>
          </w:p>
        </w:tc>
      </w:tr>
      <w:tr w:rsidR="00D56EF5" w14:paraId="75F132AB" w14:textId="77777777" w:rsidTr="00BF1367">
        <w:tc>
          <w:tcPr>
            <w:tcW w:w="1975" w:type="dxa"/>
          </w:tcPr>
          <w:p w14:paraId="4660B434" w14:textId="77777777" w:rsidR="00D56EF5" w:rsidRDefault="00D56EF5" w:rsidP="00BF1367">
            <w:r>
              <w:lastRenderedPageBreak/>
              <w:t>Alternative Paths</w:t>
            </w:r>
          </w:p>
        </w:tc>
        <w:tc>
          <w:tcPr>
            <w:tcW w:w="7663" w:type="dxa"/>
          </w:tcPr>
          <w:p w14:paraId="06EE103A" w14:textId="637AA766" w:rsidR="00D56EF5" w:rsidRPr="00D56EF5" w:rsidRDefault="00D56EF5" w:rsidP="00BF1367">
            <w:r w:rsidRPr="00D56EF5">
              <w:rPr>
                <w:rFonts w:cs="Times"/>
                <w:szCs w:val="24"/>
              </w:rPr>
              <w:t>Jika Admin memilih ikon “tempat sampah”, berarti admin ingin menghapus buah yang tercantum pada web Fruge.</w:t>
            </w:r>
          </w:p>
        </w:tc>
      </w:tr>
      <w:tr w:rsidR="00D56EF5" w14:paraId="21E3AD23" w14:textId="77777777" w:rsidTr="00BF1367">
        <w:tc>
          <w:tcPr>
            <w:tcW w:w="1975" w:type="dxa"/>
          </w:tcPr>
          <w:p w14:paraId="4131D3C4" w14:textId="77777777" w:rsidR="00D56EF5" w:rsidRDefault="00D56EF5" w:rsidP="00BF1367">
            <w:r>
              <w:t>Postcondition</w:t>
            </w:r>
          </w:p>
        </w:tc>
        <w:tc>
          <w:tcPr>
            <w:tcW w:w="7663" w:type="dxa"/>
          </w:tcPr>
          <w:p w14:paraId="2F95D39B" w14:textId="2A0C6D67" w:rsidR="00D56EF5" w:rsidRDefault="00D56EF5" w:rsidP="00BF1367">
            <w:r>
              <w:t>Admin akan ditampilkan menu Stock</w:t>
            </w:r>
          </w:p>
        </w:tc>
      </w:tr>
      <w:tr w:rsidR="00D56EF5" w14:paraId="0968FD6E" w14:textId="77777777" w:rsidTr="00BF1367">
        <w:tc>
          <w:tcPr>
            <w:tcW w:w="1975" w:type="dxa"/>
          </w:tcPr>
          <w:p w14:paraId="3675EAA9" w14:textId="77777777" w:rsidR="00D56EF5" w:rsidRDefault="00D56EF5" w:rsidP="00BF1367">
            <w:r>
              <w:t>Exception Paths</w:t>
            </w:r>
          </w:p>
        </w:tc>
        <w:tc>
          <w:tcPr>
            <w:tcW w:w="7663" w:type="dxa"/>
          </w:tcPr>
          <w:p w14:paraId="64B83227" w14:textId="3277DC30" w:rsidR="00D56EF5" w:rsidRDefault="00D56EF5" w:rsidP="00BF1367">
            <w:r>
              <w:t>Admin tidak jadi mengupdate stock buah</w:t>
            </w:r>
          </w:p>
        </w:tc>
      </w:tr>
      <w:tr w:rsidR="00D56EF5" w14:paraId="1DB4D213" w14:textId="77777777" w:rsidTr="00BF1367">
        <w:tc>
          <w:tcPr>
            <w:tcW w:w="1975" w:type="dxa"/>
          </w:tcPr>
          <w:p w14:paraId="1BCF10B9" w14:textId="77777777" w:rsidR="00D56EF5" w:rsidRDefault="00D56EF5" w:rsidP="00BF1367">
            <w:r>
              <w:t>Other</w:t>
            </w:r>
          </w:p>
        </w:tc>
        <w:tc>
          <w:tcPr>
            <w:tcW w:w="7663" w:type="dxa"/>
          </w:tcPr>
          <w:p w14:paraId="71C13FAD" w14:textId="77777777" w:rsidR="00D56EF5" w:rsidRDefault="00D56EF5" w:rsidP="00BF1367">
            <w:r>
              <w:t>None</w:t>
            </w:r>
          </w:p>
        </w:tc>
      </w:tr>
    </w:tbl>
    <w:p w14:paraId="4A542FEC" w14:textId="4E9266D1" w:rsidR="00B17604" w:rsidRDefault="00B17604" w:rsidP="00B17604"/>
    <w:p w14:paraId="617F3711" w14:textId="68706A87" w:rsidR="00324AFB" w:rsidRDefault="00324AFB" w:rsidP="00B17604"/>
    <w:p w14:paraId="3BB3B7B3" w14:textId="6766F6E6" w:rsidR="00324AFB" w:rsidRDefault="00324AFB" w:rsidP="00B17604"/>
    <w:p w14:paraId="741AC6C5" w14:textId="45000F94" w:rsidR="00324AFB" w:rsidRDefault="00324AFB" w:rsidP="00B17604"/>
    <w:p w14:paraId="2E627237" w14:textId="0E40A1EC" w:rsidR="00324AFB" w:rsidRDefault="00324AFB" w:rsidP="00B17604"/>
    <w:p w14:paraId="60908AE9" w14:textId="557E69BB" w:rsidR="00324AFB" w:rsidRDefault="00324AFB" w:rsidP="00B17604"/>
    <w:p w14:paraId="6DAB1E8C" w14:textId="3C0288F6" w:rsidR="00324AFB" w:rsidRDefault="00324AFB" w:rsidP="00B17604"/>
    <w:p w14:paraId="484D1910" w14:textId="264D8F03" w:rsidR="00324AFB" w:rsidRDefault="00324AFB" w:rsidP="00B17604"/>
    <w:p w14:paraId="08741FB7" w14:textId="215FB410" w:rsidR="00324AFB" w:rsidRDefault="00324AFB" w:rsidP="00B17604"/>
    <w:p w14:paraId="6F8B8155" w14:textId="6BDF68FE" w:rsidR="00324AFB" w:rsidRDefault="00324AFB" w:rsidP="00B17604"/>
    <w:p w14:paraId="74CBCC09" w14:textId="4EA30E16" w:rsidR="00324AFB" w:rsidRDefault="00324AFB" w:rsidP="00B17604"/>
    <w:p w14:paraId="60603323" w14:textId="34C7773E" w:rsidR="00324AFB" w:rsidRDefault="00324AFB" w:rsidP="00B17604"/>
    <w:p w14:paraId="633643C9" w14:textId="78B175CC" w:rsidR="00324AFB" w:rsidRDefault="00324AFB" w:rsidP="00B17604"/>
    <w:p w14:paraId="4B00FCD5" w14:textId="6011895F" w:rsidR="00324AFB" w:rsidRDefault="00324AFB" w:rsidP="00B17604"/>
    <w:p w14:paraId="1BCFF042" w14:textId="5FF43CEE" w:rsidR="00324AFB" w:rsidRDefault="00324AFB" w:rsidP="00B17604"/>
    <w:p w14:paraId="37D25120" w14:textId="2BC36756" w:rsidR="00324AFB" w:rsidRDefault="00324AFB" w:rsidP="00B17604"/>
    <w:p w14:paraId="026019A0" w14:textId="0A250BE2" w:rsidR="00324AFB" w:rsidRDefault="00324AFB" w:rsidP="00B17604"/>
    <w:p w14:paraId="4A4594EC" w14:textId="7BC2DA3F" w:rsidR="00324AFB" w:rsidRDefault="00324AFB" w:rsidP="00B17604"/>
    <w:p w14:paraId="7D3BAEED" w14:textId="57192CEC" w:rsidR="00324AFB" w:rsidRDefault="00324AFB" w:rsidP="00B17604"/>
    <w:p w14:paraId="7BDD3BBD" w14:textId="5F741B84" w:rsidR="00324AFB" w:rsidRDefault="00324AFB" w:rsidP="00B17604"/>
    <w:p w14:paraId="04508BB2" w14:textId="5F33805B" w:rsidR="00324AFB" w:rsidRDefault="00324AFB" w:rsidP="00B17604"/>
    <w:p w14:paraId="55D016E6" w14:textId="32D39274" w:rsidR="00324AFB" w:rsidRDefault="00324AFB" w:rsidP="00B17604"/>
    <w:p w14:paraId="79A63D96" w14:textId="1D9C5A9D" w:rsidR="00324AFB" w:rsidRDefault="00324AFB" w:rsidP="00B17604"/>
    <w:p w14:paraId="124CE805" w14:textId="188A65FF" w:rsidR="00324AFB" w:rsidRDefault="00324AFB" w:rsidP="00B17604"/>
    <w:p w14:paraId="1077A083" w14:textId="3C0F79C4" w:rsidR="00324AFB" w:rsidRDefault="00324AFB" w:rsidP="00B17604"/>
    <w:p w14:paraId="38BF2EF1" w14:textId="6C867C3F" w:rsidR="00324AFB" w:rsidRDefault="00324AFB" w:rsidP="00B17604"/>
    <w:p w14:paraId="7E596B1A" w14:textId="3C59BE26" w:rsidR="00324AFB" w:rsidRDefault="00324AFB" w:rsidP="00B17604"/>
    <w:p w14:paraId="59E08102" w14:textId="5C3FB814" w:rsidR="00324AFB" w:rsidRDefault="00324AFB" w:rsidP="00B17604"/>
    <w:p w14:paraId="1385C497" w14:textId="40E93DD9" w:rsidR="00324AFB" w:rsidRDefault="00324AFB" w:rsidP="00B17604"/>
    <w:p w14:paraId="4EF67EAE" w14:textId="51FAA9A0" w:rsidR="00324AFB" w:rsidRDefault="00324AFB" w:rsidP="00B17604"/>
    <w:p w14:paraId="184A51D8" w14:textId="1AAE53D2" w:rsidR="00324AFB" w:rsidRDefault="00324AFB" w:rsidP="00B17604"/>
    <w:p w14:paraId="2CD25FBB" w14:textId="29102C82" w:rsidR="00324AFB" w:rsidRDefault="00324AFB" w:rsidP="00B17604"/>
    <w:p w14:paraId="6C88478C" w14:textId="6E562F0D" w:rsidR="00324AFB" w:rsidRDefault="00324AFB" w:rsidP="00B17604"/>
    <w:p w14:paraId="7B57E69A" w14:textId="0D8BD650" w:rsidR="00324AFB" w:rsidRDefault="00324AFB" w:rsidP="00B17604"/>
    <w:p w14:paraId="48A971E9" w14:textId="48004D6B" w:rsidR="00324AFB" w:rsidRDefault="00324AFB" w:rsidP="00B17604"/>
    <w:p w14:paraId="4EA6EEF7" w14:textId="29B43A6B" w:rsidR="00324AFB" w:rsidRDefault="00324AFB" w:rsidP="00B17604"/>
    <w:p w14:paraId="0231DDF0" w14:textId="77777777" w:rsidR="00324AFB" w:rsidRPr="00B17604" w:rsidRDefault="00324AFB" w:rsidP="00B17604"/>
    <w:p w14:paraId="6169242E" w14:textId="77777777" w:rsidR="004B4BA3" w:rsidRDefault="004B4BA3" w:rsidP="003F66E1">
      <w:pPr>
        <w:pStyle w:val="Heading1"/>
        <w:spacing w:line="276" w:lineRule="auto"/>
      </w:pPr>
      <w:bookmarkStart w:id="91" w:name="_Toc441230994"/>
      <w:bookmarkStart w:id="92" w:name="_Toc61458557"/>
      <w:bookmarkStart w:id="93" w:name="_Toc439994690"/>
      <w:r>
        <w:lastRenderedPageBreak/>
        <w:t>Other Nonfunctional Requirements</w:t>
      </w:r>
      <w:bookmarkEnd w:id="91"/>
      <w:bookmarkEnd w:id="92"/>
    </w:p>
    <w:p w14:paraId="199DD52D" w14:textId="22741838" w:rsidR="004B4BA3" w:rsidRDefault="004B4BA3" w:rsidP="003F66E1">
      <w:pPr>
        <w:pStyle w:val="Heading2"/>
        <w:spacing w:line="276" w:lineRule="auto"/>
      </w:pPr>
      <w:bookmarkStart w:id="94" w:name="_Toc441230995"/>
      <w:bookmarkStart w:id="95" w:name="_Toc61458558"/>
      <w:r>
        <w:t>Performance Requirements</w:t>
      </w:r>
      <w:bookmarkEnd w:id="93"/>
      <w:bookmarkEnd w:id="94"/>
      <w:bookmarkEnd w:id="95"/>
    </w:p>
    <w:p w14:paraId="5AD1D00B" w14:textId="5E151006" w:rsidR="00F90B60" w:rsidRDefault="00F90B60" w:rsidP="00F90B60">
      <w:pPr>
        <w:pStyle w:val="ListParagraph"/>
        <w:numPr>
          <w:ilvl w:val="0"/>
          <w:numId w:val="3"/>
        </w:numPr>
      </w:pPr>
      <w:r w:rsidRPr="006015B9">
        <w:rPr>
          <w:i/>
          <w:iCs/>
        </w:rPr>
        <w:t>Web</w:t>
      </w:r>
      <w:r>
        <w:t xml:space="preserve"> dapat di akses kapan saja dan dimana saja</w:t>
      </w:r>
    </w:p>
    <w:p w14:paraId="6914A752" w14:textId="27B97084" w:rsidR="00F90B60" w:rsidRDefault="00427C42" w:rsidP="00F90B60">
      <w:pPr>
        <w:pStyle w:val="ListParagraph"/>
        <w:numPr>
          <w:ilvl w:val="0"/>
          <w:numId w:val="3"/>
        </w:numPr>
      </w:pPr>
      <w:r>
        <w:t xml:space="preserve">Tampilan </w:t>
      </w:r>
      <w:r w:rsidRPr="006015B9">
        <w:rPr>
          <w:i/>
          <w:iCs/>
        </w:rPr>
        <w:t>Web</w:t>
      </w:r>
      <w:r>
        <w:t xml:space="preserve"> menarik</w:t>
      </w:r>
    </w:p>
    <w:p w14:paraId="602CCE5D" w14:textId="0F40D3B5" w:rsidR="00427C42" w:rsidRPr="00F90B60" w:rsidRDefault="00427C42" w:rsidP="00427C42">
      <w:pPr>
        <w:pStyle w:val="ListParagraph"/>
        <w:numPr>
          <w:ilvl w:val="0"/>
          <w:numId w:val="3"/>
        </w:numPr>
      </w:pPr>
      <w:r>
        <w:t xml:space="preserve">Pergantian pemilihan fitur pada </w:t>
      </w:r>
      <w:r w:rsidRPr="006015B9">
        <w:rPr>
          <w:i/>
          <w:iCs/>
        </w:rPr>
        <w:t>web</w:t>
      </w:r>
      <w:r>
        <w:t xml:space="preserve"> dapat di lakukan dalam waktu hanya beberapa detik saja</w:t>
      </w:r>
    </w:p>
    <w:p w14:paraId="630470C1" w14:textId="45067E0D" w:rsidR="004B4BA3" w:rsidRDefault="004B4BA3" w:rsidP="003F66E1">
      <w:pPr>
        <w:pStyle w:val="Heading2"/>
        <w:spacing w:line="276" w:lineRule="auto"/>
      </w:pPr>
      <w:bookmarkStart w:id="96" w:name="_Toc439994691"/>
      <w:bookmarkStart w:id="97" w:name="_Toc441230996"/>
      <w:bookmarkStart w:id="98" w:name="_Toc61458559"/>
      <w:r>
        <w:t>Safety Requirements</w:t>
      </w:r>
      <w:bookmarkEnd w:id="96"/>
      <w:bookmarkEnd w:id="97"/>
      <w:bookmarkEnd w:id="98"/>
    </w:p>
    <w:p w14:paraId="251E9483" w14:textId="5E15124B" w:rsidR="00427C42" w:rsidRPr="00427C42" w:rsidRDefault="00427C42" w:rsidP="00427C42">
      <w:pPr>
        <w:pStyle w:val="ListParagraph"/>
        <w:numPr>
          <w:ilvl w:val="0"/>
          <w:numId w:val="3"/>
        </w:numPr>
      </w:pPr>
      <w:r w:rsidRPr="006015B9">
        <w:rPr>
          <w:i/>
          <w:iCs/>
        </w:rPr>
        <w:t>Web</w:t>
      </w:r>
      <w:r>
        <w:t xml:space="preserve"> wajib memiliki </w:t>
      </w:r>
      <w:r w:rsidRPr="006015B9">
        <w:rPr>
          <w:i/>
          <w:iCs/>
        </w:rPr>
        <w:t>backup</w:t>
      </w:r>
      <w:r>
        <w:t xml:space="preserve"> untuk data-datanya</w:t>
      </w:r>
    </w:p>
    <w:p w14:paraId="420160BA" w14:textId="4172C071" w:rsidR="004B4BA3" w:rsidRDefault="004B4BA3" w:rsidP="003F66E1">
      <w:pPr>
        <w:pStyle w:val="Heading2"/>
        <w:spacing w:line="276" w:lineRule="auto"/>
      </w:pPr>
      <w:bookmarkStart w:id="99" w:name="_Toc439994692"/>
      <w:bookmarkStart w:id="100" w:name="_Toc441230997"/>
      <w:bookmarkStart w:id="101" w:name="_Toc61458560"/>
      <w:r>
        <w:t>Security Requirements</w:t>
      </w:r>
      <w:bookmarkEnd w:id="99"/>
      <w:bookmarkEnd w:id="100"/>
      <w:bookmarkEnd w:id="101"/>
    </w:p>
    <w:p w14:paraId="6A4D7EC6" w14:textId="3558DFBF" w:rsidR="00F0293A" w:rsidRPr="00F0293A" w:rsidRDefault="00F0293A" w:rsidP="00F0293A">
      <w:r>
        <w:t xml:space="preserve">Keamanan pada </w:t>
      </w:r>
      <w:r w:rsidRPr="006015B9">
        <w:rPr>
          <w:i/>
          <w:iCs/>
        </w:rPr>
        <w:t>web</w:t>
      </w:r>
      <w:r>
        <w:t xml:space="preserve"> ini, menggunakan </w:t>
      </w:r>
      <w:r w:rsidRPr="006015B9">
        <w:rPr>
          <w:i/>
          <w:iCs/>
        </w:rPr>
        <w:t>password</w:t>
      </w:r>
      <w:r>
        <w:t xml:space="preserve"> yang </w:t>
      </w:r>
      <w:r w:rsidRPr="006015B9">
        <w:rPr>
          <w:i/>
          <w:iCs/>
        </w:rPr>
        <w:t>unique</w:t>
      </w:r>
      <w:r>
        <w:t xml:space="preserve"> untuk setiap pengguna dan disimpan pada </w:t>
      </w:r>
      <w:r w:rsidRPr="006015B9">
        <w:rPr>
          <w:i/>
          <w:iCs/>
        </w:rPr>
        <w:t>database</w:t>
      </w:r>
      <w:r>
        <w:t xml:space="preserve"> </w:t>
      </w:r>
      <w:r w:rsidRPr="006015B9">
        <w:rPr>
          <w:i/>
          <w:iCs/>
        </w:rPr>
        <w:t>web</w:t>
      </w:r>
      <w:r>
        <w:t>.</w:t>
      </w:r>
    </w:p>
    <w:p w14:paraId="7A666D6B" w14:textId="01920E3B" w:rsidR="004B4BA3" w:rsidRDefault="004B4BA3" w:rsidP="003F66E1">
      <w:pPr>
        <w:pStyle w:val="Heading2"/>
        <w:spacing w:line="276" w:lineRule="auto"/>
      </w:pPr>
      <w:bookmarkStart w:id="102" w:name="_Toc439994693"/>
      <w:bookmarkStart w:id="103" w:name="_Toc441230998"/>
      <w:bookmarkStart w:id="104" w:name="_Toc61458561"/>
      <w:r>
        <w:t>Software Quality Attributes</w:t>
      </w:r>
      <w:bookmarkEnd w:id="102"/>
      <w:bookmarkEnd w:id="103"/>
      <w:bookmarkEnd w:id="104"/>
    </w:p>
    <w:p w14:paraId="5B388FF9" w14:textId="63EFC71F" w:rsidR="00F0293A" w:rsidRPr="00F0293A" w:rsidRDefault="00F0293A" w:rsidP="00F0293A">
      <w:r>
        <w:t xml:space="preserve">Pada </w:t>
      </w:r>
      <w:r w:rsidRPr="006015B9">
        <w:rPr>
          <w:i/>
          <w:iCs/>
        </w:rPr>
        <w:t>web</w:t>
      </w:r>
      <w:r>
        <w:t xml:space="preserve"> ini, memiliki </w:t>
      </w:r>
      <w:r w:rsidRPr="006015B9">
        <w:rPr>
          <w:i/>
          <w:iCs/>
        </w:rPr>
        <w:t>avibility</w:t>
      </w:r>
      <w:r>
        <w:t xml:space="preserve"> sebesar </w:t>
      </w:r>
      <w:r w:rsidR="00DF4CEC">
        <w:t xml:space="preserve">95%. Selain itu, </w:t>
      </w:r>
      <w:r w:rsidR="00DF4CEC" w:rsidRPr="006015B9">
        <w:rPr>
          <w:i/>
          <w:iCs/>
        </w:rPr>
        <w:t>web</w:t>
      </w:r>
      <w:r w:rsidR="00DF4CEC">
        <w:t xml:space="preserve"> ini akan melakukan </w:t>
      </w:r>
      <w:r w:rsidR="00DF4CEC" w:rsidRPr="006015B9">
        <w:rPr>
          <w:i/>
          <w:iCs/>
        </w:rPr>
        <w:t>maintain</w:t>
      </w:r>
      <w:r w:rsidR="00DF4CEC">
        <w:t xml:space="preserve"> secara berkala untuk mengurangin </w:t>
      </w:r>
      <w:r w:rsidR="00DF4CEC" w:rsidRPr="006015B9">
        <w:rPr>
          <w:i/>
          <w:iCs/>
        </w:rPr>
        <w:t>error</w:t>
      </w:r>
      <w:r w:rsidR="00DF4CEC">
        <w:t xml:space="preserve"> pada </w:t>
      </w:r>
      <w:r w:rsidR="00DF4CEC" w:rsidRPr="006015B9">
        <w:rPr>
          <w:i/>
          <w:iCs/>
        </w:rPr>
        <w:t>web</w:t>
      </w:r>
      <w:r w:rsidR="00DF4CEC">
        <w:t>.</w:t>
      </w:r>
    </w:p>
    <w:p w14:paraId="68857177" w14:textId="3D7E45E0" w:rsidR="004B4BA3" w:rsidRDefault="004B4BA3" w:rsidP="003F66E1">
      <w:pPr>
        <w:pStyle w:val="Heading2"/>
        <w:spacing w:line="276" w:lineRule="auto"/>
      </w:pPr>
      <w:bookmarkStart w:id="105" w:name="_Toc439994694"/>
      <w:bookmarkStart w:id="106" w:name="_Toc441230999"/>
      <w:bookmarkStart w:id="107" w:name="_Toc61458562"/>
      <w:r>
        <w:t>Business Rules</w:t>
      </w:r>
      <w:bookmarkEnd w:id="105"/>
      <w:bookmarkEnd w:id="106"/>
      <w:bookmarkEnd w:id="107"/>
    </w:p>
    <w:p w14:paraId="304B76F8" w14:textId="324E20D7" w:rsidR="00DF4CEC" w:rsidRPr="00DF4CEC" w:rsidRDefault="00DF4CEC" w:rsidP="00DF4CEC">
      <w:r>
        <w:t xml:space="preserve">Pada </w:t>
      </w:r>
      <w:r w:rsidRPr="006015B9">
        <w:rPr>
          <w:i/>
          <w:iCs/>
        </w:rPr>
        <w:t>web</w:t>
      </w:r>
      <w:r>
        <w:t xml:space="preserve"> ini terdapat 2 jenis </w:t>
      </w:r>
      <w:r w:rsidRPr="006015B9">
        <w:rPr>
          <w:i/>
          <w:iCs/>
        </w:rPr>
        <w:t>user</w:t>
      </w:r>
      <w:r>
        <w:t xml:space="preserve">, yaitu admin (Petugas Gudang) dan </w:t>
      </w:r>
      <w:r w:rsidRPr="006015B9">
        <w:rPr>
          <w:i/>
          <w:iCs/>
        </w:rPr>
        <w:t>employee</w:t>
      </w:r>
      <w:r>
        <w:t xml:space="preserve"> (Staff lainnya). Pada </w:t>
      </w:r>
      <w:r w:rsidRPr="006015B9">
        <w:rPr>
          <w:i/>
          <w:iCs/>
        </w:rPr>
        <w:t>web</w:t>
      </w:r>
      <w:r>
        <w:t xml:space="preserve"> ini, admin memiliki kewajiban untuk memasukan semua data buah yang ada di dalam gudang ke dalam </w:t>
      </w:r>
      <w:r w:rsidRPr="006015B9">
        <w:rPr>
          <w:i/>
          <w:iCs/>
        </w:rPr>
        <w:t>web</w:t>
      </w:r>
      <w:r>
        <w:t xml:space="preserve">, mengupdate data buah, dan menyetujui atau menolak permintaan dari </w:t>
      </w:r>
      <w:r w:rsidRPr="006015B9">
        <w:rPr>
          <w:i/>
          <w:iCs/>
        </w:rPr>
        <w:t>employee</w:t>
      </w:r>
      <w:r>
        <w:t xml:space="preserve">. Sedangkan </w:t>
      </w:r>
      <w:r w:rsidRPr="006015B9">
        <w:rPr>
          <w:i/>
          <w:iCs/>
        </w:rPr>
        <w:t>Employee</w:t>
      </w:r>
      <w:r>
        <w:t xml:space="preserve"> hanya memiliki kewenangan untuk melakukan permintaan buah kepada admin.</w:t>
      </w:r>
      <w:bookmarkStart w:id="108" w:name="_GoBack"/>
      <w:bookmarkEnd w:id="108"/>
    </w:p>
    <w:sectPr w:rsidR="00DF4CEC" w:rsidRPr="00DF4CEC">
      <w:headerReference w:type="default" r:id="rId37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6B368" w14:textId="77777777" w:rsidR="002731C9" w:rsidRDefault="002731C9">
      <w:r>
        <w:separator/>
      </w:r>
    </w:p>
  </w:endnote>
  <w:endnote w:type="continuationSeparator" w:id="0">
    <w:p w14:paraId="027A36A7" w14:textId="77777777" w:rsidR="002731C9" w:rsidRDefault="0027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93ED" w14:textId="77777777" w:rsidR="00BF1367" w:rsidRDefault="00BF1367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CF40" w14:textId="77777777" w:rsidR="00BF1367" w:rsidRDefault="00BF1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6ADAF" w14:textId="77777777" w:rsidR="002731C9" w:rsidRDefault="002731C9">
      <w:r>
        <w:separator/>
      </w:r>
    </w:p>
  </w:footnote>
  <w:footnote w:type="continuationSeparator" w:id="0">
    <w:p w14:paraId="49E169F9" w14:textId="77777777" w:rsidR="002731C9" w:rsidRDefault="0027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9DA3" w14:textId="243B5EBF" w:rsidR="00BF1367" w:rsidRDefault="00BF1367">
    <w:pPr>
      <w:pStyle w:val="Header"/>
    </w:pPr>
    <w:r>
      <w:t>Software</w:t>
    </w:r>
    <w:r>
      <w:rPr>
        <w:sz w:val="24"/>
      </w:rPr>
      <w:t xml:space="preserve"> </w:t>
    </w:r>
    <w:r>
      <w:t>Requirements Specification for Fruit Storage Web-Application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7DCA" w14:textId="4DED55C9" w:rsidR="00BF1367" w:rsidRDefault="00BF1367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Fruit Storage Web-Application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A26753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ascii="Times" w:hAnsi="Times" w:cs="Times" w:hint="default"/>
        <w:sz w:val="24"/>
        <w:szCs w:val="24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72555F"/>
    <w:multiLevelType w:val="hybridMultilevel"/>
    <w:tmpl w:val="191478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C4E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623D"/>
    <w:multiLevelType w:val="hybridMultilevel"/>
    <w:tmpl w:val="9B766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FE8"/>
    <w:multiLevelType w:val="hybridMultilevel"/>
    <w:tmpl w:val="781AF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E7888"/>
    <w:multiLevelType w:val="hybridMultilevel"/>
    <w:tmpl w:val="CA104096"/>
    <w:lvl w:ilvl="0" w:tplc="ED14CDA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7D1"/>
    <w:multiLevelType w:val="hybridMultilevel"/>
    <w:tmpl w:val="4B72D3EA"/>
    <w:lvl w:ilvl="0" w:tplc="0421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0F7C3E17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A77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C6C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5352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81110"/>
    <w:multiLevelType w:val="hybridMultilevel"/>
    <w:tmpl w:val="781AF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B428A"/>
    <w:multiLevelType w:val="hybridMultilevel"/>
    <w:tmpl w:val="878CB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93B"/>
    <w:multiLevelType w:val="hybridMultilevel"/>
    <w:tmpl w:val="585070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37D4F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2C8F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0395"/>
    <w:multiLevelType w:val="hybridMultilevel"/>
    <w:tmpl w:val="191478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C5D39"/>
    <w:multiLevelType w:val="hybridMultilevel"/>
    <w:tmpl w:val="878CB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927AB"/>
    <w:multiLevelType w:val="hybridMultilevel"/>
    <w:tmpl w:val="3734346C"/>
    <w:lvl w:ilvl="0" w:tplc="96722C1A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9"/>
  </w:num>
  <w:num w:numId="5">
    <w:abstractNumId w:val="14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16"/>
  </w:num>
  <w:num w:numId="11">
    <w:abstractNumId w:val="1"/>
  </w:num>
  <w:num w:numId="12">
    <w:abstractNumId w:val="15"/>
  </w:num>
  <w:num w:numId="13">
    <w:abstractNumId w:val="18"/>
  </w:num>
  <w:num w:numId="14">
    <w:abstractNumId w:val="3"/>
  </w:num>
  <w:num w:numId="15">
    <w:abstractNumId w:val="4"/>
  </w:num>
  <w:num w:numId="16">
    <w:abstractNumId w:val="11"/>
  </w:num>
  <w:num w:numId="17">
    <w:abstractNumId w:val="1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6FBA"/>
    <w:rsid w:val="00056FF4"/>
    <w:rsid w:val="000A704F"/>
    <w:rsid w:val="00172552"/>
    <w:rsid w:val="001829F7"/>
    <w:rsid w:val="001A77F1"/>
    <w:rsid w:val="002003C8"/>
    <w:rsid w:val="00240084"/>
    <w:rsid w:val="0025409D"/>
    <w:rsid w:val="002731C9"/>
    <w:rsid w:val="00282442"/>
    <w:rsid w:val="00291608"/>
    <w:rsid w:val="002E23BC"/>
    <w:rsid w:val="002E795A"/>
    <w:rsid w:val="00324AFB"/>
    <w:rsid w:val="003801F2"/>
    <w:rsid w:val="003A06DC"/>
    <w:rsid w:val="003F66E1"/>
    <w:rsid w:val="00401B39"/>
    <w:rsid w:val="00402A15"/>
    <w:rsid w:val="004052D1"/>
    <w:rsid w:val="00427C42"/>
    <w:rsid w:val="004B4BA3"/>
    <w:rsid w:val="004E51ED"/>
    <w:rsid w:val="00531C13"/>
    <w:rsid w:val="005A6BC9"/>
    <w:rsid w:val="005C1216"/>
    <w:rsid w:val="006015B9"/>
    <w:rsid w:val="006C2221"/>
    <w:rsid w:val="00722029"/>
    <w:rsid w:val="0073006E"/>
    <w:rsid w:val="00753DCC"/>
    <w:rsid w:val="007A6EFE"/>
    <w:rsid w:val="008266EC"/>
    <w:rsid w:val="0084080B"/>
    <w:rsid w:val="00855BC6"/>
    <w:rsid w:val="0089276B"/>
    <w:rsid w:val="008F33DD"/>
    <w:rsid w:val="00994BC3"/>
    <w:rsid w:val="00996CAD"/>
    <w:rsid w:val="009B59A9"/>
    <w:rsid w:val="009E4E09"/>
    <w:rsid w:val="00A50D68"/>
    <w:rsid w:val="00A61C4E"/>
    <w:rsid w:val="00AB4A53"/>
    <w:rsid w:val="00AF2E38"/>
    <w:rsid w:val="00B17604"/>
    <w:rsid w:val="00BA75E3"/>
    <w:rsid w:val="00BF1367"/>
    <w:rsid w:val="00BF269B"/>
    <w:rsid w:val="00BF5104"/>
    <w:rsid w:val="00C05B0E"/>
    <w:rsid w:val="00CC50D2"/>
    <w:rsid w:val="00CD7490"/>
    <w:rsid w:val="00CE2DA2"/>
    <w:rsid w:val="00CE4231"/>
    <w:rsid w:val="00D44FC2"/>
    <w:rsid w:val="00D56EF5"/>
    <w:rsid w:val="00DF4CEC"/>
    <w:rsid w:val="00E16174"/>
    <w:rsid w:val="00E401E0"/>
    <w:rsid w:val="00E4302D"/>
    <w:rsid w:val="00E82564"/>
    <w:rsid w:val="00EC4A63"/>
    <w:rsid w:val="00F0293A"/>
    <w:rsid w:val="00F135F7"/>
    <w:rsid w:val="00F2437A"/>
    <w:rsid w:val="00F90B60"/>
    <w:rsid w:val="00F9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BDB83"/>
  <w15:chartTrackingRefBased/>
  <w15:docId w15:val="{B47646E7-47F0-476D-9394-E5B3F4E9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2E795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E795A"/>
    <w:rPr>
      <w:color w:val="605E5C"/>
      <w:shd w:val="clear" w:color="auto" w:fill="E1DFDD"/>
    </w:rPr>
  </w:style>
  <w:style w:type="character" w:styleId="Emphasis">
    <w:name w:val="Emphasis"/>
    <w:qFormat/>
    <w:rsid w:val="00753DCC"/>
    <w:rPr>
      <w:i/>
      <w:iCs/>
    </w:rPr>
  </w:style>
  <w:style w:type="paragraph" w:styleId="ListParagraph">
    <w:name w:val="List Paragraph"/>
    <w:basedOn w:val="Normal"/>
    <w:uiPriority w:val="34"/>
    <w:qFormat/>
    <w:rsid w:val="00996CA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33DD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rsid w:val="00B1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sql/ssms/sql-server-management-studio-ssms?view=sql-server-ver15" TargetMode="External"/><Relationship Id="rId18" Type="http://schemas.openxmlformats.org/officeDocument/2006/relationships/image" Target="media/image4.tmp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tmp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laravel.com/docs/8.x" TargetMode="Externa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tm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4.5/getting-started/introduction/" TargetMode="External"/><Relationship Id="rId24" Type="http://schemas.openxmlformats.org/officeDocument/2006/relationships/image" Target="media/image10.tmp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tmp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tm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nline.visual-paradigm.com/diagrams/features/erd-tool/" TargetMode="External"/><Relationship Id="rId22" Type="http://schemas.openxmlformats.org/officeDocument/2006/relationships/image" Target="media/image8.tm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B249-03A6-443C-B107-333851C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17176</CharactersWithSpaces>
  <SharedDoc>false</SharedDoc>
  <HLinks>
    <vt:vector size="24" baseType="variant">
      <vt:variant>
        <vt:i4>2097252</vt:i4>
      </vt:variant>
      <vt:variant>
        <vt:i4>114</vt:i4>
      </vt:variant>
      <vt:variant>
        <vt:i4>0</vt:i4>
      </vt:variant>
      <vt:variant>
        <vt:i4>5</vt:i4>
      </vt:variant>
      <vt:variant>
        <vt:lpwstr>https://online.visual-paradigm.com/diagrams/features/erd-tool/</vt:lpwstr>
      </vt:variant>
      <vt:variant>
        <vt:lpwstr/>
      </vt:variant>
      <vt:variant>
        <vt:i4>5832724</vt:i4>
      </vt:variant>
      <vt:variant>
        <vt:i4>111</vt:i4>
      </vt:variant>
      <vt:variant>
        <vt:i4>0</vt:i4>
      </vt:variant>
      <vt:variant>
        <vt:i4>5</vt:i4>
      </vt:variant>
      <vt:variant>
        <vt:lpwstr>https://docs.microsoft.com/en-us/sql/ssms/sql-server-management-studio-ssms?view=sql-server-ver15</vt:lpwstr>
      </vt:variant>
      <vt:variant>
        <vt:lpwstr/>
      </vt:variant>
      <vt:variant>
        <vt:i4>4587596</vt:i4>
      </vt:variant>
      <vt:variant>
        <vt:i4>108</vt:i4>
      </vt:variant>
      <vt:variant>
        <vt:i4>0</vt:i4>
      </vt:variant>
      <vt:variant>
        <vt:i4>5</vt:i4>
      </vt:variant>
      <vt:variant>
        <vt:lpwstr>https://laravel.com/docs/8.x</vt:lpwstr>
      </vt:variant>
      <vt:variant>
        <vt:lpwstr/>
      </vt:variant>
      <vt:variant>
        <vt:i4>2949165</vt:i4>
      </vt:variant>
      <vt:variant>
        <vt:i4>105</vt:i4>
      </vt:variant>
      <vt:variant>
        <vt:i4>0</vt:i4>
      </vt:variant>
      <vt:variant>
        <vt:i4>5</vt:i4>
      </vt:variant>
      <vt:variant>
        <vt:lpwstr>https://getbootstrap.com/docs/4.5/getting-started/introdu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FILLBERT EUGENE SUSANTO</cp:lastModifiedBy>
  <cp:revision>11</cp:revision>
  <cp:lastPrinted>1899-12-31T17:00:00Z</cp:lastPrinted>
  <dcterms:created xsi:type="dcterms:W3CDTF">2021-01-12T12:15:00Z</dcterms:created>
  <dcterms:modified xsi:type="dcterms:W3CDTF">2021-01-13T12:44:00Z</dcterms:modified>
</cp:coreProperties>
</file>